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A548F" w14:textId="77777777" w:rsidR="000F3DD3" w:rsidRPr="00EA0C4C" w:rsidRDefault="003871EF" w:rsidP="000F3DD3">
      <w:pPr>
        <w:suppressAutoHyphens/>
        <w:rPr>
          <w:rFonts w:ascii="Calibri" w:hAnsi="Calibri"/>
          <w:b/>
          <w:bCs/>
          <w:sz w:val="16"/>
          <w:szCs w:val="16"/>
        </w:rPr>
      </w:pPr>
      <w:bookmarkStart w:id="0" w:name="_Hlk190204637"/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8514B" wp14:editId="31F37374">
                <wp:simplePos x="0" y="0"/>
                <wp:positionH relativeFrom="column">
                  <wp:posOffset>2597150</wp:posOffset>
                </wp:positionH>
                <wp:positionV relativeFrom="paragraph">
                  <wp:posOffset>20320</wp:posOffset>
                </wp:positionV>
                <wp:extent cx="1943100" cy="873760"/>
                <wp:effectExtent l="0" t="0" r="0" b="2540"/>
                <wp:wrapNone/>
                <wp:docPr id="90475179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D849" w14:textId="77777777" w:rsidR="000F3DD3" w:rsidRPr="00B83C31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4BA1F24" w14:textId="77777777" w:rsidR="000F3DD3" w:rsidRPr="00BB2BC7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34991E1" w14:textId="77777777" w:rsidR="000F3DD3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286E2A80" w14:textId="77777777" w:rsidR="000F3DD3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16E67C" wp14:editId="4894FC83">
                                  <wp:extent cx="676275" cy="352425"/>
                                  <wp:effectExtent l="0" t="0" r="9525" b="9525"/>
                                  <wp:docPr id="1700898148" name="Image 1700898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612819" w14:textId="77777777" w:rsidR="000F3DD3" w:rsidRPr="002D2301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85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5pt;margin-top:1.6pt;width:153pt;height:6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">
                <v:path arrowok="t"/>
                <v:textbox>
                  <w:txbxContent>
                    <w:p w14:paraId="1214D849" w14:textId="77777777" w:rsidR="000F3DD3" w:rsidRPr="00B83C31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44BA1F24" w14:textId="77777777" w:rsidR="000F3DD3" w:rsidRPr="00BB2BC7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34991E1" w14:textId="77777777" w:rsidR="000F3DD3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286E2A80" w14:textId="77777777" w:rsidR="000F3DD3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16E67C" wp14:editId="4894FC83">
                            <wp:extent cx="676275" cy="352425"/>
                            <wp:effectExtent l="0" t="0" r="9525" b="9525"/>
                            <wp:docPr id="1700898148" name="Image 1700898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612819" w14:textId="77777777" w:rsidR="000F3DD3" w:rsidRPr="002D2301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DD3" w:rsidRPr="00EA0C4C">
        <w:rPr>
          <w:rFonts w:ascii="Calibri" w:hAnsi="Calibri"/>
          <w:b/>
          <w:bCs/>
          <w:sz w:val="16"/>
          <w:szCs w:val="16"/>
        </w:rPr>
        <w:t>Année A</w:t>
      </w:r>
    </w:p>
    <w:p w14:paraId="0AAAA55B" w14:textId="77777777" w:rsidR="000F3DD3" w:rsidRPr="00FF1454" w:rsidRDefault="003871EF" w:rsidP="00CD36E3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A0EE5F" wp14:editId="2FE5AC6C">
                <wp:simplePos x="0" y="0"/>
                <wp:positionH relativeFrom="column">
                  <wp:posOffset>-14605</wp:posOffset>
                </wp:positionH>
                <wp:positionV relativeFrom="paragraph">
                  <wp:posOffset>64135</wp:posOffset>
                </wp:positionV>
                <wp:extent cx="2479040" cy="817880"/>
                <wp:effectExtent l="0" t="0" r="0" b="0"/>
                <wp:wrapNone/>
                <wp:docPr id="70912496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817880"/>
                          <a:chOff x="1422" y="8850"/>
                          <a:chExt cx="8117" cy="4025"/>
                        </a:xfrm>
                      </wpg:grpSpPr>
                      <wps:wsp>
                        <wps:cNvPr id="44755811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155029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283579" name="Text Box 5"/>
                        <wps:cNvSpPr txBox="1">
                          <a:spLocks/>
                        </wps:cNvSpPr>
                        <wps:spPr bwMode="auto">
                          <a:xfrm>
                            <a:off x="1567" y="8850"/>
                            <a:ext cx="7972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01E26" w14:textId="77777777" w:rsidR="000F3DD3" w:rsidRPr="00FF1454" w:rsidRDefault="000F3DD3" w:rsidP="00976B61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09A17AA4" w14:textId="77777777" w:rsidR="000F3DD3" w:rsidRPr="00851C17" w:rsidRDefault="000F3DD3" w:rsidP="000F3DD3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2EA8919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A9A3B4E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9E1F428" w14:textId="77777777" w:rsidR="000F3DD3" w:rsidRPr="00A8403D" w:rsidRDefault="000F3DD3" w:rsidP="000F3DD3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0C606DB0" w14:textId="77777777" w:rsidR="000F3DD3" w:rsidRDefault="000F3DD3" w:rsidP="000F3DD3">
                              <w:r>
                                <w:t xml:space="preserve">    </w:t>
                              </w:r>
                            </w:p>
                            <w:p w14:paraId="6A5CB387" w14:textId="77777777" w:rsidR="000F3DD3" w:rsidRDefault="000F3DD3" w:rsidP="000F3DD3"/>
                            <w:p w14:paraId="016043E6" w14:textId="77777777" w:rsidR="000F3DD3" w:rsidRDefault="000F3DD3" w:rsidP="000F3DD3"/>
                            <w:p w14:paraId="651979B6" w14:textId="77777777" w:rsidR="000F3DD3" w:rsidRDefault="000F3DD3" w:rsidP="000F3DD3"/>
                            <w:p w14:paraId="1D5F2CF0" w14:textId="77777777" w:rsidR="000F3DD3" w:rsidRDefault="000F3DD3" w:rsidP="000F3DD3"/>
                            <w:p w14:paraId="674BAEC1" w14:textId="77777777" w:rsidR="000F3DD3" w:rsidRDefault="000F3DD3" w:rsidP="000F3DD3"/>
                            <w:p w14:paraId="5D7C0B76" w14:textId="77777777" w:rsidR="000F3DD3" w:rsidRDefault="000F3DD3" w:rsidP="000F3DD3"/>
                            <w:p w14:paraId="7AD0968A" w14:textId="77777777" w:rsidR="000F3DD3" w:rsidRDefault="000F3DD3" w:rsidP="000F3DD3"/>
                            <w:p w14:paraId="2F2C22D2" w14:textId="77777777" w:rsidR="000F3DD3" w:rsidRDefault="000F3DD3" w:rsidP="000F3DD3"/>
                            <w:p w14:paraId="4B40A157" w14:textId="77777777" w:rsidR="000F3DD3" w:rsidRDefault="000F3DD3" w:rsidP="000F3DD3"/>
                            <w:p w14:paraId="097A5249" w14:textId="77777777" w:rsidR="000F3DD3" w:rsidRDefault="000F3DD3" w:rsidP="000F3DD3"/>
                            <w:p w14:paraId="34B37F88" w14:textId="77777777" w:rsidR="000F3DD3" w:rsidRDefault="000F3DD3" w:rsidP="000F3DD3"/>
                            <w:p w14:paraId="6530430B" w14:textId="77777777" w:rsidR="000F3DD3" w:rsidRDefault="000F3DD3" w:rsidP="000F3DD3"/>
                            <w:p w14:paraId="0788F782" w14:textId="77777777" w:rsidR="000F3DD3" w:rsidRDefault="000F3DD3" w:rsidP="000F3DD3"/>
                            <w:p w14:paraId="2C8BE908" w14:textId="77777777" w:rsidR="000F3DD3" w:rsidRDefault="000F3DD3" w:rsidP="000F3DD3"/>
                            <w:p w14:paraId="0E77913B" w14:textId="77777777" w:rsidR="000F3DD3" w:rsidRDefault="000F3DD3" w:rsidP="000F3DD3"/>
                            <w:p w14:paraId="1C0B3630" w14:textId="77777777" w:rsidR="000F3DD3" w:rsidRDefault="000F3DD3" w:rsidP="000F3DD3"/>
                            <w:p w14:paraId="752A9A4A" w14:textId="77777777" w:rsidR="000F3DD3" w:rsidRDefault="000F3DD3" w:rsidP="000F3DD3"/>
                            <w:p w14:paraId="7E6DF454" w14:textId="77777777" w:rsidR="000F3DD3" w:rsidRDefault="000F3DD3" w:rsidP="000F3DD3"/>
                            <w:p w14:paraId="5B43267C" w14:textId="77777777" w:rsidR="000F3DD3" w:rsidRDefault="000F3DD3" w:rsidP="000F3DD3"/>
                            <w:p w14:paraId="3A285982" w14:textId="77777777" w:rsidR="000F3DD3" w:rsidRDefault="000F3DD3" w:rsidP="000F3DD3"/>
                            <w:p w14:paraId="38FEB0BC" w14:textId="77777777" w:rsidR="000F3DD3" w:rsidRDefault="000F3DD3" w:rsidP="000F3DD3"/>
                            <w:p w14:paraId="1DCEF457" w14:textId="77777777" w:rsidR="000F3DD3" w:rsidRDefault="000F3DD3" w:rsidP="000F3DD3"/>
                            <w:p w14:paraId="2780717E" w14:textId="77777777" w:rsidR="000F3DD3" w:rsidRDefault="000F3DD3" w:rsidP="000F3DD3"/>
                            <w:p w14:paraId="058EB7FB" w14:textId="77777777" w:rsidR="000F3DD3" w:rsidRDefault="000F3DD3" w:rsidP="000F3DD3"/>
                            <w:p w14:paraId="4F34DD6B" w14:textId="77777777" w:rsidR="000F3DD3" w:rsidRDefault="000F3DD3" w:rsidP="000F3DD3"/>
                            <w:p w14:paraId="3A1F256B" w14:textId="77777777" w:rsidR="000F3DD3" w:rsidRDefault="000F3DD3" w:rsidP="000F3DD3"/>
                            <w:p w14:paraId="57EB41A7" w14:textId="77777777" w:rsidR="000F3DD3" w:rsidRDefault="000F3DD3" w:rsidP="000F3DD3"/>
                            <w:p w14:paraId="77427DF4" w14:textId="77777777" w:rsidR="000F3DD3" w:rsidRDefault="000F3DD3" w:rsidP="000F3DD3"/>
                            <w:p w14:paraId="4CE6F51F" w14:textId="77777777" w:rsidR="000F3DD3" w:rsidRDefault="000F3DD3" w:rsidP="000F3DD3"/>
                            <w:p w14:paraId="53568D4A" w14:textId="77777777" w:rsidR="000F3DD3" w:rsidRDefault="000F3DD3" w:rsidP="000F3DD3"/>
                            <w:p w14:paraId="3A77205B" w14:textId="77777777" w:rsidR="000F3DD3" w:rsidRDefault="000F3DD3" w:rsidP="000F3DD3"/>
                            <w:p w14:paraId="0721200C" w14:textId="77777777" w:rsidR="000F3DD3" w:rsidRDefault="000F3DD3" w:rsidP="000F3DD3"/>
                            <w:p w14:paraId="1CD72FCC" w14:textId="77777777" w:rsidR="000F3DD3" w:rsidRDefault="000F3DD3" w:rsidP="000F3DD3"/>
                            <w:p w14:paraId="06516ADF" w14:textId="77777777" w:rsidR="000F3DD3" w:rsidRDefault="000F3DD3" w:rsidP="000F3DD3"/>
                            <w:p w14:paraId="7C7DA49B" w14:textId="77777777" w:rsidR="000F3DD3" w:rsidRDefault="000F3DD3" w:rsidP="000F3DD3"/>
                            <w:p w14:paraId="7B20C5F7" w14:textId="77777777" w:rsidR="000F3DD3" w:rsidRDefault="000F3DD3" w:rsidP="000F3DD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3579815" w14:textId="77777777" w:rsidR="000F3DD3" w:rsidRDefault="000F3DD3" w:rsidP="000F3DD3"/>
                            <w:p w14:paraId="42722124" w14:textId="77777777" w:rsidR="000F3DD3" w:rsidRDefault="000F3DD3" w:rsidP="000F3DD3"/>
                            <w:p w14:paraId="2F6E2ECE" w14:textId="77777777" w:rsidR="000F3DD3" w:rsidRDefault="000F3DD3" w:rsidP="000F3DD3"/>
                            <w:p w14:paraId="31066EAD" w14:textId="77777777" w:rsidR="000F3DD3" w:rsidRDefault="000F3DD3" w:rsidP="000F3DD3"/>
                            <w:p w14:paraId="5ED0B485" w14:textId="77777777" w:rsidR="000F3DD3" w:rsidRDefault="000F3DD3" w:rsidP="000F3DD3"/>
                            <w:p w14:paraId="07AA2BB6" w14:textId="77777777" w:rsidR="000F3DD3" w:rsidRDefault="000F3DD3" w:rsidP="000F3DD3"/>
                            <w:p w14:paraId="265B8CFB" w14:textId="77777777" w:rsidR="000F3DD3" w:rsidRDefault="000F3DD3" w:rsidP="000F3DD3"/>
                            <w:p w14:paraId="213C44F0" w14:textId="77777777" w:rsidR="000F3DD3" w:rsidRDefault="000F3DD3" w:rsidP="000F3DD3"/>
                            <w:p w14:paraId="202D772B" w14:textId="77777777" w:rsidR="000F3DD3" w:rsidRDefault="000F3DD3" w:rsidP="000F3DD3"/>
                            <w:p w14:paraId="0B416725" w14:textId="77777777" w:rsidR="000F3DD3" w:rsidRDefault="000F3DD3" w:rsidP="000F3DD3"/>
                            <w:p w14:paraId="671EA498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D9D573A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8281726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50CE6CA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0AFED95C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DE54934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036453B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D0AAD25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DA12D92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5B5E1EAB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CB5DDD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8DCB5A9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631EE15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8785BA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E221233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C21225E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E3042F3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C850CBC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7468BCC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6DE28E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994C6F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61618E9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8C693A3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51AAAC1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B15A673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89F58AE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19C8F4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3F05E4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D1E014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68E60D2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989886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5676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092871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0EE5F" id="Groupe 4" o:spid="_x0000_s1027" style="position:absolute;margin-left:-1.15pt;margin-top:5.05pt;width:195.2pt;height:64.4pt;z-index:251671552" coordorigin="1422,8850" coordsize="8117,4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" strokeweight="2.25pt">
                  <o:lock v:ext="edit" shapetype="f"/>
                </v:line>
                <v:shape id="Text Box 5" o:spid="_x0000_s1030" type="#_x0000_t202" style="position:absolute;left:1567;top:8850;width:7972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51501E26" w14:textId="77777777" w:rsidR="000F3DD3" w:rsidRPr="00FF1454" w:rsidRDefault="000F3DD3" w:rsidP="00976B61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09A17AA4" w14:textId="77777777" w:rsidR="000F3DD3" w:rsidRPr="00851C17" w:rsidRDefault="000F3DD3" w:rsidP="000F3DD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2EA8919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4A9A3B4E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19E1F428" w14:textId="77777777" w:rsidR="000F3DD3" w:rsidRPr="00A8403D" w:rsidRDefault="000F3DD3" w:rsidP="000F3DD3">
                        <w:pPr>
                          <w:rPr>
                            <w:sz w:val="22"/>
                          </w:rPr>
                        </w:pPr>
                      </w:p>
                      <w:p w14:paraId="0C606DB0" w14:textId="77777777" w:rsidR="000F3DD3" w:rsidRDefault="000F3DD3" w:rsidP="000F3DD3">
                        <w:r>
                          <w:t xml:space="preserve">    </w:t>
                        </w:r>
                      </w:p>
                      <w:p w14:paraId="6A5CB387" w14:textId="77777777" w:rsidR="000F3DD3" w:rsidRDefault="000F3DD3" w:rsidP="000F3DD3"/>
                      <w:p w14:paraId="016043E6" w14:textId="77777777" w:rsidR="000F3DD3" w:rsidRDefault="000F3DD3" w:rsidP="000F3DD3"/>
                      <w:p w14:paraId="651979B6" w14:textId="77777777" w:rsidR="000F3DD3" w:rsidRDefault="000F3DD3" w:rsidP="000F3DD3"/>
                      <w:p w14:paraId="1D5F2CF0" w14:textId="77777777" w:rsidR="000F3DD3" w:rsidRDefault="000F3DD3" w:rsidP="000F3DD3"/>
                      <w:p w14:paraId="674BAEC1" w14:textId="77777777" w:rsidR="000F3DD3" w:rsidRDefault="000F3DD3" w:rsidP="000F3DD3"/>
                      <w:p w14:paraId="5D7C0B76" w14:textId="77777777" w:rsidR="000F3DD3" w:rsidRDefault="000F3DD3" w:rsidP="000F3DD3"/>
                      <w:p w14:paraId="7AD0968A" w14:textId="77777777" w:rsidR="000F3DD3" w:rsidRDefault="000F3DD3" w:rsidP="000F3DD3"/>
                      <w:p w14:paraId="2F2C22D2" w14:textId="77777777" w:rsidR="000F3DD3" w:rsidRDefault="000F3DD3" w:rsidP="000F3DD3"/>
                      <w:p w14:paraId="4B40A157" w14:textId="77777777" w:rsidR="000F3DD3" w:rsidRDefault="000F3DD3" w:rsidP="000F3DD3"/>
                      <w:p w14:paraId="097A5249" w14:textId="77777777" w:rsidR="000F3DD3" w:rsidRDefault="000F3DD3" w:rsidP="000F3DD3"/>
                      <w:p w14:paraId="34B37F88" w14:textId="77777777" w:rsidR="000F3DD3" w:rsidRDefault="000F3DD3" w:rsidP="000F3DD3"/>
                      <w:p w14:paraId="6530430B" w14:textId="77777777" w:rsidR="000F3DD3" w:rsidRDefault="000F3DD3" w:rsidP="000F3DD3"/>
                      <w:p w14:paraId="0788F782" w14:textId="77777777" w:rsidR="000F3DD3" w:rsidRDefault="000F3DD3" w:rsidP="000F3DD3"/>
                      <w:p w14:paraId="2C8BE908" w14:textId="77777777" w:rsidR="000F3DD3" w:rsidRDefault="000F3DD3" w:rsidP="000F3DD3"/>
                      <w:p w14:paraId="0E77913B" w14:textId="77777777" w:rsidR="000F3DD3" w:rsidRDefault="000F3DD3" w:rsidP="000F3DD3"/>
                      <w:p w14:paraId="1C0B3630" w14:textId="77777777" w:rsidR="000F3DD3" w:rsidRDefault="000F3DD3" w:rsidP="000F3DD3"/>
                      <w:p w14:paraId="752A9A4A" w14:textId="77777777" w:rsidR="000F3DD3" w:rsidRDefault="000F3DD3" w:rsidP="000F3DD3"/>
                      <w:p w14:paraId="7E6DF454" w14:textId="77777777" w:rsidR="000F3DD3" w:rsidRDefault="000F3DD3" w:rsidP="000F3DD3"/>
                      <w:p w14:paraId="5B43267C" w14:textId="77777777" w:rsidR="000F3DD3" w:rsidRDefault="000F3DD3" w:rsidP="000F3DD3"/>
                      <w:p w14:paraId="3A285982" w14:textId="77777777" w:rsidR="000F3DD3" w:rsidRDefault="000F3DD3" w:rsidP="000F3DD3"/>
                      <w:p w14:paraId="38FEB0BC" w14:textId="77777777" w:rsidR="000F3DD3" w:rsidRDefault="000F3DD3" w:rsidP="000F3DD3"/>
                      <w:p w14:paraId="1DCEF457" w14:textId="77777777" w:rsidR="000F3DD3" w:rsidRDefault="000F3DD3" w:rsidP="000F3DD3"/>
                      <w:p w14:paraId="2780717E" w14:textId="77777777" w:rsidR="000F3DD3" w:rsidRDefault="000F3DD3" w:rsidP="000F3DD3"/>
                      <w:p w14:paraId="058EB7FB" w14:textId="77777777" w:rsidR="000F3DD3" w:rsidRDefault="000F3DD3" w:rsidP="000F3DD3"/>
                      <w:p w14:paraId="4F34DD6B" w14:textId="77777777" w:rsidR="000F3DD3" w:rsidRDefault="000F3DD3" w:rsidP="000F3DD3"/>
                      <w:p w14:paraId="3A1F256B" w14:textId="77777777" w:rsidR="000F3DD3" w:rsidRDefault="000F3DD3" w:rsidP="000F3DD3"/>
                      <w:p w14:paraId="57EB41A7" w14:textId="77777777" w:rsidR="000F3DD3" w:rsidRDefault="000F3DD3" w:rsidP="000F3DD3"/>
                      <w:p w14:paraId="77427DF4" w14:textId="77777777" w:rsidR="000F3DD3" w:rsidRDefault="000F3DD3" w:rsidP="000F3DD3"/>
                      <w:p w14:paraId="4CE6F51F" w14:textId="77777777" w:rsidR="000F3DD3" w:rsidRDefault="000F3DD3" w:rsidP="000F3DD3"/>
                      <w:p w14:paraId="53568D4A" w14:textId="77777777" w:rsidR="000F3DD3" w:rsidRDefault="000F3DD3" w:rsidP="000F3DD3"/>
                      <w:p w14:paraId="3A77205B" w14:textId="77777777" w:rsidR="000F3DD3" w:rsidRDefault="000F3DD3" w:rsidP="000F3DD3"/>
                      <w:p w14:paraId="0721200C" w14:textId="77777777" w:rsidR="000F3DD3" w:rsidRDefault="000F3DD3" w:rsidP="000F3DD3"/>
                      <w:p w14:paraId="1CD72FCC" w14:textId="77777777" w:rsidR="000F3DD3" w:rsidRDefault="000F3DD3" w:rsidP="000F3DD3"/>
                      <w:p w14:paraId="06516ADF" w14:textId="77777777" w:rsidR="000F3DD3" w:rsidRDefault="000F3DD3" w:rsidP="000F3DD3"/>
                      <w:p w14:paraId="7C7DA49B" w14:textId="77777777" w:rsidR="000F3DD3" w:rsidRDefault="000F3DD3" w:rsidP="000F3DD3"/>
                      <w:p w14:paraId="7B20C5F7" w14:textId="77777777" w:rsidR="000F3DD3" w:rsidRDefault="000F3DD3" w:rsidP="000F3DD3">
                        <w:pPr>
                          <w:rPr>
                            <w:sz w:val="16"/>
                          </w:rPr>
                        </w:pPr>
                      </w:p>
                      <w:p w14:paraId="33579815" w14:textId="77777777" w:rsidR="000F3DD3" w:rsidRDefault="000F3DD3" w:rsidP="000F3DD3"/>
                      <w:p w14:paraId="42722124" w14:textId="77777777" w:rsidR="000F3DD3" w:rsidRDefault="000F3DD3" w:rsidP="000F3DD3"/>
                      <w:p w14:paraId="2F6E2ECE" w14:textId="77777777" w:rsidR="000F3DD3" w:rsidRDefault="000F3DD3" w:rsidP="000F3DD3"/>
                      <w:p w14:paraId="31066EAD" w14:textId="77777777" w:rsidR="000F3DD3" w:rsidRDefault="000F3DD3" w:rsidP="000F3DD3"/>
                      <w:p w14:paraId="5ED0B485" w14:textId="77777777" w:rsidR="000F3DD3" w:rsidRDefault="000F3DD3" w:rsidP="000F3DD3"/>
                      <w:p w14:paraId="07AA2BB6" w14:textId="77777777" w:rsidR="000F3DD3" w:rsidRDefault="000F3DD3" w:rsidP="000F3DD3"/>
                      <w:p w14:paraId="265B8CFB" w14:textId="77777777" w:rsidR="000F3DD3" w:rsidRDefault="000F3DD3" w:rsidP="000F3DD3"/>
                      <w:p w14:paraId="213C44F0" w14:textId="77777777" w:rsidR="000F3DD3" w:rsidRDefault="000F3DD3" w:rsidP="000F3DD3"/>
                      <w:p w14:paraId="202D772B" w14:textId="77777777" w:rsidR="000F3DD3" w:rsidRDefault="000F3DD3" w:rsidP="000F3DD3"/>
                      <w:p w14:paraId="0B416725" w14:textId="77777777" w:rsidR="000F3DD3" w:rsidRDefault="000F3DD3" w:rsidP="000F3DD3"/>
                      <w:p w14:paraId="671EA498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1D9D573A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38281726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750CE6CA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0AFED95C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DE54934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036453B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D0AAD25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DA12D92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5B5E1EAB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4CB5DDD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8DCB5A9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5631EE15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548785BA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6E221233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2C21225E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0E3042F3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6C850CBC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7468BCC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786DE28E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2A994C6F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561618E9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28C693A3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651AAAC1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B15A673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189F58AE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3419C8F4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5C3F05E4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78D1E014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268E60D2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57516E">
        <w:rPr>
          <w:b/>
          <w:bCs/>
          <w:sz w:val="16"/>
          <w:szCs w:val="16"/>
        </w:rPr>
        <w:tab/>
      </w:r>
      <w:r w:rsidR="000F3DD3" w:rsidRPr="00FF1454">
        <w:rPr>
          <w:b/>
          <w:bCs/>
          <w:sz w:val="18"/>
          <w:szCs w:val="18"/>
        </w:rPr>
        <w:t>P</w:t>
      </w:r>
      <w:r w:rsidR="000F3DD3" w:rsidRPr="00FF1454">
        <w:rPr>
          <w:b/>
          <w:bCs/>
          <w:caps/>
          <w:sz w:val="18"/>
          <w:szCs w:val="18"/>
        </w:rPr>
        <w:t>aroisse de la</w:t>
      </w:r>
      <w:r w:rsidR="000F3DD3" w:rsidRPr="00FF1454">
        <w:rPr>
          <w:b/>
          <w:bCs/>
          <w:sz w:val="18"/>
          <w:szCs w:val="18"/>
        </w:rPr>
        <w:t xml:space="preserve"> HAUTE VALLÉE DE LA LOUE</w:t>
      </w:r>
    </w:p>
    <w:p w14:paraId="4F963866" w14:textId="77777777" w:rsidR="000F3DD3" w:rsidRPr="00D22EA4" w:rsidRDefault="000F3DD3" w:rsidP="00395A3E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50FE7E91" w14:textId="77777777" w:rsidR="000F3DD3" w:rsidRDefault="000F3DD3" w:rsidP="007154F6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4E4A4E87" w14:textId="77777777" w:rsidR="000F3DD3" w:rsidRDefault="000F3DD3" w:rsidP="007154F6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13B36052" w14:textId="77777777" w:rsidR="000F3DD3" w:rsidRDefault="000F3DD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6382E402" w14:textId="77777777" w:rsidR="000F3DD3" w:rsidRDefault="000F3DD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2F71FFBD" w14:textId="77777777" w:rsidR="000F3DD3" w:rsidRDefault="000F3DD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436CB56D" w14:textId="77777777" w:rsidR="00E45343" w:rsidRDefault="00E4534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3C78E02E" w14:textId="77777777" w:rsidR="008949E4" w:rsidRPr="00281E85" w:rsidRDefault="008949E4" w:rsidP="00A2368C">
      <w:pPr>
        <w:ind w:right="-14"/>
        <w:rPr>
          <w:rFonts w:ascii="Candara" w:hAnsi="Candara" w:cs="Calibri"/>
          <w:b/>
          <w:sz w:val="12"/>
          <w:szCs w:val="12"/>
          <w:u w:val="single"/>
        </w:rPr>
      </w:pPr>
    </w:p>
    <w:p w14:paraId="043D066D" w14:textId="77777777" w:rsidR="00F17DD9" w:rsidRPr="00D22EA4" w:rsidRDefault="00F17DD9" w:rsidP="00D918A3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342C428A" w14:textId="77777777" w:rsidR="005D5AED" w:rsidRDefault="005D5AED" w:rsidP="005D5AED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94B">
        <w:rPr>
          <w:rFonts w:ascii="Times New Roman" w:hAnsi="Times New Roman" w:cs="Times New Roman"/>
          <w:b/>
          <w:sz w:val="18"/>
          <w:szCs w:val="18"/>
          <w:u w:val="single"/>
        </w:rPr>
        <w:t>MESSES DE LA SEMAINE</w:t>
      </w:r>
      <w:r w:rsidRPr="00DF6F2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B5594B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(S2</w:t>
      </w:r>
      <w:r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1</w:t>
      </w:r>
      <w:r w:rsidRPr="00B5594B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)</w:t>
      </w:r>
      <w:r w:rsidRPr="00B5594B">
        <w:rPr>
          <w:rFonts w:ascii="Times New Roman" w:hAnsi="Times New Roman" w:cs="Times New Roman"/>
          <w:b/>
          <w:sz w:val="18"/>
          <w:szCs w:val="18"/>
          <w:u w:val="single"/>
        </w:rPr>
        <w:t xml:space="preserve"> du</w:t>
      </w:r>
      <w:r w:rsidRPr="00DF6F2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3E5B9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DF6F29">
        <w:rPr>
          <w:rFonts w:ascii="Times New Roman" w:hAnsi="Times New Roman" w:cs="Times New Roman"/>
          <w:b/>
          <w:sz w:val="20"/>
          <w:szCs w:val="20"/>
          <w:u w:val="single"/>
        </w:rPr>
        <w:t xml:space="preserve">05/2026 </w:t>
      </w:r>
      <w:r w:rsidRPr="00B5594B">
        <w:rPr>
          <w:rFonts w:ascii="Times New Roman" w:hAnsi="Times New Roman" w:cs="Times New Roman"/>
          <w:b/>
          <w:sz w:val="18"/>
          <w:szCs w:val="18"/>
          <w:u w:val="single"/>
        </w:rPr>
        <w:t xml:space="preserve">a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DF6F29">
        <w:rPr>
          <w:rFonts w:ascii="Times New Roman" w:hAnsi="Times New Roman" w:cs="Times New Roman"/>
          <w:b/>
          <w:sz w:val="20"/>
          <w:szCs w:val="20"/>
          <w:u w:val="single"/>
        </w:rPr>
        <w:t>/05/2026</w:t>
      </w:r>
    </w:p>
    <w:p w14:paraId="210171CA" w14:textId="77777777" w:rsidR="005D5AED" w:rsidRPr="005D5AED" w:rsidRDefault="005D5AED" w:rsidP="005D5AED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u w:val="single"/>
        </w:rPr>
        <w:t>SAMEDI 16 MAI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</w:rPr>
        <w:t xml:space="preserve">– </w:t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Saint Honoré</w:t>
      </w:r>
    </w:p>
    <w:p w14:paraId="4F771B10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08h00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  <w:t xml:space="preserve">Chapelet pour la paie dans le monde 8h30 Messe à N.D-du-CHÊNE </w:t>
      </w:r>
      <w:r w:rsidRPr="005D5AED">
        <w:rPr>
          <w:rFonts w:ascii="Times New Roman" w:hAnsi="Times New Roman" w:cs="Times New Roman"/>
          <w:sz w:val="18"/>
          <w:szCs w:val="17"/>
        </w:rPr>
        <w:t>:</w:t>
      </w:r>
    </w:p>
    <w:p w14:paraId="275615FF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b/>
          <w:bCs/>
          <w:sz w:val="18"/>
          <w:szCs w:val="17"/>
          <w:lang w:val="it-IT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lang w:val="it-IT"/>
        </w:rPr>
        <w:t>18h30</w:t>
      </w:r>
      <w:r w:rsidRPr="005D5AED">
        <w:rPr>
          <w:rFonts w:ascii="Times New Roman" w:hAnsi="Times New Roman" w:cs="Times New Roman"/>
          <w:b/>
          <w:bCs/>
          <w:sz w:val="18"/>
          <w:szCs w:val="17"/>
          <w:lang w:val="it-IT"/>
        </w:rPr>
        <w:t xml:space="preserve"> :</w:t>
      </w:r>
      <w:r w:rsidRPr="005D5AED">
        <w:rPr>
          <w:rFonts w:ascii="Times New Roman" w:hAnsi="Times New Roman" w:cs="Times New Roman"/>
          <w:b/>
          <w:bCs/>
          <w:sz w:val="18"/>
          <w:szCs w:val="17"/>
          <w:lang w:val="it-IT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  <w:lang w:val="it-IT"/>
        </w:rPr>
        <w:t>Messe à SCEY-EN-VARAIS</w:t>
      </w:r>
      <w:r w:rsidRPr="005D5AED">
        <w:rPr>
          <w:rFonts w:ascii="Times New Roman" w:hAnsi="Times New Roman" w:cs="Times New Roman"/>
          <w:i/>
          <w:iCs/>
          <w:sz w:val="18"/>
          <w:szCs w:val="17"/>
          <w:lang w:val="it-IT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  <w:lang w:val="it-IT"/>
        </w:rPr>
        <w:t>:</w:t>
      </w:r>
      <w:r w:rsidRPr="005D5AED">
        <w:rPr>
          <w:rFonts w:ascii="Times New Roman" w:hAnsi="Times New Roman" w:cs="Times New Roman"/>
          <w:b/>
          <w:bCs/>
          <w:sz w:val="18"/>
          <w:szCs w:val="17"/>
          <w:lang w:val="it-IT"/>
        </w:rPr>
        <w:t xml:space="preserve"> </w:t>
      </w:r>
    </w:p>
    <w:p w14:paraId="2C96A1AB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b/>
          <w:bCs/>
          <w:i/>
          <w:iCs/>
          <w:sz w:val="18"/>
          <w:szCs w:val="17"/>
          <w:lang w:val="it-IT"/>
        </w:rPr>
      </w:pPr>
      <w:r w:rsidRPr="005D5AED">
        <w:rPr>
          <w:rFonts w:ascii="Times New Roman" w:hAnsi="Times New Roman" w:cs="Times New Roman"/>
          <w:sz w:val="18"/>
          <w:szCs w:val="17"/>
          <w:lang w:val="it-IT"/>
        </w:rPr>
        <w:tab/>
      </w: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u w:val="single"/>
          <w:lang w:val="it-IT"/>
        </w:rPr>
        <w:t>DIMANCHE 17 MAI</w:t>
      </w:r>
      <w:r w:rsidRPr="005D5AED">
        <w:rPr>
          <w:rFonts w:ascii="Times New Roman" w:hAnsi="Times New Roman" w:cs="Times New Roman"/>
          <w:b/>
          <w:bCs/>
          <w:sz w:val="18"/>
          <w:szCs w:val="17"/>
          <w:lang w:val="it-IT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  <w:lang w:val="it-IT"/>
        </w:rPr>
        <w:t xml:space="preserve">– </w:t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  <w:lang w:val="it-IT"/>
        </w:rPr>
        <w:t>7</w:t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  <w:vertAlign w:val="superscript"/>
          <w:lang w:val="it-IT"/>
        </w:rPr>
        <w:t>ème</w:t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  <w:lang w:val="it-IT"/>
        </w:rPr>
        <w:t xml:space="preserve"> DIMANCHE DE PÂQUES </w:t>
      </w:r>
    </w:p>
    <w:p w14:paraId="29C4E248" w14:textId="77777777" w:rsidR="005D5AED" w:rsidRPr="005D5AED" w:rsidRDefault="005D5AED" w:rsidP="005D5AED">
      <w:pPr>
        <w:tabs>
          <w:tab w:val="left" w:pos="720"/>
        </w:tabs>
        <w:ind w:right="-11"/>
        <w:jc w:val="center"/>
        <w:rPr>
          <w:rFonts w:ascii="Times New Roman" w:hAnsi="Times New Roman" w:cs="Times New Roman"/>
          <w:sz w:val="18"/>
          <w:szCs w:val="17"/>
          <w:lang w:val="it-IT"/>
        </w:rPr>
      </w:pP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  <w:lang w:val="it-IT"/>
        </w:rPr>
        <w:t>QUÊTE POUR LES MOYENS DE COMMUNICATIONS SOCIALES</w:t>
      </w:r>
    </w:p>
    <w:p w14:paraId="0129B0BD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08h00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  <w:t>Chapelet pour la Paix &amp; 8h30 Messe à N.D-du-CHÊNE</w:t>
      </w:r>
      <w:r w:rsidRPr="005D5AED">
        <w:rPr>
          <w:rFonts w:ascii="Times New Roman" w:hAnsi="Times New Roman" w:cs="Times New Roman"/>
          <w:sz w:val="18"/>
          <w:szCs w:val="17"/>
        </w:rPr>
        <w:t xml:space="preserve"> : </w:t>
      </w:r>
    </w:p>
    <w:p w14:paraId="376DE833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sz w:val="18"/>
          <w:szCs w:val="17"/>
        </w:rPr>
        <w:tab/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38b</w:t>
      </w:r>
      <w:r w:rsidRPr="005D5AED">
        <w:rPr>
          <w:rFonts w:ascii="Times New Roman" w:hAnsi="Times New Roman" w:cs="Times New Roman"/>
          <w:sz w:val="18"/>
          <w:szCs w:val="17"/>
        </w:rPr>
        <w:t xml:space="preserve"> Bienfaiteurs </w:t>
      </w:r>
      <w:proofErr w:type="spellStart"/>
      <w:r w:rsidRPr="005D5AED">
        <w:rPr>
          <w:rFonts w:ascii="Times New Roman" w:hAnsi="Times New Roman" w:cs="Times New Roman"/>
          <w:sz w:val="18"/>
          <w:szCs w:val="17"/>
        </w:rPr>
        <w:t>Vvts</w:t>
      </w:r>
      <w:proofErr w:type="spellEnd"/>
      <w:r w:rsidRPr="005D5AED">
        <w:rPr>
          <w:rFonts w:ascii="Times New Roman" w:hAnsi="Times New Roman" w:cs="Times New Roman"/>
          <w:sz w:val="18"/>
          <w:szCs w:val="17"/>
        </w:rPr>
        <w:t xml:space="preserve"> &amp; </w:t>
      </w:r>
      <w:proofErr w:type="spellStart"/>
      <w:r w:rsidRPr="005D5AED">
        <w:rPr>
          <w:rFonts w:ascii="Times New Roman" w:hAnsi="Times New Roman" w:cs="Times New Roman"/>
          <w:sz w:val="18"/>
          <w:szCs w:val="17"/>
        </w:rPr>
        <w:t>Dfts</w:t>
      </w:r>
      <w:proofErr w:type="spellEnd"/>
      <w:r w:rsidRPr="005D5AED">
        <w:rPr>
          <w:rFonts w:ascii="Times New Roman" w:hAnsi="Times New Roman" w:cs="Times New Roman"/>
          <w:sz w:val="18"/>
          <w:szCs w:val="17"/>
        </w:rPr>
        <w:t xml:space="preserve"> du Sanctuaire /</w:t>
      </w:r>
    </w:p>
    <w:p w14:paraId="0E71C672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10h30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Messe à ORNANS</w:t>
      </w:r>
      <w:r w:rsidRPr="005D5AED">
        <w:rPr>
          <w:rFonts w:ascii="Times New Roman" w:hAnsi="Times New Roman" w:cs="Times New Roman"/>
          <w:sz w:val="18"/>
          <w:szCs w:val="17"/>
        </w:rPr>
        <w:t xml:space="preserve"> : </w:t>
      </w:r>
      <w:r w:rsidRPr="005D5AED">
        <w:rPr>
          <w:rFonts w:ascii="Times New Roman" w:hAnsi="Times New Roman" w:cs="Times New Roman"/>
          <w:i/>
          <w:iCs/>
          <w:sz w:val="18"/>
          <w:szCs w:val="17"/>
          <w:u w:val="single"/>
        </w:rPr>
        <w:t>MESSE DU ROSAIRE</w:t>
      </w:r>
      <w:r w:rsidRPr="005D5AED">
        <w:rPr>
          <w:rFonts w:ascii="Times New Roman" w:hAnsi="Times New Roman" w:cs="Times New Roman"/>
          <w:sz w:val="18"/>
          <w:szCs w:val="17"/>
        </w:rPr>
        <w:t xml:space="preserve"> : </w:t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2b</w:t>
      </w:r>
      <w:r w:rsidRPr="005D5AED">
        <w:rPr>
          <w:rFonts w:ascii="Times New Roman" w:hAnsi="Times New Roman" w:cs="Times New Roman"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Messe en mémoire Gilles MARTININGHI</w:t>
      </w:r>
      <w:r w:rsidRPr="005D5AED">
        <w:rPr>
          <w:rFonts w:ascii="Times New Roman" w:hAnsi="Times New Roman" w:cs="Times New Roman"/>
          <w:sz w:val="18"/>
          <w:szCs w:val="17"/>
        </w:rPr>
        <w:t xml:space="preserve"> / </w:t>
      </w:r>
    </w:p>
    <w:p w14:paraId="3DD6C128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sz w:val="18"/>
          <w:szCs w:val="17"/>
        </w:rPr>
        <w:tab/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95b</w:t>
      </w:r>
      <w:r w:rsidRPr="005D5AED">
        <w:rPr>
          <w:rFonts w:ascii="Times New Roman" w:hAnsi="Times New Roman" w:cs="Times New Roman"/>
          <w:sz w:val="18"/>
          <w:szCs w:val="17"/>
        </w:rPr>
        <w:t xml:space="preserve"> André BERNARD &amp; Fam. BERNARD – CUINET / </w:t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9c</w:t>
      </w:r>
      <w:r w:rsidRPr="005D5AED">
        <w:rPr>
          <w:rFonts w:ascii="Times New Roman" w:hAnsi="Times New Roman" w:cs="Times New Roman"/>
          <w:sz w:val="18"/>
          <w:szCs w:val="17"/>
        </w:rPr>
        <w:t xml:space="preserve"> Josette GOGUILLOT- Notre action de grâce &amp; que vœux amicaux l’accompagnement / </w:t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 xml:space="preserve">Messe en mémoire Jacques VIENOT </w:t>
      </w:r>
      <w:r w:rsidRPr="005D5AED">
        <w:rPr>
          <w:rFonts w:ascii="Times New Roman" w:hAnsi="Times New Roman" w:cs="Times New Roman"/>
          <w:sz w:val="18"/>
          <w:szCs w:val="17"/>
        </w:rPr>
        <w:t xml:space="preserve">/ </w:t>
      </w:r>
    </w:p>
    <w:p w14:paraId="72BCE8C8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14c Geneviève MULLER /</w:t>
      </w:r>
    </w:p>
    <w:p w14:paraId="543B24E9" w14:textId="77777777" w:rsidR="005D5AED" w:rsidRPr="005D5AED" w:rsidRDefault="005D5AED" w:rsidP="005D5AED">
      <w:pPr>
        <w:tabs>
          <w:tab w:val="left" w:pos="720"/>
        </w:tabs>
        <w:ind w:right="-11"/>
        <w:jc w:val="center"/>
        <w:rPr>
          <w:rFonts w:ascii="Times New Roman" w:hAnsi="Times New Roman" w:cs="Times New Roman"/>
          <w:b/>
          <w:bCs/>
          <w:i/>
          <w:iCs/>
          <w:spacing w:val="10"/>
          <w:sz w:val="18"/>
          <w:szCs w:val="17"/>
          <w:lang w:val="it-IT"/>
        </w:rPr>
      </w:pPr>
      <w:r w:rsidRPr="005D5AED">
        <w:rPr>
          <w:rFonts w:ascii="Times New Roman" w:hAnsi="Times New Roman" w:cs="Times New Roman"/>
          <w:b/>
          <w:bCs/>
          <w:i/>
          <w:iCs/>
          <w:smallCaps/>
          <w:spacing w:val="10"/>
          <w:sz w:val="18"/>
          <w:szCs w:val="17"/>
        </w:rPr>
        <w:t>Un Apéritif vous sera servi à l’occasion des 100 ans</w:t>
      </w:r>
      <w:r w:rsidRPr="005D5AED">
        <w:rPr>
          <w:rFonts w:ascii="Times New Roman" w:hAnsi="Times New Roman" w:cs="Times New Roman"/>
          <w:b/>
          <w:bCs/>
          <w:i/>
          <w:iCs/>
          <w:spacing w:val="10"/>
          <w:sz w:val="18"/>
          <w:szCs w:val="17"/>
        </w:rPr>
        <w:t xml:space="preserve"> de M</w:t>
      </w:r>
      <w:r w:rsidRPr="005D5AED">
        <w:rPr>
          <w:rFonts w:ascii="Times New Roman" w:hAnsi="Times New Roman" w:cs="Times New Roman"/>
          <w:b/>
          <w:bCs/>
          <w:i/>
          <w:iCs/>
          <w:spacing w:val="10"/>
          <w:sz w:val="18"/>
          <w:szCs w:val="17"/>
          <w:vertAlign w:val="superscript"/>
        </w:rPr>
        <w:t>me</w:t>
      </w:r>
      <w:r w:rsidRPr="005D5AED">
        <w:rPr>
          <w:rFonts w:ascii="Times New Roman" w:hAnsi="Times New Roman" w:cs="Times New Roman"/>
          <w:b/>
          <w:bCs/>
          <w:i/>
          <w:iCs/>
          <w:spacing w:val="10"/>
          <w:sz w:val="18"/>
          <w:szCs w:val="17"/>
        </w:rPr>
        <w:t xml:space="preserve"> Josette GOGUILLOT</w:t>
      </w:r>
    </w:p>
    <w:p w14:paraId="7C03D9D4" w14:textId="77777777" w:rsidR="005D5AED" w:rsidRPr="005D5AED" w:rsidRDefault="005D5AED" w:rsidP="005D5AED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16h30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  <w:t xml:space="preserve">Vêpres &amp; 17h00 Messe à N.D-du-CHÊNE </w:t>
      </w:r>
      <w:r w:rsidRPr="005D5AED">
        <w:rPr>
          <w:rFonts w:ascii="Times New Roman" w:hAnsi="Times New Roman" w:cs="Times New Roman"/>
          <w:sz w:val="18"/>
          <w:szCs w:val="17"/>
        </w:rPr>
        <w:t xml:space="preserve">: </w:t>
      </w:r>
    </w:p>
    <w:p w14:paraId="3AC89C64" w14:textId="77777777" w:rsidR="005D5AED" w:rsidRPr="005D5AED" w:rsidRDefault="005D5AED" w:rsidP="005D5AED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sz w:val="18"/>
          <w:szCs w:val="17"/>
          <w:u w:val="single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u w:val="single"/>
        </w:rPr>
        <w:t>LUNDI 18 MAI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</w:rPr>
        <w:t xml:space="preserve">– Saint Éric </w:t>
      </w:r>
    </w:p>
    <w:p w14:paraId="3D248444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18h15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Prière des Psaumes &amp; Messe à N.D-du-CHÊNE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:</w:t>
      </w:r>
      <w:r w:rsidRPr="005D5AED">
        <w:rPr>
          <w:rFonts w:ascii="Times New Roman" w:hAnsi="Times New Roman" w:cs="Times New Roman"/>
          <w:sz w:val="18"/>
          <w:szCs w:val="17"/>
        </w:rPr>
        <w:t xml:space="preserve"> </w:t>
      </w:r>
    </w:p>
    <w:p w14:paraId="3CF2F9AC" w14:textId="77777777" w:rsidR="005D5AED" w:rsidRPr="005D5AED" w:rsidRDefault="005D5AED" w:rsidP="005D5AED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u w:val="single"/>
        </w:rPr>
        <w:t>MARDI 19 MAI</w:t>
      </w:r>
      <w:r w:rsidRPr="005D5AED">
        <w:rPr>
          <w:rFonts w:ascii="Times New Roman" w:hAnsi="Times New Roman" w:cs="Times New Roman"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 xml:space="preserve">– </w:t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Saint Yves</w:t>
      </w:r>
    </w:p>
    <w:p w14:paraId="50611493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08h30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Prière des Psaumes &amp; Messe à N.D-du-CHÊNE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:</w:t>
      </w:r>
    </w:p>
    <w:p w14:paraId="375F241E" w14:textId="77777777" w:rsidR="005D5AED" w:rsidRPr="005D5AED" w:rsidRDefault="005D5AED" w:rsidP="005D5AED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u w:val="single"/>
        </w:rPr>
        <w:t>MERCREDI 20 MAI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</w:rPr>
        <w:t xml:space="preserve">– </w:t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Saint Bernardin de Sienne</w:t>
      </w:r>
    </w:p>
    <w:p w14:paraId="57F96F22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b/>
          <w:bCs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18h15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Prière des Psaumes &amp; Messe à N.D-du-CHÊNE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</w:rPr>
        <w:t xml:space="preserve">: </w:t>
      </w:r>
    </w:p>
    <w:p w14:paraId="17295C32" w14:textId="77777777" w:rsidR="005D5AED" w:rsidRPr="005D5AED" w:rsidRDefault="005D5AED" w:rsidP="005D5AED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u w:val="single"/>
        </w:rPr>
        <w:t>JEUDI 21 MAI</w:t>
      </w:r>
      <w:r w:rsidRPr="005D5AED">
        <w:rPr>
          <w:rFonts w:ascii="Times New Roman" w:hAnsi="Times New Roman" w:cs="Times New Roman"/>
          <w:sz w:val="18"/>
          <w:szCs w:val="17"/>
        </w:rPr>
        <w:t xml:space="preserve"> – </w:t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 xml:space="preserve">Saint Romain et </w:t>
      </w:r>
      <w:proofErr w:type="spellStart"/>
      <w:r w:rsidRPr="005D5AED">
        <w:rPr>
          <w:rFonts w:ascii="Times New Roman" w:hAnsi="Times New Roman" w:cs="Times New Roman"/>
          <w:i/>
          <w:iCs/>
          <w:sz w:val="18"/>
          <w:szCs w:val="17"/>
        </w:rPr>
        <w:t>Lupicin</w:t>
      </w:r>
      <w:proofErr w:type="spellEnd"/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 xml:space="preserve"> </w:t>
      </w:r>
    </w:p>
    <w:p w14:paraId="28C2B2C5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08h30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Prière des Psaumes &amp; Messe à N.D-du-CHÊNE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</w:rPr>
        <w:t xml:space="preserve">: </w:t>
      </w:r>
    </w:p>
    <w:p w14:paraId="505109C8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11h00</w:t>
      </w:r>
      <w:r w:rsidRPr="005D5AED">
        <w:rPr>
          <w:rFonts w:ascii="Times New Roman" w:hAnsi="Times New Roman" w:cs="Times New Roman"/>
          <w:sz w:val="18"/>
          <w:szCs w:val="17"/>
        </w:rPr>
        <w:t xml:space="preserve"> : </w:t>
      </w:r>
      <w:r w:rsidRPr="005D5AED">
        <w:rPr>
          <w:rFonts w:ascii="Times New Roman" w:hAnsi="Times New Roman" w:cs="Times New Roman"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ORNANS</w:t>
      </w:r>
      <w:r w:rsidRPr="005D5AED">
        <w:rPr>
          <w:rFonts w:ascii="Times New Roman" w:hAnsi="Times New Roman" w:cs="Times New Roman"/>
          <w:sz w:val="18"/>
          <w:szCs w:val="17"/>
        </w:rPr>
        <w:t> : Messe à la MARPA Pays de Courbet</w:t>
      </w:r>
    </w:p>
    <w:p w14:paraId="4FF10BCE" w14:textId="77777777" w:rsidR="005D5AED" w:rsidRPr="005D5AED" w:rsidRDefault="005D5AED" w:rsidP="005D5AED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u w:val="single"/>
        </w:rPr>
        <w:t>VENDREDI 22 MAI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</w:rPr>
        <w:t xml:space="preserve">– </w:t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Sainte Rita de Cascia</w:t>
      </w:r>
    </w:p>
    <w:p w14:paraId="6D5EC8FB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18h15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Prière des Psaumes à N.D-du-CHÊNE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</w:t>
      </w:r>
      <w:r w:rsidRPr="005D5AED">
        <w:rPr>
          <w:rFonts w:ascii="Times New Roman" w:hAnsi="Times New Roman" w:cs="Times New Roman"/>
          <w:sz w:val="18"/>
          <w:szCs w:val="17"/>
        </w:rPr>
        <w:t>:</w:t>
      </w:r>
    </w:p>
    <w:p w14:paraId="68513BA5" w14:textId="77777777" w:rsidR="005D5AED" w:rsidRPr="005D5AED" w:rsidRDefault="005D5AED" w:rsidP="005D5AED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u w:val="single"/>
        </w:rPr>
        <w:t>SAMEDI 23 MAI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</w:rPr>
        <w:t xml:space="preserve">– </w:t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Sainte JEANNE-ANTIDE THOURET</w:t>
      </w:r>
    </w:p>
    <w:p w14:paraId="0F6A0987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b/>
          <w:bCs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08h30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Prière des Psaumes &amp; Messe à N.D-du-CHÊNE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:</w:t>
      </w:r>
    </w:p>
    <w:p w14:paraId="71FC38B0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rPr>
          <w:rFonts w:ascii="Times New Roman" w:eastAsia="Microsoft YaHei Light" w:hAnsi="Times New Roman" w:cs="Times New Roman"/>
          <w:sz w:val="18"/>
          <w:szCs w:val="17"/>
          <w:lang w:val="it-IT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lang w:val="it-IT"/>
        </w:rPr>
        <w:t>18h30</w:t>
      </w:r>
      <w:r w:rsidRPr="005D5AED">
        <w:rPr>
          <w:rFonts w:ascii="Times New Roman" w:hAnsi="Times New Roman" w:cs="Times New Roman"/>
          <w:b/>
          <w:bCs/>
          <w:sz w:val="18"/>
          <w:szCs w:val="17"/>
          <w:lang w:val="it-IT"/>
        </w:rPr>
        <w:t xml:space="preserve"> :</w:t>
      </w:r>
      <w:r w:rsidRPr="005D5AED">
        <w:rPr>
          <w:rFonts w:ascii="Times New Roman" w:hAnsi="Times New Roman" w:cs="Times New Roman"/>
          <w:b/>
          <w:bCs/>
          <w:sz w:val="18"/>
          <w:szCs w:val="17"/>
          <w:lang w:val="it-IT"/>
        </w:rPr>
        <w:tab/>
      </w:r>
      <w:r w:rsidRPr="005D5AED">
        <w:rPr>
          <w:rFonts w:ascii="Times New Roman" w:eastAsia="Microsoft YaHei Light" w:hAnsi="Times New Roman" w:cs="Times New Roman"/>
          <w:b/>
          <w:bCs/>
          <w:i/>
          <w:iCs/>
          <w:sz w:val="18"/>
          <w:szCs w:val="17"/>
          <w:lang w:val="it-IT"/>
        </w:rPr>
        <w:t>Messe à ORNANS</w:t>
      </w:r>
      <w:r w:rsidRPr="005D5AED">
        <w:rPr>
          <w:rFonts w:ascii="Times New Roman" w:eastAsia="Microsoft YaHei Light" w:hAnsi="Times New Roman" w:cs="Times New Roman"/>
          <w:sz w:val="18"/>
          <w:szCs w:val="17"/>
          <w:lang w:val="it-IT"/>
        </w:rPr>
        <w:t xml:space="preserve"> : </w:t>
      </w:r>
    </w:p>
    <w:p w14:paraId="74179E10" w14:textId="77777777" w:rsidR="005D5AED" w:rsidRPr="005D5AED" w:rsidRDefault="005D5AED" w:rsidP="005D5AED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i/>
          <w:iCs/>
          <w:sz w:val="18"/>
          <w:szCs w:val="17"/>
          <w:lang w:val="it-IT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u w:val="single"/>
          <w:lang w:val="it-IT"/>
        </w:rPr>
        <w:t>DIMANCHE 24 MAI</w:t>
      </w:r>
      <w:r w:rsidRPr="005D5AED">
        <w:rPr>
          <w:rFonts w:ascii="Times New Roman" w:hAnsi="Times New Roman" w:cs="Times New Roman"/>
          <w:b/>
          <w:bCs/>
          <w:sz w:val="18"/>
          <w:szCs w:val="17"/>
          <w:lang w:val="it-IT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  <w:lang w:val="it-IT"/>
        </w:rPr>
        <w:t xml:space="preserve">– </w:t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  <w:lang w:val="it-IT"/>
        </w:rPr>
        <w:t xml:space="preserve">DIMANCHE DE LA PENTECÔTE </w:t>
      </w:r>
      <w:r w:rsidRPr="005D5AED">
        <w:rPr>
          <w:rFonts w:ascii="Times New Roman" w:hAnsi="Times New Roman" w:cs="Times New Roman"/>
          <w:i/>
          <w:iCs/>
          <w:sz w:val="18"/>
          <w:szCs w:val="17"/>
          <w:lang w:val="it-IT"/>
        </w:rPr>
        <w:t>(clôture du Temps Pascal)</w:t>
      </w:r>
    </w:p>
    <w:p w14:paraId="4917BBD4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08h00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Chapelet pour la Paix &amp; 8h30 Messe à N.D-du-CHÊNE</w:t>
      </w:r>
      <w:r w:rsidRPr="005D5AED">
        <w:rPr>
          <w:rFonts w:ascii="Times New Roman" w:hAnsi="Times New Roman" w:cs="Times New Roman"/>
          <w:sz w:val="18"/>
          <w:szCs w:val="17"/>
        </w:rPr>
        <w:t xml:space="preserve"> : </w:t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84b</w:t>
      </w:r>
      <w:r w:rsidRPr="005D5AED">
        <w:rPr>
          <w:rFonts w:ascii="Times New Roman" w:hAnsi="Times New Roman" w:cs="Times New Roman"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Messe Ann. Henri BEUREY</w:t>
      </w:r>
      <w:r w:rsidRPr="005D5AED">
        <w:rPr>
          <w:rFonts w:ascii="Times New Roman" w:hAnsi="Times New Roman" w:cs="Times New Roman"/>
          <w:sz w:val="18"/>
          <w:szCs w:val="17"/>
        </w:rPr>
        <w:t xml:space="preserve"> / </w:t>
      </w:r>
    </w:p>
    <w:p w14:paraId="2E8DA323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10h30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Messe à MOUTHIER HTE PIERRE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</w:rPr>
        <w:t xml:space="preserve">: </w:t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39a</w:t>
      </w:r>
      <w:r w:rsidRPr="005D5AED">
        <w:rPr>
          <w:rFonts w:ascii="Times New Roman" w:hAnsi="Times New Roman" w:cs="Times New Roman"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Messe en mémoire Anne-Marie TYRODE</w:t>
      </w:r>
      <w:r w:rsidRPr="005D5AED">
        <w:rPr>
          <w:rFonts w:ascii="Times New Roman" w:hAnsi="Times New Roman" w:cs="Times New Roman"/>
          <w:sz w:val="18"/>
          <w:szCs w:val="17"/>
        </w:rPr>
        <w:t xml:space="preserve"> /</w:t>
      </w:r>
    </w:p>
    <w:p w14:paraId="0AB83781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sz w:val="18"/>
          <w:szCs w:val="17"/>
        </w:rPr>
        <w:tab/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85a</w:t>
      </w:r>
      <w:r w:rsidRPr="005D5AED">
        <w:rPr>
          <w:rFonts w:ascii="Times New Roman" w:hAnsi="Times New Roman" w:cs="Times New Roman"/>
          <w:sz w:val="18"/>
          <w:szCs w:val="17"/>
        </w:rPr>
        <w:t xml:space="preserve"> Philippe DECHEZLE / </w:t>
      </w:r>
    </w:p>
    <w:p w14:paraId="583615C5" w14:textId="77777777" w:rsidR="005D5AED" w:rsidRPr="005D5AED" w:rsidRDefault="005D5AED" w:rsidP="005D5AED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16h30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Vêpres &amp; 17h00 Messe à N.D-du-CHÊNE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</w:rPr>
        <w:t xml:space="preserve">: </w:t>
      </w:r>
    </w:p>
    <w:p w14:paraId="2DEE1277" w14:textId="77777777" w:rsidR="005D5AED" w:rsidRPr="005D5AED" w:rsidRDefault="005D5AED" w:rsidP="005D5AED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sz w:val="18"/>
          <w:szCs w:val="17"/>
          <w:u w:val="single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  <w:u w:val="single"/>
        </w:rPr>
        <w:t>LUNDI 25 MAI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Pr="005D5AED">
        <w:rPr>
          <w:rFonts w:ascii="Times New Roman" w:hAnsi="Times New Roman" w:cs="Times New Roman"/>
          <w:sz w:val="18"/>
          <w:szCs w:val="17"/>
        </w:rPr>
        <w:t xml:space="preserve">– </w:t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LUNDI de Pentecôte</w:t>
      </w:r>
    </w:p>
    <w:p w14:paraId="2147284A" w14:textId="77777777" w:rsidR="005D5AED" w:rsidRPr="005D5AED" w:rsidRDefault="005D5AED" w:rsidP="005D5AED">
      <w:pPr>
        <w:tabs>
          <w:tab w:val="left" w:pos="720"/>
        </w:tabs>
        <w:spacing w:after="20"/>
        <w:ind w:right="-11"/>
        <w:contextualSpacing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10h30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Sanctuaire ND-DU-CHÊNE</w:t>
      </w:r>
      <w:r w:rsidRPr="005D5AED">
        <w:rPr>
          <w:rFonts w:ascii="Times New Roman" w:hAnsi="Times New Roman" w:cs="Times New Roman"/>
          <w:sz w:val="18"/>
          <w:szCs w:val="17"/>
        </w:rPr>
        <w:t xml:space="preserve"> : </w:t>
      </w:r>
      <w:r w:rsidRPr="005D5AED">
        <w:rPr>
          <w:rFonts w:ascii="Times New Roman" w:hAnsi="Times New Roman" w:cs="Times New Roman"/>
          <w:i/>
          <w:iCs/>
          <w:sz w:val="18"/>
          <w:szCs w:val="17"/>
        </w:rPr>
        <w:t>17c</w:t>
      </w:r>
      <w:r w:rsidRPr="005D5AED">
        <w:rPr>
          <w:rFonts w:ascii="Times New Roman" w:hAnsi="Times New Roman" w:cs="Times New Roman"/>
          <w:sz w:val="18"/>
          <w:szCs w:val="17"/>
        </w:rPr>
        <w:t xml:space="preserve"> Odile FAIVRE-RAMPANT &amp; sa Famille </w:t>
      </w:r>
    </w:p>
    <w:p w14:paraId="41E1562E" w14:textId="77777777" w:rsidR="005D5AED" w:rsidRPr="005D5AED" w:rsidRDefault="005D5AED" w:rsidP="005D5AED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7"/>
        </w:rPr>
      </w:pPr>
      <w:r w:rsidRPr="005D5AED">
        <w:rPr>
          <w:rFonts w:ascii="Times New Roman" w:hAnsi="Times New Roman" w:cs="Times New Roman"/>
          <w:b/>
          <w:bCs/>
          <w:sz w:val="18"/>
          <w:szCs w:val="17"/>
          <w:highlight w:val="lightGray"/>
        </w:rPr>
        <w:t>18h15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> :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ab/>
      </w:r>
      <w:r w:rsidRPr="005D5AED">
        <w:rPr>
          <w:rFonts w:ascii="Times New Roman" w:hAnsi="Times New Roman" w:cs="Times New Roman"/>
          <w:b/>
          <w:bCs/>
          <w:i/>
          <w:iCs/>
          <w:sz w:val="18"/>
          <w:szCs w:val="17"/>
        </w:rPr>
        <w:t>Prière des Psaumes &amp; Messe à N.D-du-CHÊNE</w:t>
      </w:r>
      <w:r w:rsidRPr="005D5AED">
        <w:rPr>
          <w:rFonts w:ascii="Times New Roman" w:hAnsi="Times New Roman" w:cs="Times New Roman"/>
          <w:b/>
          <w:bCs/>
          <w:sz w:val="18"/>
          <w:szCs w:val="17"/>
        </w:rPr>
        <w:t xml:space="preserve"> :</w:t>
      </w:r>
      <w:r w:rsidRPr="005D5AED">
        <w:rPr>
          <w:rFonts w:ascii="Times New Roman" w:hAnsi="Times New Roman" w:cs="Times New Roman"/>
          <w:sz w:val="18"/>
          <w:szCs w:val="17"/>
        </w:rPr>
        <w:t xml:space="preserve"> </w:t>
      </w:r>
    </w:p>
    <w:p w14:paraId="7CB3FE7F" w14:textId="77777777" w:rsidR="00ED4509" w:rsidRPr="001C33F7" w:rsidRDefault="00ED4509" w:rsidP="00D918A3">
      <w:pPr>
        <w:tabs>
          <w:tab w:val="left" w:pos="900"/>
          <w:tab w:val="left" w:pos="1800"/>
          <w:tab w:val="left" w:pos="2700"/>
        </w:tabs>
        <w:ind w:right="-14"/>
        <w:jc w:val="both"/>
        <w:rPr>
          <w:rFonts w:ascii="Aptos Display" w:hAnsi="Aptos Display" w:cs="Calibri"/>
          <w:sz w:val="6"/>
          <w:szCs w:val="6"/>
        </w:rPr>
      </w:pPr>
    </w:p>
    <w:p w14:paraId="20373B89" w14:textId="77777777" w:rsidR="00F17DD9" w:rsidRPr="005D5AED" w:rsidRDefault="00F17DD9" w:rsidP="0081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b/>
          <w:bCs/>
          <w:i/>
          <w:iCs/>
          <w:szCs w:val="16"/>
        </w:rPr>
      </w:pPr>
      <w:r w:rsidRPr="005D5AED">
        <w:rPr>
          <w:rFonts w:ascii="Aptos Display" w:hAnsi="Aptos Display" w:cs="Calibri"/>
          <w:szCs w:val="16"/>
        </w:rPr>
        <w:t xml:space="preserve">La gestion des messes est faite par </w:t>
      </w:r>
      <w:r w:rsidRPr="005D5AED">
        <w:rPr>
          <w:rFonts w:ascii="Aptos Display" w:hAnsi="Aptos Display" w:cs="Calibri"/>
          <w:b/>
          <w:bCs/>
          <w:i/>
          <w:iCs/>
          <w:szCs w:val="16"/>
        </w:rPr>
        <w:t>Corinne VANNIER</w:t>
      </w:r>
      <w:r w:rsidRPr="005D5AED">
        <w:rPr>
          <w:rFonts w:ascii="Aptos Display" w:hAnsi="Aptos Display" w:cs="Calibri"/>
          <w:szCs w:val="16"/>
        </w:rPr>
        <w:t xml:space="preserve"> </w:t>
      </w:r>
      <w:r w:rsidRPr="005D5AED">
        <w:rPr>
          <w:rFonts w:ascii="Aptos Display" w:hAnsi="Aptos Display" w:cs="Calibri"/>
          <w:i/>
          <w:iCs/>
          <w:szCs w:val="16"/>
        </w:rPr>
        <w:t xml:space="preserve">20 B Rue Carnot – 25840 VUILLAFANS – </w:t>
      </w:r>
      <w:r w:rsidRPr="005D5AED">
        <w:rPr>
          <w:rFonts w:ascii="Aptos Display" w:hAnsi="Aptos Display" w:cs="Calibri"/>
          <w:b/>
          <w:bCs/>
          <w:i/>
          <w:iCs/>
          <w:sz w:val="18"/>
          <w:szCs w:val="20"/>
          <w:highlight w:val="lightGray"/>
        </w:rPr>
        <w:t>06 43 03 88 56</w:t>
      </w:r>
      <w:r w:rsidRPr="005D5AED">
        <w:rPr>
          <w:rFonts w:ascii="Aptos Display" w:hAnsi="Aptos Display" w:cs="Calibri"/>
          <w:b/>
          <w:bCs/>
          <w:i/>
          <w:iCs/>
          <w:szCs w:val="16"/>
        </w:rPr>
        <w:t xml:space="preserve"> </w:t>
      </w:r>
      <w:r w:rsidRPr="005D5AED">
        <w:rPr>
          <w:rFonts w:ascii="Aptos Display" w:hAnsi="Aptos Display" w:cs="Calibri"/>
          <w:szCs w:val="16"/>
        </w:rPr>
        <w:t>–</w:t>
      </w:r>
    </w:p>
    <w:p w14:paraId="01F3B1BE" w14:textId="77777777" w:rsidR="00F17DD9" w:rsidRPr="005D5AED" w:rsidRDefault="00F17DD9" w:rsidP="0081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szCs w:val="16"/>
        </w:rPr>
      </w:pPr>
      <w:r w:rsidRPr="005D5AED">
        <w:rPr>
          <w:rFonts w:ascii="Segoe UI Symbol" w:hAnsi="Segoe UI Symbol" w:cs="Calibri"/>
          <w:b/>
          <w:bCs/>
          <w:sz w:val="20"/>
          <w:szCs w:val="22"/>
          <w:highlight w:val="lightGray"/>
        </w:rPr>
        <w:t>⭆</w:t>
      </w:r>
      <w:r w:rsidRPr="005D5AED">
        <w:rPr>
          <w:rFonts w:ascii="Segoe UI Symbol" w:hAnsi="Segoe UI Symbol" w:cs="Calibri"/>
          <w:b/>
          <w:bCs/>
          <w:i/>
          <w:iCs/>
          <w:sz w:val="22"/>
          <w:szCs w:val="24"/>
          <w:highlight w:val="lightGray"/>
        </w:rPr>
        <w:t>⚠</w:t>
      </w:r>
      <w:r w:rsidRPr="005D5AED">
        <w:rPr>
          <w:rFonts w:ascii="Aptos Display" w:hAnsi="Aptos Display" w:cs="Calibri"/>
          <w:b/>
          <w:bCs/>
          <w:i/>
          <w:iCs/>
          <w:sz w:val="16"/>
          <w:szCs w:val="18"/>
          <w:highlight w:val="lightGray"/>
        </w:rPr>
        <w:t xml:space="preserve"> </w:t>
      </w:r>
      <w:r w:rsidRPr="005D5AED">
        <w:rPr>
          <w:rFonts w:ascii="Aptos Display" w:hAnsi="Aptos Display" w:cs="Calibri"/>
          <w:b/>
          <w:bCs/>
          <w:i/>
          <w:iCs/>
          <w:sz w:val="18"/>
          <w:szCs w:val="20"/>
          <w:highlight w:val="lightGray"/>
        </w:rPr>
        <w:t xml:space="preserve">Email : </w:t>
      </w:r>
      <w:hyperlink r:id="rId7" w:history="1">
        <w:r w:rsidRPr="005D5AED">
          <w:rPr>
            <w:rStyle w:val="Hyperlink"/>
            <w:rFonts w:ascii="Aptos Display" w:hAnsi="Aptos Display" w:cs="Calibri"/>
            <w:b/>
            <w:bCs/>
            <w:i/>
            <w:iCs/>
            <w:color w:val="auto"/>
            <w:sz w:val="18"/>
            <w:szCs w:val="20"/>
            <w:highlight w:val="lightGray"/>
          </w:rPr>
          <w:t>messeshvl25@orange.fr</w:t>
        </w:r>
      </w:hyperlink>
      <w:r w:rsidRPr="005D5AED">
        <w:rPr>
          <w:rFonts w:ascii="Segoe UI Symbol" w:hAnsi="Segoe UI Symbol" w:cs="Calibri"/>
          <w:b/>
          <w:bCs/>
          <w:sz w:val="20"/>
          <w:szCs w:val="22"/>
          <w:highlight w:val="lightGray"/>
        </w:rPr>
        <w:t>⭅</w:t>
      </w:r>
      <w:r w:rsidRPr="005D5AED">
        <w:rPr>
          <w:rFonts w:ascii="Aptos Display" w:hAnsi="Aptos Display" w:cs="Calibri"/>
          <w:b/>
          <w:bCs/>
          <w:szCs w:val="16"/>
        </w:rPr>
        <w:t xml:space="preserve"> </w:t>
      </w:r>
      <w:r w:rsidRPr="005D5AED">
        <w:rPr>
          <w:rFonts w:ascii="Aptos Display" w:hAnsi="Aptos Display" w:cs="Calibri"/>
          <w:szCs w:val="16"/>
        </w:rPr>
        <w:t xml:space="preserve">– Merci de déposer </w:t>
      </w:r>
      <w:r w:rsidR="003101D3" w:rsidRPr="005D5AED">
        <w:rPr>
          <w:rFonts w:ascii="Aptos Display" w:hAnsi="Aptos Display" w:cs="Calibri"/>
          <w:szCs w:val="16"/>
        </w:rPr>
        <w:t>vos</w:t>
      </w:r>
      <w:r w:rsidRPr="005D5AED">
        <w:rPr>
          <w:rFonts w:ascii="Aptos Display" w:hAnsi="Aptos Display" w:cs="Calibri"/>
          <w:szCs w:val="16"/>
        </w:rPr>
        <w:t xml:space="preserve"> intentions </w:t>
      </w:r>
      <w:r w:rsidR="003101D3" w:rsidRPr="005D5AED">
        <w:rPr>
          <w:rFonts w:ascii="Aptos Display" w:hAnsi="Aptos Display" w:cs="Calibri"/>
          <w:szCs w:val="16"/>
        </w:rPr>
        <w:t xml:space="preserve">et règlements </w:t>
      </w:r>
      <w:r w:rsidRPr="005D5AED">
        <w:rPr>
          <w:rFonts w:ascii="Aptos Display" w:hAnsi="Aptos Display" w:cs="Calibri"/>
          <w:szCs w:val="16"/>
        </w:rPr>
        <w:t>à la cure d’Ornans (</w:t>
      </w:r>
      <w:r w:rsidRPr="005D5AED">
        <w:rPr>
          <w:rFonts w:ascii="Aptos Display" w:hAnsi="Aptos Display" w:cs="Calibri"/>
          <w:i/>
          <w:iCs/>
          <w:smallCaps/>
          <w:szCs w:val="16"/>
        </w:rPr>
        <w:t xml:space="preserve">boîte relevée le </w:t>
      </w:r>
      <w:r w:rsidRPr="005D5AED">
        <w:rPr>
          <w:rFonts w:ascii="Aptos Display" w:hAnsi="Aptos Display" w:cs="Calibri"/>
          <w:b/>
          <w:bCs/>
          <w:i/>
          <w:iCs/>
          <w:smallCaps/>
          <w:sz w:val="18"/>
          <w:szCs w:val="20"/>
          <w:highlight w:val="lightGray"/>
        </w:rPr>
        <w:t>mercredi avant 17H00</w:t>
      </w:r>
      <w:r w:rsidRPr="005D5AED">
        <w:rPr>
          <w:rFonts w:ascii="Aptos Display" w:hAnsi="Aptos Display" w:cs="Calibri"/>
          <w:szCs w:val="16"/>
        </w:rPr>
        <w:t>)</w:t>
      </w:r>
    </w:p>
    <w:p w14:paraId="7CF6779F" w14:textId="77777777" w:rsidR="005D5AED" w:rsidRDefault="005D5AED" w:rsidP="00E20EFC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16581869" w14:textId="77777777" w:rsidR="00E20EFC" w:rsidRDefault="00E20EFC" w:rsidP="00E20EFC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bCs/>
          <w:sz w:val="20"/>
          <w:szCs w:val="20"/>
          <w:u w:val="single"/>
        </w:rPr>
        <w:t xml:space="preserve">ANNONCES DE LA SEMAINES </w:t>
      </w:r>
      <w:r w:rsidR="00526633">
        <w:rPr>
          <w:rFonts w:ascii="Candara" w:hAnsi="Candara" w:cs="Calibri"/>
          <w:b/>
          <w:bCs/>
          <w:sz w:val="20"/>
          <w:szCs w:val="20"/>
          <w:u w:val="single"/>
        </w:rPr>
        <w:t>2</w:t>
      </w:r>
      <w:r w:rsidR="00B569E8">
        <w:rPr>
          <w:rFonts w:ascii="Candara" w:hAnsi="Candara" w:cs="Calibri"/>
          <w:b/>
          <w:bCs/>
          <w:sz w:val="20"/>
          <w:szCs w:val="20"/>
          <w:u w:val="single"/>
        </w:rPr>
        <w:t>1</w:t>
      </w:r>
    </w:p>
    <w:p w14:paraId="4CAD321C" w14:textId="77777777" w:rsidR="00866B18" w:rsidRPr="00866B18" w:rsidRDefault="00866B18" w:rsidP="00866B18">
      <w:pPr>
        <w:widowControl w:val="0"/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</w:rPr>
      </w:pPr>
      <w:r w:rsidRPr="002A5F9B">
        <w:rPr>
          <w:rFonts w:ascii="Candara" w:hAnsi="Candara" w:cs="Calibri"/>
          <w:b/>
          <w:bCs/>
          <w:sz w:val="20"/>
          <w:szCs w:val="20"/>
        </w:rPr>
        <w:t>16/05/2026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>
        <w:rPr>
          <w:rFonts w:ascii="Candara" w:hAnsi="Candara" w:cs="Calibri"/>
          <w:b/>
          <w:bCs/>
          <w:sz w:val="20"/>
          <w:szCs w:val="20"/>
        </w:rPr>
        <w:t>Église de Chassagne CONCERT ASSOC LES TIMBRES en MUSIQUES - 18H</w:t>
      </w:r>
    </w:p>
    <w:p w14:paraId="2B683E54" w14:textId="77777777" w:rsidR="0065305A" w:rsidRPr="00362B65" w:rsidRDefault="0065305A" w:rsidP="0065305A">
      <w:pPr>
        <w:widowControl w:val="0"/>
        <w:pBdr>
          <w:lef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/>
          <w:sz w:val="20"/>
          <w:szCs w:val="20"/>
          <w:shd w:val="clear" w:color="auto" w:fill="FFFFFF"/>
        </w:rPr>
      </w:pPr>
      <w:r w:rsidRPr="00362B65">
        <w:rPr>
          <w:rFonts w:ascii="Candara" w:eastAsiaTheme="minorHAnsi" w:hAnsi="Candara" w:cs="Arial"/>
          <w:b/>
          <w:bCs/>
          <w:color w:val="444444"/>
          <w:sz w:val="20"/>
          <w:szCs w:val="20"/>
          <w:u w:val="single"/>
          <w:bdr w:val="single" w:sz="4" w:space="0" w:color="auto"/>
          <w:shd w:val="clear" w:color="auto" w:fill="D0CECE" w:themeFill="background2" w:themeFillShade="E6"/>
        </w:rPr>
        <w:t>ORNANS</w:t>
      </w:r>
      <w:r w:rsidRPr="00362B65">
        <w:rPr>
          <w:rFonts w:ascii="Candara" w:eastAsiaTheme="minorHAnsi" w:hAnsi="Candara" w:cs="Arial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Pr="00856AAC"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  <w:t xml:space="preserve">Pendant le mois de Mai, tous les </w:t>
      </w:r>
      <w:r w:rsidRPr="00856AAC">
        <w:rPr>
          <w:rFonts w:ascii="Candara" w:hAnsi="Candara"/>
          <w:color w:val="000000" w:themeColor="text1"/>
          <w:sz w:val="20"/>
          <w:szCs w:val="20"/>
          <w:u w:val="single"/>
          <w:shd w:val="clear" w:color="auto" w:fill="FFFFFF"/>
        </w:rPr>
        <w:t xml:space="preserve">lundis </w:t>
      </w:r>
      <w:r w:rsidR="001F73EF">
        <w:rPr>
          <w:rFonts w:ascii="Candara" w:hAnsi="Candara"/>
          <w:color w:val="000000" w:themeColor="text1"/>
          <w:sz w:val="20"/>
          <w:szCs w:val="20"/>
          <w:u w:val="single"/>
          <w:shd w:val="clear" w:color="auto" w:fill="FFFFFF"/>
        </w:rPr>
        <w:t>à 17 h p</w:t>
      </w:r>
      <w:r w:rsidRPr="00856AAC"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  <w:t>rière du chapelet au secrétariat paroissial (devant la Vierge sur le parvis de l’église si beau temps)</w:t>
      </w:r>
      <w:r w:rsidRPr="00362B65">
        <w:rPr>
          <w:rFonts w:ascii="Candara" w:eastAsiaTheme="minorHAnsi" w:hAnsi="Candara" w:cs="Arial"/>
          <w:i/>
          <w:iCs/>
          <w:color w:val="444444"/>
          <w:sz w:val="20"/>
          <w:szCs w:val="20"/>
          <w:shd w:val="clear" w:color="auto" w:fill="FFFFFF"/>
        </w:rPr>
        <w:t>)</w:t>
      </w:r>
    </w:p>
    <w:p w14:paraId="592BF468" w14:textId="77777777" w:rsidR="0065305A" w:rsidRPr="00362B65" w:rsidRDefault="0065305A" w:rsidP="0065305A">
      <w:pPr>
        <w:pBdr>
          <w:left w:val="single" w:sz="4" w:space="4" w:color="auto"/>
        </w:pBdr>
        <w:rPr>
          <w:rFonts w:ascii="Candara" w:eastAsiaTheme="minorHAnsi" w:hAnsi="Candara"/>
          <w:color w:val="444444"/>
          <w:sz w:val="20"/>
          <w:szCs w:val="20"/>
          <w:bdr w:val="single" w:sz="4" w:space="0" w:color="auto"/>
          <w:shd w:val="clear" w:color="auto" w:fill="FFFFFF"/>
        </w:rPr>
      </w:pPr>
      <w:r w:rsidRPr="00362B65">
        <w:rPr>
          <w:rFonts w:ascii="Candara" w:eastAsiaTheme="minorHAnsi" w:hAnsi="Candara"/>
          <w:b/>
          <w:bCs/>
          <w:color w:val="444444"/>
          <w:sz w:val="20"/>
          <w:szCs w:val="20"/>
          <w:u w:val="single"/>
          <w:bdr w:val="single" w:sz="4" w:space="0" w:color="auto"/>
          <w:shd w:val="clear" w:color="auto" w:fill="D0CECE" w:themeFill="background2" w:themeFillShade="E6"/>
        </w:rPr>
        <w:t>MONTGESOYE</w:t>
      </w:r>
      <w:r w:rsidRPr="00362B65">
        <w:rPr>
          <w:rFonts w:ascii="Candara" w:eastAsiaTheme="minorHAnsi" w:hAnsi="Candara"/>
          <w:b/>
          <w:bCs/>
          <w:color w:val="444444"/>
          <w:sz w:val="20"/>
          <w:szCs w:val="20"/>
          <w:bdr w:val="single" w:sz="4" w:space="0" w:color="auto"/>
          <w:shd w:val="clear" w:color="auto" w:fill="FFFFFF"/>
        </w:rPr>
        <w:t xml:space="preserve"> </w:t>
      </w:r>
      <w:r w:rsidRPr="00362B65">
        <w:rPr>
          <w:rFonts w:ascii="Candara" w:eastAsiaTheme="minorHAnsi" w:hAnsi="Candara"/>
          <w:b/>
          <w:bCs/>
          <w:color w:val="444444"/>
          <w:sz w:val="20"/>
          <w:szCs w:val="20"/>
          <w:shd w:val="clear" w:color="auto" w:fill="FFFFFF"/>
        </w:rPr>
        <w:t xml:space="preserve">tous les </w:t>
      </w:r>
      <w:r w:rsidRPr="00362B65">
        <w:rPr>
          <w:rFonts w:ascii="Candara" w:eastAsiaTheme="minorHAnsi" w:hAnsi="Candara"/>
          <w:b/>
          <w:bCs/>
          <w:color w:val="444444"/>
          <w:sz w:val="20"/>
          <w:szCs w:val="20"/>
          <w:u w:val="single"/>
          <w:shd w:val="clear" w:color="auto" w:fill="FFFFFF"/>
        </w:rPr>
        <w:t>mardis</w:t>
      </w:r>
      <w:r w:rsidRPr="00362B65">
        <w:rPr>
          <w:rFonts w:ascii="Candara" w:eastAsiaTheme="minorHAnsi" w:hAnsi="Candara"/>
          <w:b/>
          <w:bCs/>
          <w:color w:val="444444"/>
          <w:sz w:val="20"/>
          <w:szCs w:val="20"/>
          <w:shd w:val="clear" w:color="auto" w:fill="FFFFFF"/>
        </w:rPr>
        <w:t xml:space="preserve"> du</w:t>
      </w:r>
      <w:r w:rsidRPr="00362B65">
        <w:rPr>
          <w:rFonts w:ascii="Candara" w:eastAsiaTheme="minorHAnsi" w:hAnsi="Candara"/>
          <w:color w:val="444444"/>
          <w:sz w:val="20"/>
          <w:szCs w:val="20"/>
          <w:shd w:val="clear" w:color="auto" w:fill="FFFFFF"/>
        </w:rPr>
        <w:t xml:space="preserve"> </w:t>
      </w:r>
      <w:r w:rsidRPr="00362B65">
        <w:rPr>
          <w:rFonts w:ascii="Candara" w:eastAsiaTheme="minorHAnsi" w:hAnsi="Candara"/>
          <w:b/>
          <w:bCs/>
          <w:color w:val="444444"/>
          <w:sz w:val="20"/>
          <w:szCs w:val="20"/>
          <w:shd w:val="clear" w:color="auto" w:fill="FFFFFF"/>
        </w:rPr>
        <w:t>mois de mai</w:t>
      </w:r>
      <w:r w:rsidRPr="00362B65">
        <w:rPr>
          <w:rFonts w:ascii="Candara" w:eastAsiaTheme="minorHAnsi" w:hAnsi="Candara"/>
          <w:color w:val="444444"/>
          <w:sz w:val="20"/>
          <w:szCs w:val="20"/>
          <w:shd w:val="clear" w:color="auto" w:fill="FFFFFF"/>
        </w:rPr>
        <w:t xml:space="preserve"> prière devant la Vierge à 14 h.</w:t>
      </w:r>
    </w:p>
    <w:p w14:paraId="064C1619" w14:textId="77777777" w:rsidR="00095E16" w:rsidRDefault="00095E16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 w:rsidRPr="00330A8F">
        <w:rPr>
          <w:rFonts w:ascii="Candara" w:hAnsi="Candara" w:cs="Calibri"/>
          <w:b/>
          <w:sz w:val="20"/>
          <w:szCs w:val="20"/>
        </w:rPr>
        <w:t>21/05/2026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330A8F">
        <w:rPr>
          <w:rFonts w:ascii="Candara" w:hAnsi="Candara" w:cs="Calibri"/>
          <w:b/>
          <w:sz w:val="20"/>
          <w:szCs w:val="20"/>
        </w:rPr>
        <w:t>Réunion Calendrier des Messes pour les 5 paroisses</w:t>
      </w:r>
      <w:r>
        <w:rPr>
          <w:rFonts w:ascii="Candara" w:hAnsi="Candara" w:cs="Calibri"/>
          <w:bCs/>
          <w:sz w:val="20"/>
          <w:szCs w:val="20"/>
        </w:rPr>
        <w:t xml:space="preserve"> – </w:t>
      </w:r>
      <w:r w:rsidR="00780CC5">
        <w:rPr>
          <w:rFonts w:ascii="Candara" w:hAnsi="Candara" w:cs="Calibri"/>
          <w:bCs/>
          <w:sz w:val="20"/>
          <w:szCs w:val="20"/>
        </w:rPr>
        <w:t>Cure Ornans</w:t>
      </w:r>
      <w:r>
        <w:rPr>
          <w:rFonts w:ascii="Candara" w:hAnsi="Candara" w:cs="Calibri"/>
          <w:bCs/>
          <w:sz w:val="20"/>
          <w:szCs w:val="20"/>
        </w:rPr>
        <w:t xml:space="preserve"> 20 h</w:t>
      </w:r>
    </w:p>
    <w:p w14:paraId="2FF8682B" w14:textId="77777777" w:rsidR="004E6179" w:rsidRPr="006F5EEB" w:rsidRDefault="004E6179" w:rsidP="004E6179">
      <w:pPr>
        <w:rPr>
          <w:rFonts w:ascii="Candara" w:eastAsiaTheme="minorHAnsi" w:hAnsi="Candara"/>
          <w:b/>
          <w:sz w:val="18"/>
          <w:szCs w:val="18"/>
          <w:u w:val="single"/>
        </w:rPr>
      </w:pPr>
      <w:r w:rsidRPr="002A5F9B">
        <w:rPr>
          <w:rFonts w:ascii="Candara" w:eastAsiaTheme="minorHAnsi" w:hAnsi="Candara"/>
          <w:b/>
          <w:sz w:val="18"/>
          <w:szCs w:val="18"/>
        </w:rPr>
        <w:t>22/05/2026</w:t>
      </w:r>
      <w:r w:rsidRPr="006F5EEB">
        <w:rPr>
          <w:rFonts w:ascii="Candara" w:eastAsiaTheme="minorHAnsi" w:hAnsi="Candara"/>
          <w:b/>
          <w:sz w:val="18"/>
          <w:szCs w:val="18"/>
          <w:u w:val="single"/>
        </w:rPr>
        <w:t xml:space="preserve"> </w:t>
      </w:r>
      <w:r w:rsidRPr="006F5EEB">
        <w:rPr>
          <w:rFonts w:ascii="Candara" w:eastAsiaTheme="minorHAnsi" w:hAnsi="Candara"/>
          <w:b/>
          <w:sz w:val="18"/>
          <w:szCs w:val="18"/>
        </w:rPr>
        <w:t>Rencontre Pasto Ado salles paroissiales Ornans</w:t>
      </w:r>
    </w:p>
    <w:p w14:paraId="67C0FE1A" w14:textId="77777777" w:rsidR="00EF1624" w:rsidRDefault="00EF1624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 w:rsidRPr="00330A8F">
        <w:rPr>
          <w:rFonts w:ascii="Candara" w:hAnsi="Candara" w:cs="Calibri"/>
          <w:b/>
          <w:sz w:val="20"/>
          <w:szCs w:val="20"/>
        </w:rPr>
        <w:t>22/05/2026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780CC5">
        <w:rPr>
          <w:rFonts w:ascii="Candara" w:hAnsi="Candara" w:cs="Calibri"/>
          <w:b/>
          <w:sz w:val="20"/>
          <w:szCs w:val="20"/>
        </w:rPr>
        <w:t>Concert TEM</w:t>
      </w:r>
      <w:r w:rsidR="00724043" w:rsidRPr="00780CC5">
        <w:rPr>
          <w:rFonts w:ascii="Candara" w:hAnsi="Candara" w:cs="Calibri"/>
          <w:b/>
          <w:sz w:val="20"/>
          <w:szCs w:val="20"/>
        </w:rPr>
        <w:t>’</w:t>
      </w:r>
      <w:r w:rsidRPr="00780CC5">
        <w:rPr>
          <w:rFonts w:ascii="Candara" w:hAnsi="Candara" w:cs="Calibri"/>
          <w:b/>
          <w:sz w:val="20"/>
          <w:szCs w:val="20"/>
        </w:rPr>
        <w:t>PO Église Ornans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="00D958FD">
        <w:rPr>
          <w:rFonts w:ascii="Candara" w:hAnsi="Candara" w:cs="Calibri"/>
          <w:bCs/>
          <w:sz w:val="20"/>
          <w:szCs w:val="20"/>
        </w:rPr>
        <w:t>–</w:t>
      </w:r>
      <w:r w:rsidR="00780CC5" w:rsidRPr="00780CC5">
        <w:rPr>
          <w:rFonts w:ascii="Candara" w:hAnsi="Candara"/>
          <w:sz w:val="20"/>
          <w:szCs w:val="20"/>
          <w:shd w:val="clear" w:color="auto" w:fill="FFFFFF"/>
        </w:rPr>
        <w:t xml:space="preserve"> </w:t>
      </w:r>
      <w:r w:rsidR="00780CC5" w:rsidRPr="006B38DF">
        <w:rPr>
          <w:rFonts w:ascii="Candara" w:hAnsi="Candara"/>
          <w:sz w:val="20"/>
          <w:szCs w:val="20"/>
          <w:shd w:val="clear" w:color="auto" w:fill="FFFFFF"/>
        </w:rPr>
        <w:t>à 20 h 30</w:t>
      </w:r>
      <w:r w:rsidR="00780CC5">
        <w:rPr>
          <w:rFonts w:ascii="Candara" w:hAnsi="Candara"/>
          <w:sz w:val="20"/>
          <w:szCs w:val="20"/>
          <w:shd w:val="clear" w:color="auto" w:fill="FFFFFF"/>
        </w:rPr>
        <w:t xml:space="preserve"> Q</w:t>
      </w:r>
      <w:r w:rsidR="00780CC5" w:rsidRPr="006B38DF">
        <w:rPr>
          <w:rFonts w:ascii="Candara" w:hAnsi="Candara"/>
          <w:sz w:val="20"/>
          <w:szCs w:val="20"/>
          <w:shd w:val="clear" w:color="auto" w:fill="FFFFFF"/>
        </w:rPr>
        <w:t xml:space="preserve">uintet (cordes) </w:t>
      </w:r>
      <w:r w:rsidR="00780CC5" w:rsidRPr="006B38DF">
        <w:rPr>
          <w:rFonts w:ascii="Candara" w:hAnsi="Candara"/>
          <w:b/>
          <w:bCs/>
          <w:sz w:val="20"/>
          <w:szCs w:val="20"/>
          <w:shd w:val="clear" w:color="auto" w:fill="FFFFFF"/>
        </w:rPr>
        <w:t>Go with Sylva</w:t>
      </w:r>
    </w:p>
    <w:p w14:paraId="71E12C65" w14:textId="77777777" w:rsidR="008D3E9E" w:rsidRDefault="008D3E9E" w:rsidP="008D3E9E">
      <w:pPr>
        <w:rPr>
          <w:rFonts w:ascii="Candara" w:eastAsiaTheme="minorHAnsi" w:hAnsi="Candara"/>
          <w:b/>
          <w:sz w:val="20"/>
          <w:szCs w:val="20"/>
        </w:rPr>
      </w:pPr>
      <w:r w:rsidRPr="00280527">
        <w:rPr>
          <w:rFonts w:ascii="Candara" w:eastAsiaTheme="minorHAnsi" w:hAnsi="Candara"/>
          <w:b/>
          <w:sz w:val="20"/>
          <w:szCs w:val="20"/>
        </w:rPr>
        <w:t>24/05/2026 Concert spirituel Bonnevaux le Prieuré – 17 h – Chants et Musique Espagne Franche Comté – Orgue-Chants-Luth-Guitare.</w:t>
      </w:r>
    </w:p>
    <w:p w14:paraId="66710FAE" w14:textId="77777777" w:rsidR="005D5AED" w:rsidRDefault="005D5AED" w:rsidP="008D3E9E">
      <w:pPr>
        <w:rPr>
          <w:rFonts w:ascii="Candara" w:eastAsiaTheme="minorHAnsi" w:hAnsi="Candara"/>
          <w:b/>
          <w:sz w:val="20"/>
          <w:szCs w:val="20"/>
        </w:rPr>
      </w:pPr>
      <w:r>
        <w:rPr>
          <w:rFonts w:ascii="Candara" w:eastAsiaTheme="minorHAnsi" w:hAnsi="Candara"/>
          <w:b/>
          <w:sz w:val="20"/>
          <w:szCs w:val="20"/>
        </w:rPr>
        <w:t xml:space="preserve">25/05/2026 : concert orgue église Ornans 17h00, libre participation </w:t>
      </w:r>
    </w:p>
    <w:p w14:paraId="1A73831E" w14:textId="77777777" w:rsidR="002E218B" w:rsidRPr="002E218B" w:rsidRDefault="002E218B" w:rsidP="002E218B">
      <w:pPr>
        <w:rPr>
          <w:rFonts w:ascii="Candara" w:eastAsiaTheme="minorHAnsi" w:hAnsi="Candara"/>
          <w:color w:val="000000" w:themeColor="text1"/>
          <w:sz w:val="20"/>
          <w:szCs w:val="20"/>
        </w:rPr>
      </w:pPr>
      <w:r w:rsidRPr="002E218B">
        <w:rPr>
          <w:rFonts w:ascii="Candara" w:eastAsiaTheme="minorHAnsi" w:hAnsi="Candara"/>
          <w:bCs/>
          <w:color w:val="000000" w:themeColor="text1"/>
          <w:sz w:val="20"/>
          <w:szCs w:val="20"/>
        </w:rPr>
        <w:t xml:space="preserve">25/05/2026 </w:t>
      </w:r>
      <w:r w:rsidRPr="002E218B">
        <w:rPr>
          <w:rFonts w:ascii="Candara" w:eastAsiaTheme="minorHAnsi" w:hAnsi="Candara"/>
          <w:color w:val="000000" w:themeColor="text1"/>
          <w:sz w:val="20"/>
          <w:szCs w:val="20"/>
        </w:rPr>
        <w:t>Rencontre Équipe ménage travail salles paroissiales et secrétariat</w:t>
      </w:r>
    </w:p>
    <w:p w14:paraId="5C79E7DE" w14:textId="77777777" w:rsidR="00095E16" w:rsidRDefault="00F5470E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 w:rsidRPr="00330A8F">
        <w:rPr>
          <w:rFonts w:ascii="Candara" w:hAnsi="Candara" w:cs="Calibri"/>
          <w:b/>
          <w:sz w:val="20"/>
          <w:szCs w:val="20"/>
        </w:rPr>
        <w:t>27/05/2026</w:t>
      </w:r>
      <w:r>
        <w:rPr>
          <w:rFonts w:ascii="Candara" w:hAnsi="Candara" w:cs="Calibri"/>
          <w:bCs/>
          <w:sz w:val="20"/>
          <w:szCs w:val="20"/>
        </w:rPr>
        <w:t xml:space="preserve"> Réunion des 5 ECP ND Chêne 20 h – Travail par Pôle.</w:t>
      </w:r>
    </w:p>
    <w:p w14:paraId="4BC124E9" w14:textId="77777777" w:rsidR="00F5470E" w:rsidRDefault="00C501D5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 w:rsidRPr="00330A8F">
        <w:rPr>
          <w:rFonts w:ascii="Candara" w:hAnsi="Candara" w:cs="Calibri"/>
          <w:b/>
          <w:sz w:val="20"/>
          <w:szCs w:val="20"/>
        </w:rPr>
        <w:t>28/05/2026</w:t>
      </w:r>
      <w:r>
        <w:rPr>
          <w:rFonts w:ascii="Candara" w:hAnsi="Candara" w:cs="Calibri"/>
          <w:bCs/>
          <w:sz w:val="20"/>
          <w:szCs w:val="20"/>
        </w:rPr>
        <w:t xml:space="preserve"> Rencontre des Délégués Pastoraux Foyer Ste Anne 9h30/16h30</w:t>
      </w:r>
    </w:p>
    <w:p w14:paraId="4BB1E2C0" w14:textId="77777777" w:rsidR="00B000BA" w:rsidRPr="009E2660" w:rsidRDefault="00E203C4" w:rsidP="000974AA">
      <w:pPr>
        <w:widowControl w:val="0"/>
        <w:tabs>
          <w:tab w:val="left" w:pos="4678"/>
        </w:tabs>
        <w:suppressAutoHyphens/>
        <w:contextualSpacing/>
        <w:rPr>
          <w:rFonts w:ascii="Candara" w:hAnsi="Candara" w:cs="Arial"/>
          <w:i/>
          <w:iCs/>
          <w:sz w:val="20"/>
          <w:szCs w:val="20"/>
          <w:shd w:val="clear" w:color="auto" w:fill="FFFFFF"/>
        </w:rPr>
      </w:pPr>
      <w:r w:rsidRPr="000974AA">
        <w:rPr>
          <w:rFonts w:ascii="Candara" w:hAnsi="Candara" w:cs="Calibri"/>
          <w:b/>
          <w:sz w:val="20"/>
          <w:szCs w:val="20"/>
          <w:highlight w:val="lightGray"/>
          <w:bdr w:val="single" w:sz="4" w:space="0" w:color="auto"/>
        </w:rPr>
        <w:t>Samedi 30 mai</w:t>
      </w:r>
      <w:r w:rsidR="00CA2F59" w:rsidRPr="000974AA">
        <w:rPr>
          <w:rFonts w:ascii="Candara" w:hAnsi="Candara" w:cs="Calibri"/>
          <w:b/>
          <w:sz w:val="20"/>
          <w:szCs w:val="20"/>
          <w:highlight w:val="lightGray"/>
          <w:u w:val="single"/>
          <w:bdr w:val="single" w:sz="4" w:space="0" w:color="auto"/>
        </w:rPr>
        <w:t xml:space="preserve"> </w:t>
      </w:r>
      <w:r w:rsidR="00B000BA" w:rsidRPr="000974AA">
        <w:rPr>
          <w:rFonts w:ascii="Candara" w:hAnsi="Candara" w:cs="Calibri"/>
          <w:b/>
          <w:sz w:val="20"/>
          <w:szCs w:val="20"/>
          <w:highlight w:val="lightGray"/>
          <w:bdr w:val="single" w:sz="4" w:space="0" w:color="auto"/>
        </w:rPr>
        <w:t xml:space="preserve">Église Verte </w:t>
      </w:r>
      <w:r w:rsidR="00B379F2" w:rsidRPr="000974AA">
        <w:rPr>
          <w:rFonts w:ascii="Candara" w:hAnsi="Candara" w:cs="Calibri"/>
          <w:b/>
          <w:sz w:val="20"/>
          <w:szCs w:val="20"/>
          <w:highlight w:val="lightGray"/>
          <w:bdr w:val="single" w:sz="4" w:space="0" w:color="auto"/>
        </w:rPr>
        <w:t>o</w:t>
      </w:r>
      <w:r w:rsidR="00B379F2" w:rsidRPr="000974AA">
        <w:rPr>
          <w:rFonts w:ascii="Candara" w:hAnsi="Candara" w:cs="Arial"/>
          <w:b/>
          <w:sz w:val="20"/>
          <w:szCs w:val="20"/>
          <w:highlight w:val="lightGray"/>
          <w:bdr w:val="single" w:sz="4" w:space="0" w:color="auto"/>
          <w:shd w:val="clear" w:color="auto" w:fill="FFFFFF"/>
        </w:rPr>
        <w:t>rganise à</w:t>
      </w:r>
      <w:r w:rsidR="00B000BA" w:rsidRPr="000974AA">
        <w:rPr>
          <w:rFonts w:ascii="Candara" w:hAnsi="Candara" w:cs="Arial"/>
          <w:b/>
          <w:sz w:val="20"/>
          <w:szCs w:val="20"/>
          <w:highlight w:val="lightGray"/>
          <w:bdr w:val="single" w:sz="4" w:space="0" w:color="auto"/>
          <w:shd w:val="clear" w:color="auto" w:fill="FFFFFF"/>
        </w:rPr>
        <w:t xml:space="preserve"> L</w:t>
      </w:r>
      <w:r w:rsidR="00B379F2" w:rsidRPr="000974AA">
        <w:rPr>
          <w:rFonts w:ascii="Candara" w:hAnsi="Candara" w:cs="Arial"/>
          <w:b/>
          <w:sz w:val="20"/>
          <w:szCs w:val="20"/>
          <w:highlight w:val="lightGray"/>
          <w:bdr w:val="single" w:sz="4" w:space="0" w:color="auto"/>
          <w:shd w:val="clear" w:color="auto" w:fill="FFFFFF"/>
        </w:rPr>
        <w:t>ODS</w:t>
      </w:r>
      <w:r w:rsidR="00B000BA" w:rsidRPr="000974AA">
        <w:rPr>
          <w:rFonts w:ascii="Candara" w:hAnsi="Candara" w:cs="Arial"/>
          <w:b/>
          <w:sz w:val="20"/>
          <w:szCs w:val="20"/>
          <w:highlight w:val="lightGray"/>
          <w:bdr w:val="single" w:sz="4" w:space="0" w:color="auto"/>
          <w:shd w:val="clear" w:color="auto" w:fill="FFFFFF"/>
        </w:rPr>
        <w:t xml:space="preserve"> une </w:t>
      </w:r>
      <w:r w:rsidR="00B379F2" w:rsidRPr="000974AA">
        <w:rPr>
          <w:rFonts w:ascii="Candara" w:hAnsi="Candara" w:cs="Arial"/>
          <w:b/>
          <w:sz w:val="20"/>
          <w:szCs w:val="20"/>
          <w:highlight w:val="lightGray"/>
          <w:bdr w:val="single" w:sz="4" w:space="0" w:color="auto"/>
          <w:shd w:val="clear" w:color="auto" w:fill="FFFFFF"/>
        </w:rPr>
        <w:t>MARCHE-PRIÈRE</w:t>
      </w:r>
      <w:r w:rsidR="00B000BA" w:rsidRPr="000974AA">
        <w:rPr>
          <w:rFonts w:ascii="Candara" w:hAnsi="Candara" w:cs="Arial"/>
          <w:b/>
          <w:sz w:val="20"/>
          <w:szCs w:val="20"/>
          <w:highlight w:val="lightGray"/>
          <w:bdr w:val="single" w:sz="4" w:space="0" w:color="auto"/>
          <w:shd w:val="clear" w:color="auto" w:fill="FFFFFF"/>
        </w:rPr>
        <w:t xml:space="preserve"> à 15h</w:t>
      </w:r>
      <w:r w:rsidR="00B000BA" w:rsidRPr="009E2660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.</w:t>
      </w:r>
      <w:r w:rsidR="00602DB6" w:rsidRPr="009E2660">
        <w:rPr>
          <w:rFonts w:ascii="Candara" w:hAnsi="Candara" w:cs="Arial"/>
          <w:i/>
          <w:iCs/>
          <w:sz w:val="20"/>
          <w:szCs w:val="20"/>
          <w:shd w:val="clear" w:color="auto" w:fill="FFFFFF"/>
        </w:rPr>
        <w:t xml:space="preserve"> Départ depuis</w:t>
      </w:r>
      <w:r w:rsidR="00B000BA" w:rsidRPr="009E2660">
        <w:rPr>
          <w:rFonts w:ascii="Candara" w:hAnsi="Candara" w:cs="Arial"/>
          <w:i/>
          <w:iCs/>
          <w:sz w:val="20"/>
          <w:szCs w:val="20"/>
          <w:shd w:val="clear" w:color="auto" w:fill="FFFFFF"/>
        </w:rPr>
        <w:t xml:space="preserve"> le grand pont </w:t>
      </w:r>
      <w:r w:rsidR="00602DB6" w:rsidRPr="009E2660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- M</w:t>
      </w:r>
      <w:r w:rsidR="00B000BA" w:rsidRPr="009E2660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esse à 18h</w:t>
      </w:r>
      <w:r w:rsidR="00602DB6" w:rsidRPr="009E2660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30.</w:t>
      </w:r>
      <w:r w:rsidR="00BE5C06" w:rsidRPr="009E2660">
        <w:rPr>
          <w:rFonts w:ascii="Candara" w:hAnsi="Candara" w:cs="Arial"/>
          <w:i/>
          <w:iCs/>
          <w:sz w:val="20"/>
          <w:szCs w:val="20"/>
          <w:shd w:val="clear" w:color="auto" w:fill="FFFFFF"/>
        </w:rPr>
        <w:t xml:space="preserve"> Prêtre</w:t>
      </w:r>
      <w:r w:rsidR="00602DB6" w:rsidRPr="009E2660">
        <w:rPr>
          <w:rFonts w:ascii="Candara" w:hAnsi="Candara" w:cs="Arial"/>
          <w:i/>
          <w:iCs/>
          <w:sz w:val="20"/>
          <w:szCs w:val="20"/>
          <w:shd w:val="clear" w:color="auto" w:fill="FFFFFF"/>
        </w:rPr>
        <w:t xml:space="preserve"> Accompagnateur Père</w:t>
      </w:r>
      <w:r w:rsidR="00B000BA" w:rsidRPr="009E2660">
        <w:rPr>
          <w:rFonts w:ascii="Candara" w:hAnsi="Candara" w:cs="Arial"/>
          <w:i/>
          <w:iCs/>
          <w:sz w:val="20"/>
          <w:szCs w:val="20"/>
          <w:shd w:val="clear" w:color="auto" w:fill="FFFFFF"/>
        </w:rPr>
        <w:t xml:space="preserve"> Samy</w:t>
      </w:r>
    </w:p>
    <w:p w14:paraId="0254AD01" w14:textId="77777777" w:rsidR="00450AF4" w:rsidRPr="003B01AA" w:rsidRDefault="00450AF4" w:rsidP="005D7EE6">
      <w:pPr>
        <w:widowControl w:val="0"/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0974AA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>DIMANCHE 31 MAI : Commémoration des 200 ans du décès de Ste Jeanne Antide</w:t>
      </w:r>
      <w:r w:rsidRPr="003B01AA">
        <w:rPr>
          <w:rFonts w:ascii="Candara" w:hAnsi="Candara" w:cs="Courier New"/>
          <w:sz w:val="18"/>
          <w:szCs w:val="18"/>
          <w:shd w:val="clear" w:color="auto" w:fill="FFFFFF"/>
        </w:rPr>
        <w:t xml:space="preserve"> Le service des pèlerinages met en place un autocar au départ de LUXEUIL (7h) arrêts Vesoul / Rioz / Besançon / Nancray / Aïssey pour rejoindre la Basilique de Sancey. Renseignements au  06 28 66 54 59</w:t>
      </w:r>
    </w:p>
    <w:p w14:paraId="057DBD42" w14:textId="77777777" w:rsidR="00D16179" w:rsidRDefault="00D16179" w:rsidP="00D161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Aptos" w:hAnsi="Aptos"/>
          <w:color w:val="000000"/>
          <w:sz w:val="20"/>
          <w:szCs w:val="20"/>
          <w:shd w:val="clear" w:color="auto" w:fill="FFFFFF"/>
        </w:rPr>
      </w:pPr>
      <w:r w:rsidRPr="00BB081D">
        <w:rPr>
          <w:rFonts w:ascii="Candara" w:hAnsi="Candara"/>
          <w:b/>
          <w:bCs/>
          <w:sz w:val="20"/>
          <w:szCs w:val="20"/>
        </w:rPr>
        <w:t>T</w:t>
      </w:r>
      <w:r w:rsidRPr="00BB081D">
        <w:rPr>
          <w:rFonts w:ascii="Candara" w:hAnsi="Candara"/>
          <w:b/>
          <w:bCs/>
          <w:color w:val="000000"/>
          <w:sz w:val="20"/>
          <w:szCs w:val="20"/>
          <w:shd w:val="clear" w:color="auto" w:fill="FFFFFF"/>
        </w:rPr>
        <w:t>OUS LES JEUNES À PARTIR DE 13 ANS (DANS L'ANNÉE) Y SONT LES BIENVENUS</w:t>
      </w:r>
      <w:r w:rsidRPr="00801107">
        <w:rPr>
          <w:rFonts w:ascii="Aptos" w:hAnsi="Aptos"/>
          <w:color w:val="000000"/>
          <w:sz w:val="20"/>
          <w:szCs w:val="20"/>
          <w:shd w:val="clear" w:color="auto" w:fill="FFFFFF"/>
        </w:rPr>
        <w:t>.</w:t>
      </w:r>
    </w:p>
    <w:p w14:paraId="43D241CE" w14:textId="77777777" w:rsidR="00BB081D" w:rsidRDefault="003F4729" w:rsidP="000F52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/>
          <w:b/>
          <w:bCs/>
          <w:sz w:val="20"/>
          <w:szCs w:val="20"/>
        </w:rPr>
      </w:pPr>
      <w:r w:rsidRPr="00801107">
        <w:rPr>
          <w:rFonts w:ascii="Candara" w:hAnsi="Candara"/>
          <w:b/>
          <w:bCs/>
          <w:sz w:val="20"/>
          <w:szCs w:val="20"/>
        </w:rPr>
        <w:t>Chantier de Jeunes Bénévoles du Sentier Karstique du Grand Bois (Mérey-sous-Montrond - 25</w:t>
      </w:r>
      <w:r w:rsidRPr="009516E3">
        <w:rPr>
          <w:rFonts w:ascii="Candara" w:hAnsi="Candara"/>
          <w:b/>
          <w:bCs/>
          <w:sz w:val="20"/>
          <w:szCs w:val="20"/>
          <w:u w:val="single"/>
        </w:rPr>
        <w:t>) du 5 au 19 Juillet 2026</w:t>
      </w:r>
      <w:r w:rsidRPr="00801107">
        <w:rPr>
          <w:rFonts w:ascii="Candara" w:hAnsi="Candara"/>
          <w:b/>
          <w:bCs/>
          <w:sz w:val="20"/>
          <w:szCs w:val="20"/>
        </w:rPr>
        <w:t xml:space="preserve"> </w:t>
      </w:r>
    </w:p>
    <w:p w14:paraId="7433487B" w14:textId="77777777" w:rsidR="006742C8" w:rsidRPr="00801107" w:rsidRDefault="003F4729" w:rsidP="000F52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i/>
          <w:iCs/>
          <w:color w:val="000000" w:themeColor="text1"/>
          <w:sz w:val="20"/>
          <w:szCs w:val="20"/>
        </w:rPr>
      </w:pPr>
      <w:r w:rsidRPr="00801107">
        <w:rPr>
          <w:rFonts w:ascii="Candara" w:hAnsi="Candara"/>
          <w:b/>
          <w:bCs/>
          <w:sz w:val="20"/>
          <w:szCs w:val="20"/>
        </w:rPr>
        <w:t xml:space="preserve">Inscription </w:t>
      </w:r>
      <w:r w:rsidR="00FB7B02" w:rsidRPr="00801107">
        <w:rPr>
          <w:rFonts w:ascii="Candara" w:hAnsi="Candara"/>
          <w:i/>
          <w:iCs/>
          <w:color w:val="000000" w:themeColor="text1"/>
          <w:sz w:val="20"/>
          <w:szCs w:val="20"/>
        </w:rPr>
        <w:t>Benoit Decreuse par mail à : sentierkarstique.merey@wanadoo.fr</w:t>
      </w:r>
    </w:p>
    <w:p w14:paraId="6E708846" w14:textId="77777777" w:rsidR="00E20EFC" w:rsidRPr="00197F06" w:rsidRDefault="00E20EFC" w:rsidP="00E20EFC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6E28CD5A" w14:textId="77777777" w:rsidR="00E20EFC" w:rsidRPr="00F06479" w:rsidRDefault="00E20EFC" w:rsidP="00E20EFC">
      <w:pPr>
        <w:rPr>
          <w:rFonts w:ascii="Candara" w:hAnsi="Candara" w:cs="Calibri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MARPA DU PAYS DE COURBET ORNANS</w:t>
      </w:r>
      <w:r w:rsidRPr="00F06479">
        <w:rPr>
          <w:rFonts w:ascii="Candara" w:hAnsi="Candara" w:cs="Calibri"/>
          <w:bCs/>
          <w:sz w:val="18"/>
          <w:szCs w:val="18"/>
        </w:rPr>
        <w:t xml:space="preserve"> messe 11 h le 2</w:t>
      </w:r>
      <w:r w:rsidRPr="00F06479">
        <w:rPr>
          <w:rFonts w:ascii="Candara" w:hAnsi="Candara" w:cs="Calibri"/>
          <w:bCs/>
          <w:sz w:val="18"/>
          <w:szCs w:val="18"/>
          <w:vertAlign w:val="superscript"/>
        </w:rPr>
        <w:t xml:space="preserve">e </w:t>
      </w:r>
      <w:r w:rsidRPr="00F06479">
        <w:rPr>
          <w:rFonts w:ascii="Candara" w:hAnsi="Candara" w:cs="Calibri"/>
          <w:bCs/>
          <w:sz w:val="18"/>
          <w:szCs w:val="18"/>
        </w:rPr>
        <w:t xml:space="preserve">jeudi du mois </w:t>
      </w:r>
      <w:r w:rsidR="00F04702">
        <w:rPr>
          <w:rFonts w:ascii="Candara" w:hAnsi="Candara" w:cs="Calibri"/>
          <w:b/>
          <w:sz w:val="18"/>
          <w:szCs w:val="18"/>
          <w:u w:val="single"/>
        </w:rPr>
        <w:t>21</w:t>
      </w:r>
      <w:r w:rsidRPr="00F06479">
        <w:rPr>
          <w:rFonts w:ascii="Candara" w:hAnsi="Candara" w:cs="Calibri"/>
          <w:b/>
          <w:sz w:val="18"/>
          <w:szCs w:val="18"/>
          <w:u w:val="single"/>
        </w:rPr>
        <w:t>/05/2026</w:t>
      </w:r>
    </w:p>
    <w:p w14:paraId="2E5AF380" w14:textId="77777777" w:rsidR="00E20EFC" w:rsidRPr="00F06479" w:rsidRDefault="00E20EFC" w:rsidP="00E20EFC">
      <w:pPr>
        <w:rPr>
          <w:rFonts w:ascii="Candara" w:hAnsi="Candara" w:cs="Calibri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ÉHPAD VAL DE LOUE ORNANS</w:t>
      </w:r>
      <w:r w:rsidRPr="00F06479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F06479">
        <w:rPr>
          <w:rFonts w:ascii="Candara" w:hAnsi="Candara" w:cs="Calibri"/>
          <w:sz w:val="18"/>
          <w:szCs w:val="18"/>
        </w:rPr>
        <w:t xml:space="preserve">messe tous les 15 jours le vendredi 14h30- </w:t>
      </w:r>
      <w:r w:rsidR="00330A8F" w:rsidRPr="00330A8F">
        <w:rPr>
          <w:rFonts w:ascii="Candara" w:hAnsi="Candara" w:cs="Calibri"/>
          <w:sz w:val="18"/>
          <w:szCs w:val="18"/>
          <w:u w:val="single"/>
        </w:rPr>
        <w:t>29</w:t>
      </w: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/05</w:t>
      </w:r>
      <w:r w:rsidRPr="00F06479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/2026</w:t>
      </w:r>
      <w:r w:rsidRPr="00F06479">
        <w:rPr>
          <w:rFonts w:ascii="Candara" w:hAnsi="Candara" w:cs="Calibri"/>
          <w:sz w:val="18"/>
          <w:szCs w:val="18"/>
          <w:u w:val="single"/>
        </w:rPr>
        <w:t xml:space="preserve"> </w:t>
      </w:r>
    </w:p>
    <w:p w14:paraId="723C4E70" w14:textId="77777777" w:rsidR="00E20EFC" w:rsidRPr="00F06479" w:rsidRDefault="00E20EFC" w:rsidP="00E20EFC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AU SANCTUAIRE DE NOTRE DAME DU CHÊNE </w:t>
      </w:r>
    </w:p>
    <w:p w14:paraId="0E9A0FD5" w14:textId="77777777" w:rsidR="00E20EFC" w:rsidRPr="00F06479" w:rsidRDefault="00E20EFC" w:rsidP="00E20EFC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8"/>
          <w:szCs w:val="18"/>
          <w:u w:val="single"/>
        </w:rPr>
      </w:pPr>
      <w:r w:rsidRPr="00F06479">
        <w:rPr>
          <w:rFonts w:ascii="Candara" w:hAnsi="Candara" w:cs="Times New Roman"/>
          <w:b/>
          <w:bCs/>
          <w:sz w:val="18"/>
          <w:szCs w:val="18"/>
        </w:rPr>
        <w:t xml:space="preserve">  Prière du Chapelet pour la PAIX dans le monde</w:t>
      </w:r>
      <w:r w:rsidRPr="00F06479">
        <w:rPr>
          <w:rFonts w:ascii="Candara" w:hAnsi="Candara" w:cs="Times New Roman"/>
          <w:sz w:val="18"/>
          <w:szCs w:val="18"/>
        </w:rPr>
        <w:t xml:space="preserve"> à</w:t>
      </w:r>
      <w:r w:rsidRPr="00F06479">
        <w:rPr>
          <w:rFonts w:ascii="Candara" w:hAnsi="Candara" w:cs="Times New Roman"/>
          <w:bCs/>
          <w:sz w:val="18"/>
          <w:szCs w:val="18"/>
        </w:rPr>
        <w:t xml:space="preserve"> 8 h le dimanche et messe à 8h30.</w:t>
      </w:r>
    </w:p>
    <w:p w14:paraId="475E1C7F" w14:textId="77777777" w:rsidR="00E20EFC" w:rsidRPr="00F06479" w:rsidRDefault="00E20EFC" w:rsidP="00E20EFC">
      <w:pPr>
        <w:contextualSpacing/>
        <w:rPr>
          <w:rFonts w:ascii="Candara" w:hAnsi="Candara" w:cs="Calibri"/>
          <w:sz w:val="18"/>
          <w:szCs w:val="18"/>
        </w:rPr>
      </w:pPr>
      <w:r w:rsidRPr="00F06479">
        <w:rPr>
          <w:rFonts w:ascii="Candara" w:hAnsi="Candara" w:cs="Calibri"/>
          <w:b/>
          <w:bCs/>
          <w:sz w:val="18"/>
          <w:szCs w:val="18"/>
        </w:rPr>
        <w:t xml:space="preserve">  Prière du Renouveau Charismatique </w:t>
      </w:r>
      <w:r w:rsidRPr="00F06479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- Fraternité Pentecôte </w:t>
      </w:r>
      <w:r w:rsidRPr="00F06479">
        <w:rPr>
          <w:rFonts w:ascii="Candara" w:hAnsi="Candara" w:cs="Calibri"/>
          <w:sz w:val="18"/>
          <w:szCs w:val="18"/>
        </w:rPr>
        <w:t>tous les lundis de 19h à 20h</w:t>
      </w:r>
    </w:p>
    <w:p w14:paraId="0077FDDF" w14:textId="77777777" w:rsidR="00E20EFC" w:rsidRPr="00F06479" w:rsidRDefault="00E20EFC" w:rsidP="00E20EFC">
      <w:pPr>
        <w:contextualSpacing/>
        <w:rPr>
          <w:rFonts w:ascii="Candara" w:hAnsi="Candara" w:cs="Calibri"/>
          <w:bCs/>
          <w:sz w:val="18"/>
          <w:szCs w:val="18"/>
        </w:rPr>
      </w:pPr>
      <w:r w:rsidRPr="00F06479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74624" behindDoc="0" locked="0" layoutInCell="1" allowOverlap="1" wp14:anchorId="19147305" wp14:editId="408D3ABE">
            <wp:simplePos x="0" y="0"/>
            <wp:positionH relativeFrom="column">
              <wp:posOffset>4043680</wp:posOffset>
            </wp:positionH>
            <wp:positionV relativeFrom="paragraph">
              <wp:posOffset>17145</wp:posOffset>
            </wp:positionV>
            <wp:extent cx="438785" cy="523875"/>
            <wp:effectExtent l="0" t="0" r="0" b="9525"/>
            <wp:wrapSquare wrapText="bothSides"/>
            <wp:docPr id="1834436547" name="Image 183443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6479">
        <w:rPr>
          <w:rFonts w:ascii="Candara" w:hAnsi="Candara" w:cs="Calibri"/>
          <w:b/>
          <w:sz w:val="18"/>
          <w:szCs w:val="18"/>
        </w:rPr>
        <w:t xml:space="preserve">  Méditation chrétienne</w:t>
      </w:r>
      <w:r w:rsidRPr="00F06479">
        <w:rPr>
          <w:rFonts w:ascii="Candara" w:hAnsi="Candara" w:cs="Calibri"/>
          <w:bCs/>
          <w:sz w:val="18"/>
          <w:szCs w:val="18"/>
        </w:rPr>
        <w:t> : Oratoire les mardis 17 h 45</w:t>
      </w:r>
    </w:p>
    <w:p w14:paraId="1652FD4D" w14:textId="77777777" w:rsidR="00E20EFC" w:rsidRPr="00F06479" w:rsidRDefault="00E20EFC" w:rsidP="00E20EFC">
      <w:pP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Prière des Mamans : </w:t>
      </w:r>
      <w:r w:rsidRPr="00F06479">
        <w:rPr>
          <w:rFonts w:ascii="Candara" w:hAnsi="Candara" w:cs="Calibri"/>
          <w:bCs/>
          <w:sz w:val="18"/>
          <w:szCs w:val="18"/>
        </w:rPr>
        <w:t>de 15 h à 16 h le 2</w:t>
      </w:r>
      <w:r w:rsidRPr="00F06479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06479">
        <w:rPr>
          <w:rFonts w:ascii="Candara" w:hAnsi="Candara" w:cs="Calibri"/>
          <w:bCs/>
          <w:sz w:val="18"/>
          <w:szCs w:val="18"/>
        </w:rPr>
        <w:t xml:space="preserve"> lundi du mois – </w:t>
      </w:r>
      <w:r w:rsidR="009F362E">
        <w:rPr>
          <w:rFonts w:ascii="Candara" w:hAnsi="Candara" w:cs="Calibri"/>
          <w:b/>
          <w:sz w:val="18"/>
          <w:szCs w:val="18"/>
          <w:highlight w:val="lightGray"/>
          <w:u w:val="single"/>
        </w:rPr>
        <w:t>08/06</w:t>
      </w:r>
      <w:r w:rsidRPr="00F06479">
        <w:rPr>
          <w:rFonts w:ascii="Candara" w:hAnsi="Candara" w:cs="Calibri"/>
          <w:b/>
          <w:sz w:val="18"/>
          <w:szCs w:val="18"/>
          <w:highlight w:val="lightGray"/>
          <w:u w:val="single"/>
        </w:rPr>
        <w:t>/2026</w:t>
      </w:r>
    </w:p>
    <w:p w14:paraId="08CC29AD" w14:textId="77777777" w:rsidR="00E20EFC" w:rsidRPr="00F06479" w:rsidRDefault="00E20EFC" w:rsidP="00E20EFC">
      <w:pPr>
        <w:ind w:left="1"/>
        <w:contextualSpacing/>
        <w:rPr>
          <w:rFonts w:ascii="Candara" w:hAnsi="Candara" w:cs="Calibri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Adoration Eucharistique :</w:t>
      </w:r>
      <w:r w:rsidRPr="00F06479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F06479">
        <w:rPr>
          <w:rFonts w:ascii="Candara" w:hAnsi="Candara" w:cs="Calibri"/>
          <w:sz w:val="18"/>
          <w:szCs w:val="18"/>
        </w:rPr>
        <w:t>le 1er vendredi du mois 19h-20h- </w:t>
      </w:r>
      <w:r w:rsidRPr="00F06479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0</w:t>
      </w:r>
      <w:r w:rsidR="00EC11BE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5/06</w:t>
      </w:r>
      <w:r w:rsidRPr="00F06479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/2026</w:t>
      </w:r>
    </w:p>
    <w:p w14:paraId="1B678164" w14:textId="77777777" w:rsidR="00E20EFC" w:rsidRPr="00F06479" w:rsidRDefault="00E20EFC" w:rsidP="00E20EFC">
      <w:pPr>
        <w:contextualSpacing/>
        <w:rPr>
          <w:rFonts w:ascii="Candara" w:hAnsi="Candara" w:cs="Calibri"/>
          <w:b/>
          <w:sz w:val="18"/>
          <w:szCs w:val="18"/>
          <w:u w:val="single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Soirée EssenCiel : </w:t>
      </w:r>
      <w:r w:rsidRPr="00F06479">
        <w:rPr>
          <w:rFonts w:ascii="Candara" w:hAnsi="Candara" w:cs="Calibri"/>
          <w:bCs/>
          <w:sz w:val="18"/>
          <w:szCs w:val="18"/>
        </w:rPr>
        <w:t>18h30/22h30 Repas Topo Louange-</w:t>
      </w:r>
      <w:r w:rsidRPr="00F06479">
        <w:rPr>
          <w:rFonts w:ascii="Candara" w:hAnsi="Candara" w:cs="Calibri"/>
          <w:b/>
          <w:sz w:val="18"/>
          <w:szCs w:val="18"/>
        </w:rPr>
        <w:t xml:space="preserve"> </w:t>
      </w:r>
      <w:r w:rsidR="002A4434" w:rsidRPr="00F06479">
        <w:rPr>
          <w:rFonts w:ascii="Candara" w:hAnsi="Candara" w:cs="Calibri"/>
          <w:b/>
          <w:sz w:val="18"/>
          <w:szCs w:val="18"/>
          <w:u w:val="single"/>
        </w:rPr>
        <w:t>1</w:t>
      </w:r>
      <w:r w:rsidR="00335703">
        <w:rPr>
          <w:rFonts w:ascii="Candara" w:hAnsi="Candara" w:cs="Calibri"/>
          <w:b/>
          <w:sz w:val="18"/>
          <w:szCs w:val="18"/>
          <w:u w:val="single"/>
        </w:rPr>
        <w:t>6</w:t>
      </w:r>
      <w:r w:rsidR="002A4434" w:rsidRPr="00F06479">
        <w:rPr>
          <w:rFonts w:ascii="Candara" w:hAnsi="Candara" w:cs="Calibri"/>
          <w:b/>
          <w:sz w:val="18"/>
          <w:szCs w:val="18"/>
          <w:u w:val="single"/>
        </w:rPr>
        <w:t>/05</w:t>
      </w:r>
      <w:r w:rsidRPr="00F06479">
        <w:rPr>
          <w:rFonts w:ascii="Candara" w:hAnsi="Candara" w:cs="Calibri"/>
          <w:b/>
          <w:sz w:val="18"/>
          <w:szCs w:val="18"/>
          <w:highlight w:val="lightGray"/>
          <w:u w:val="single"/>
        </w:rPr>
        <w:t>/2026</w:t>
      </w:r>
    </w:p>
    <w:p w14:paraId="6CDBA99D" w14:textId="77777777" w:rsidR="00E20EFC" w:rsidRPr="00F06479" w:rsidRDefault="00E20EFC" w:rsidP="00E20EFC">
      <w:pPr>
        <w:ind w:left="1"/>
        <w:contextualSpacing/>
        <w:rPr>
          <w:rFonts w:ascii="Candara" w:hAnsi="Candara" w:cs="Calibri"/>
          <w:b/>
          <w:sz w:val="18"/>
          <w:szCs w:val="18"/>
          <w:u w:val="single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Entretien du Sanctuaire </w:t>
      </w:r>
      <w:r w:rsidRPr="00F06479">
        <w:rPr>
          <w:rFonts w:ascii="Candara" w:hAnsi="Candara" w:cs="Calibri"/>
          <w:bCs/>
          <w:sz w:val="18"/>
          <w:szCs w:val="18"/>
        </w:rPr>
        <w:t>par les bénévoles les</w:t>
      </w:r>
      <w:r w:rsidRPr="00F06479">
        <w:rPr>
          <w:rFonts w:ascii="Candara" w:hAnsi="Candara" w:cs="Calibri"/>
          <w:b/>
          <w:sz w:val="18"/>
          <w:szCs w:val="18"/>
        </w:rPr>
        <w:t xml:space="preserve"> </w:t>
      </w:r>
      <w:r w:rsidRPr="00F06479">
        <w:rPr>
          <w:rFonts w:ascii="Candara" w:hAnsi="Candara" w:cs="Calibri"/>
          <w:bCs/>
          <w:sz w:val="18"/>
          <w:szCs w:val="18"/>
        </w:rPr>
        <w:t>2</w:t>
      </w:r>
      <w:r w:rsidRPr="00F06479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06479">
        <w:rPr>
          <w:rFonts w:ascii="Candara" w:hAnsi="Candara" w:cs="Calibri"/>
          <w:bCs/>
          <w:sz w:val="18"/>
          <w:szCs w:val="18"/>
        </w:rPr>
        <w:t xml:space="preserve"> mardi/mois 9h30-12h</w:t>
      </w:r>
      <w:r w:rsidRPr="00F06479">
        <w:rPr>
          <w:rFonts w:ascii="Candara" w:hAnsi="Candara" w:cs="Calibri"/>
          <w:bCs/>
          <w:sz w:val="18"/>
          <w:szCs w:val="18"/>
          <w:highlight w:val="lightGray"/>
        </w:rPr>
        <w:t>-</w:t>
      </w:r>
      <w:r w:rsidRPr="00F06479">
        <w:rPr>
          <w:rFonts w:ascii="Candara" w:hAnsi="Candara" w:cs="Calibri"/>
          <w:b/>
          <w:sz w:val="18"/>
          <w:szCs w:val="18"/>
          <w:highlight w:val="lightGray"/>
          <w:u w:val="single"/>
        </w:rPr>
        <w:t xml:space="preserve"> </w:t>
      </w:r>
      <w:r w:rsidR="00EC12BB">
        <w:rPr>
          <w:rFonts w:ascii="Candara" w:hAnsi="Candara" w:cs="Calibri"/>
          <w:b/>
          <w:sz w:val="18"/>
          <w:szCs w:val="18"/>
          <w:highlight w:val="lightGray"/>
          <w:u w:val="single"/>
        </w:rPr>
        <w:t>09</w:t>
      </w:r>
      <w:r w:rsidRPr="00F06479">
        <w:rPr>
          <w:rFonts w:ascii="Candara" w:hAnsi="Candara" w:cs="Calibri"/>
          <w:b/>
          <w:sz w:val="18"/>
          <w:szCs w:val="18"/>
          <w:highlight w:val="lightGray"/>
          <w:u w:val="single"/>
        </w:rPr>
        <w:t>/05/2026</w:t>
      </w:r>
    </w:p>
    <w:p w14:paraId="4206CAC8" w14:textId="77777777" w:rsidR="00E20EFC" w:rsidRPr="00F06479" w:rsidRDefault="00E20EFC" w:rsidP="00E20EFC">
      <w:pPr>
        <w:ind w:left="1"/>
        <w:contextualSpacing/>
        <w:rPr>
          <w:rFonts w:ascii="Candara" w:hAnsi="Candara" w:cs="Calibri"/>
          <w:b/>
          <w:sz w:val="18"/>
          <w:szCs w:val="18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Pèlerinage Lundi de Pentecôte </w:t>
      </w:r>
      <w:r w:rsidRPr="00F06479">
        <w:rPr>
          <w:rFonts w:ascii="Candara" w:hAnsi="Candara" w:cs="Calibri"/>
          <w:b/>
          <w:sz w:val="18"/>
          <w:szCs w:val="18"/>
          <w:u w:val="single"/>
        </w:rPr>
        <w:t xml:space="preserve">25/05/2026 </w:t>
      </w:r>
      <w:r w:rsidRPr="00F06479">
        <w:rPr>
          <w:rFonts w:ascii="Candara" w:hAnsi="Candara" w:cs="Calibri"/>
          <w:b/>
          <w:sz w:val="18"/>
          <w:szCs w:val="18"/>
        </w:rPr>
        <w:t>-</w:t>
      </w:r>
      <w:r w:rsidRPr="00F06479">
        <w:rPr>
          <w:rFonts w:ascii="Candara" w:hAnsi="Candara" w:cs="Calibri"/>
          <w:bCs/>
          <w:sz w:val="18"/>
          <w:szCs w:val="18"/>
        </w:rPr>
        <w:t>Confessions 9h30-Messe 10h30</w:t>
      </w:r>
    </w:p>
    <w:p w14:paraId="199E3B8B" w14:textId="77777777" w:rsidR="00E20EFC" w:rsidRPr="00F06479" w:rsidRDefault="00E20EFC" w:rsidP="00E20EFC">
      <w:pP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Accueil chambres pour pèlerins</w:t>
      </w:r>
      <w:r w:rsidRPr="00F06479">
        <w:rPr>
          <w:rFonts w:ascii="Candara" w:hAnsi="Candara" w:cs="Calibri"/>
          <w:bCs/>
          <w:sz w:val="18"/>
          <w:szCs w:val="18"/>
        </w:rPr>
        <w:t xml:space="preserve"> toute l’année-Maison du Pèlerin-</w:t>
      </w:r>
      <w:r w:rsidRPr="00F06479">
        <w:rPr>
          <w:rFonts w:ascii="Candara" w:hAnsi="Candara" w:cs="Calibri"/>
          <w:b/>
          <w:sz w:val="18"/>
          <w:szCs w:val="18"/>
          <w:u w:val="single"/>
        </w:rPr>
        <w:t>Contact 0644846055</w:t>
      </w:r>
    </w:p>
    <w:p w14:paraId="665EF1A6" w14:textId="77777777" w:rsidR="00E20EFC" w:rsidRPr="00F06479" w:rsidRDefault="00E20EFC" w:rsidP="00E20EFC">
      <w:pP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F06479">
        <w:rPr>
          <w:rFonts w:ascii="Candara" w:hAnsi="Candara" w:cs="Calibri"/>
          <w:b/>
          <w:sz w:val="18"/>
          <w:szCs w:val="18"/>
        </w:rPr>
        <w:t xml:space="preserve">  Magasin du Sanctuaire :</w:t>
      </w:r>
      <w:r w:rsidRPr="00F06479">
        <w:rPr>
          <w:rFonts w:ascii="Candara" w:hAnsi="Candara" w:cs="Calibri"/>
          <w:bCs/>
          <w:sz w:val="18"/>
          <w:szCs w:val="18"/>
        </w:rPr>
        <w:t xml:space="preserve"> ouverture dim</w:t>
      </w:r>
      <w:r w:rsidR="008A3E9C" w:rsidRPr="00F06479">
        <w:rPr>
          <w:rFonts w:ascii="Candara" w:hAnsi="Candara" w:cs="Calibri"/>
          <w:bCs/>
          <w:sz w:val="18"/>
          <w:szCs w:val="18"/>
        </w:rPr>
        <w:t>anche</w:t>
      </w:r>
      <w:r w:rsidRPr="00F06479">
        <w:rPr>
          <w:rFonts w:ascii="Candara" w:hAnsi="Candara" w:cs="Calibri"/>
          <w:bCs/>
          <w:sz w:val="18"/>
          <w:szCs w:val="18"/>
        </w:rPr>
        <w:t xml:space="preserve"> de 14h30 à 16h30- </w:t>
      </w:r>
    </w:p>
    <w:p w14:paraId="6369694F" w14:textId="77777777" w:rsidR="002A5F9B" w:rsidRPr="002A5F9B" w:rsidRDefault="00375025" w:rsidP="002A5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1"/>
          <w:szCs w:val="21"/>
          <w:lang w:eastAsia="fr-FR"/>
        </w:rPr>
      </w:pPr>
      <w:r w:rsidRPr="002A5F9B">
        <w:rPr>
          <w:rFonts w:ascii="Candara" w:eastAsia="Times New Roman" w:hAnsi="Candara" w:cs="Times New Roman"/>
          <w:b/>
          <w:bCs/>
          <w:caps/>
          <w:color w:val="000000"/>
          <w:kern w:val="0"/>
          <w:sz w:val="20"/>
          <w:szCs w:val="20"/>
          <w:lang w:eastAsia="fr-FR"/>
        </w:rPr>
        <w:t xml:space="preserve">Rassemblement diocésain des 13-30 ans à Consolation les 27-28 juin 2026 </w:t>
      </w:r>
      <w:r w:rsidRPr="002A5F9B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Depuis 5 ans, CONSO réunit à </w:t>
      </w:r>
      <w:r w:rsidRPr="002A5F9B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Notre-Dame de Consolation</w:t>
      </w:r>
      <w:r w:rsidRPr="002A5F9B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 plus de 350 jeunes pour vivre un </w:t>
      </w:r>
      <w:r w:rsidRPr="002A5F9B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week-end de foi, de fraternité et de joie</w:t>
      </w:r>
      <w:r w:rsidRPr="002A5F9B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. Chaque année, </w:t>
      </w:r>
      <w:r w:rsidRPr="002A5F9B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des centaines de jeunes</w:t>
      </w:r>
      <w:r w:rsidRPr="002A5F9B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 s’y retrouvent pour partager des</w:t>
      </w:r>
      <w:r w:rsidRPr="002A5F9B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 temps de prière, de rencontres, de témoignages et de fête</w:t>
      </w:r>
      <w:r w:rsidRPr="002A5F9B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, dans un cadre naturel propice à la rencontre avec Dieu</w:t>
      </w:r>
      <w:r w:rsidRPr="002A5F9B">
        <w:rPr>
          <w:rFonts w:ascii="Candara" w:eastAsia="Times New Roman" w:hAnsi="Candara" w:cs="Times New Roman"/>
          <w:color w:val="000000"/>
          <w:kern w:val="0"/>
          <w:sz w:val="21"/>
          <w:szCs w:val="21"/>
          <w:lang w:eastAsia="fr-FR"/>
        </w:rPr>
        <w:t xml:space="preserve"> et les autres. </w:t>
      </w:r>
    </w:p>
    <w:p w14:paraId="5DF9ED24" w14:textId="77777777" w:rsidR="00375025" w:rsidRPr="002A5F9B" w:rsidRDefault="00375025" w:rsidP="002A5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</w:pPr>
      <w:r w:rsidRPr="002A5F9B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Programme et inscription site officiel : consofestival.org</w:t>
      </w:r>
    </w:p>
    <w:p w14:paraId="580B5811" w14:textId="77777777" w:rsidR="00E20EFC" w:rsidRPr="00197F06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197F06">
        <w:rPr>
          <w:rFonts w:ascii="Candara" w:hAnsi="Candara" w:cs="Times New Roman"/>
          <w:b/>
          <w:bCs/>
          <w:sz w:val="20"/>
          <w:szCs w:val="20"/>
        </w:rPr>
        <w:t>Presbytère 2 rue du Champliman 25290 Ornans</w:t>
      </w:r>
    </w:p>
    <w:p w14:paraId="463E63C9" w14:textId="77777777" w:rsidR="00E20EFC" w:rsidRPr="00197F06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</w:t>
      </w:r>
      <w:r w:rsidRPr="004A3F77">
        <w:rPr>
          <w:rFonts w:ascii="Candara" w:hAnsi="Candara" w:cs="Times New Roman"/>
          <w:b/>
          <w:bCs/>
          <w:sz w:val="20"/>
          <w:szCs w:val="20"/>
          <w:u w:val="single"/>
        </w:rPr>
        <w:t>en périodes scolaires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 </w:t>
      </w:r>
    </w:p>
    <w:p w14:paraId="6286E72A" w14:textId="77777777" w:rsidR="00E20EFC" w:rsidRPr="00197F06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197F06">
        <w:rPr>
          <w:rFonts w:ascii="Candara" w:hAnsi="Candara" w:cs="Times New Roman"/>
          <w:sz w:val="20"/>
          <w:szCs w:val="20"/>
        </w:rPr>
        <w:t xml:space="preserve">03 81 62 12 86 - </w:t>
      </w: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197F06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14:paraId="6C5F2B98" w14:textId="77777777" w:rsidR="00E20EFC" w:rsidRPr="00A65BF7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197F06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  <w:bookmarkEnd w:id="0"/>
    </w:p>
    <w:sectPr w:rsidR="00E20EFC" w:rsidRPr="00A65BF7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3306E22A"/>
    <w:lvl w:ilvl="0" w:tplc="100E2EA4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088255">
    <w:abstractNumId w:val="11"/>
  </w:num>
  <w:num w:numId="2" w16cid:durableId="514735949">
    <w:abstractNumId w:val="9"/>
  </w:num>
  <w:num w:numId="3" w16cid:durableId="781919405">
    <w:abstractNumId w:val="0"/>
  </w:num>
  <w:num w:numId="4" w16cid:durableId="860436479">
    <w:abstractNumId w:val="1"/>
  </w:num>
  <w:num w:numId="5" w16cid:durableId="1005017651">
    <w:abstractNumId w:val="5"/>
  </w:num>
  <w:num w:numId="6" w16cid:durableId="1876305663">
    <w:abstractNumId w:val="4"/>
  </w:num>
  <w:num w:numId="7" w16cid:durableId="62684993">
    <w:abstractNumId w:val="7"/>
  </w:num>
  <w:num w:numId="8" w16cid:durableId="2047874905">
    <w:abstractNumId w:val="3"/>
  </w:num>
  <w:num w:numId="9" w16cid:durableId="166793685">
    <w:abstractNumId w:val="6"/>
  </w:num>
  <w:num w:numId="10" w16cid:durableId="801505593">
    <w:abstractNumId w:val="12"/>
  </w:num>
  <w:num w:numId="11" w16cid:durableId="1694111197">
    <w:abstractNumId w:val="10"/>
  </w:num>
  <w:num w:numId="12" w16cid:durableId="1921865780">
    <w:abstractNumId w:val="8"/>
  </w:num>
  <w:num w:numId="13" w16cid:durableId="112430125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4489"/>
    <w:rsid w:val="00004BEA"/>
    <w:rsid w:val="00007757"/>
    <w:rsid w:val="00010C02"/>
    <w:rsid w:val="00012C01"/>
    <w:rsid w:val="000144EE"/>
    <w:rsid w:val="00014567"/>
    <w:rsid w:val="00014A83"/>
    <w:rsid w:val="000158C7"/>
    <w:rsid w:val="00015A5D"/>
    <w:rsid w:val="00015BB6"/>
    <w:rsid w:val="00017D02"/>
    <w:rsid w:val="00017E53"/>
    <w:rsid w:val="00020597"/>
    <w:rsid w:val="00020E28"/>
    <w:rsid w:val="0002125B"/>
    <w:rsid w:val="00022055"/>
    <w:rsid w:val="00022802"/>
    <w:rsid w:val="0002294F"/>
    <w:rsid w:val="00022CF1"/>
    <w:rsid w:val="00023F35"/>
    <w:rsid w:val="0002436F"/>
    <w:rsid w:val="0002471E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2557"/>
    <w:rsid w:val="00063D5B"/>
    <w:rsid w:val="000647A6"/>
    <w:rsid w:val="00064CFB"/>
    <w:rsid w:val="00064F5C"/>
    <w:rsid w:val="0006582F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4352"/>
    <w:rsid w:val="0009471C"/>
    <w:rsid w:val="00095E16"/>
    <w:rsid w:val="000974AA"/>
    <w:rsid w:val="000A0191"/>
    <w:rsid w:val="000A0764"/>
    <w:rsid w:val="000A218F"/>
    <w:rsid w:val="000A30D6"/>
    <w:rsid w:val="000A3AF2"/>
    <w:rsid w:val="000A4EAC"/>
    <w:rsid w:val="000A692C"/>
    <w:rsid w:val="000A6C71"/>
    <w:rsid w:val="000A7D75"/>
    <w:rsid w:val="000B1557"/>
    <w:rsid w:val="000B1E9D"/>
    <w:rsid w:val="000B29F4"/>
    <w:rsid w:val="000B2B26"/>
    <w:rsid w:val="000B6066"/>
    <w:rsid w:val="000B6149"/>
    <w:rsid w:val="000B6517"/>
    <w:rsid w:val="000C0ADE"/>
    <w:rsid w:val="000C20CE"/>
    <w:rsid w:val="000C54FE"/>
    <w:rsid w:val="000C5642"/>
    <w:rsid w:val="000C5A0C"/>
    <w:rsid w:val="000D0C4A"/>
    <w:rsid w:val="000D0C7B"/>
    <w:rsid w:val="000D199C"/>
    <w:rsid w:val="000D28D6"/>
    <w:rsid w:val="000D34D1"/>
    <w:rsid w:val="000D371B"/>
    <w:rsid w:val="000D4A7A"/>
    <w:rsid w:val="000D539B"/>
    <w:rsid w:val="000D70E9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52CB"/>
    <w:rsid w:val="000F77F7"/>
    <w:rsid w:val="00101142"/>
    <w:rsid w:val="00102083"/>
    <w:rsid w:val="00103142"/>
    <w:rsid w:val="001037F7"/>
    <w:rsid w:val="00105768"/>
    <w:rsid w:val="0010795F"/>
    <w:rsid w:val="00107AC9"/>
    <w:rsid w:val="00107BC9"/>
    <w:rsid w:val="00110CC7"/>
    <w:rsid w:val="00110D6E"/>
    <w:rsid w:val="001114D8"/>
    <w:rsid w:val="00111E24"/>
    <w:rsid w:val="0011305B"/>
    <w:rsid w:val="0011388E"/>
    <w:rsid w:val="00116BCC"/>
    <w:rsid w:val="00117B11"/>
    <w:rsid w:val="00120605"/>
    <w:rsid w:val="0012257F"/>
    <w:rsid w:val="0012281D"/>
    <w:rsid w:val="00122D51"/>
    <w:rsid w:val="00123026"/>
    <w:rsid w:val="00124F0F"/>
    <w:rsid w:val="00124FAA"/>
    <w:rsid w:val="00125E6F"/>
    <w:rsid w:val="001272E0"/>
    <w:rsid w:val="001311D8"/>
    <w:rsid w:val="001337C7"/>
    <w:rsid w:val="001348ED"/>
    <w:rsid w:val="00135E73"/>
    <w:rsid w:val="0013622F"/>
    <w:rsid w:val="00140F13"/>
    <w:rsid w:val="00141890"/>
    <w:rsid w:val="00142623"/>
    <w:rsid w:val="00142DEE"/>
    <w:rsid w:val="00142E91"/>
    <w:rsid w:val="00144791"/>
    <w:rsid w:val="00145007"/>
    <w:rsid w:val="00145C59"/>
    <w:rsid w:val="00145DF3"/>
    <w:rsid w:val="001461CC"/>
    <w:rsid w:val="00146CDE"/>
    <w:rsid w:val="00147604"/>
    <w:rsid w:val="001479E6"/>
    <w:rsid w:val="001541B5"/>
    <w:rsid w:val="0015562C"/>
    <w:rsid w:val="00156339"/>
    <w:rsid w:val="00156F6A"/>
    <w:rsid w:val="001577FB"/>
    <w:rsid w:val="00157FD6"/>
    <w:rsid w:val="001600F6"/>
    <w:rsid w:val="001603EA"/>
    <w:rsid w:val="0016080A"/>
    <w:rsid w:val="00160E1A"/>
    <w:rsid w:val="00165BF5"/>
    <w:rsid w:val="001660D4"/>
    <w:rsid w:val="00166AD6"/>
    <w:rsid w:val="00166BA4"/>
    <w:rsid w:val="00170351"/>
    <w:rsid w:val="00171CA1"/>
    <w:rsid w:val="00176041"/>
    <w:rsid w:val="00181955"/>
    <w:rsid w:val="00181C74"/>
    <w:rsid w:val="001821F4"/>
    <w:rsid w:val="0018301C"/>
    <w:rsid w:val="00183254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668"/>
    <w:rsid w:val="00195782"/>
    <w:rsid w:val="00195DE7"/>
    <w:rsid w:val="001968B4"/>
    <w:rsid w:val="00197E94"/>
    <w:rsid w:val="00197F06"/>
    <w:rsid w:val="001A0A98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05F6"/>
    <w:rsid w:val="001C18A4"/>
    <w:rsid w:val="001C2316"/>
    <w:rsid w:val="001C33F7"/>
    <w:rsid w:val="001C4A3F"/>
    <w:rsid w:val="001C5340"/>
    <w:rsid w:val="001C6D9A"/>
    <w:rsid w:val="001D13F4"/>
    <w:rsid w:val="001D2897"/>
    <w:rsid w:val="001D5707"/>
    <w:rsid w:val="001D6E1A"/>
    <w:rsid w:val="001D718D"/>
    <w:rsid w:val="001E2E3A"/>
    <w:rsid w:val="001E3FD4"/>
    <w:rsid w:val="001E5CFB"/>
    <w:rsid w:val="001E630F"/>
    <w:rsid w:val="001E66C1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73EF"/>
    <w:rsid w:val="001F7840"/>
    <w:rsid w:val="001F7CDD"/>
    <w:rsid w:val="001F7D0D"/>
    <w:rsid w:val="001F7D3E"/>
    <w:rsid w:val="00204164"/>
    <w:rsid w:val="002062EE"/>
    <w:rsid w:val="00206A1E"/>
    <w:rsid w:val="002107EB"/>
    <w:rsid w:val="00211984"/>
    <w:rsid w:val="00211E72"/>
    <w:rsid w:val="00211ED1"/>
    <w:rsid w:val="00211FCF"/>
    <w:rsid w:val="002136BB"/>
    <w:rsid w:val="00213B55"/>
    <w:rsid w:val="00214CC6"/>
    <w:rsid w:val="00215666"/>
    <w:rsid w:val="00216129"/>
    <w:rsid w:val="0021625E"/>
    <w:rsid w:val="002164D8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27ABA"/>
    <w:rsid w:val="00231879"/>
    <w:rsid w:val="00233227"/>
    <w:rsid w:val="00233EBE"/>
    <w:rsid w:val="002342D3"/>
    <w:rsid w:val="0023487B"/>
    <w:rsid w:val="002359F9"/>
    <w:rsid w:val="00236E30"/>
    <w:rsid w:val="0024061D"/>
    <w:rsid w:val="0024079D"/>
    <w:rsid w:val="00240C78"/>
    <w:rsid w:val="00243E85"/>
    <w:rsid w:val="002445E7"/>
    <w:rsid w:val="002446AA"/>
    <w:rsid w:val="00245144"/>
    <w:rsid w:val="00246C84"/>
    <w:rsid w:val="00246DDC"/>
    <w:rsid w:val="00250D71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679F6"/>
    <w:rsid w:val="00270741"/>
    <w:rsid w:val="00270B61"/>
    <w:rsid w:val="00270BB9"/>
    <w:rsid w:val="00270DB8"/>
    <w:rsid w:val="00271B71"/>
    <w:rsid w:val="00271C09"/>
    <w:rsid w:val="00272130"/>
    <w:rsid w:val="002732FA"/>
    <w:rsid w:val="0027338D"/>
    <w:rsid w:val="002735E7"/>
    <w:rsid w:val="00273992"/>
    <w:rsid w:val="0027584D"/>
    <w:rsid w:val="00276497"/>
    <w:rsid w:val="00276E6B"/>
    <w:rsid w:val="002807FC"/>
    <w:rsid w:val="00280A2C"/>
    <w:rsid w:val="002813C2"/>
    <w:rsid w:val="00281E85"/>
    <w:rsid w:val="00282CEB"/>
    <w:rsid w:val="00283475"/>
    <w:rsid w:val="00283AF7"/>
    <w:rsid w:val="002846F5"/>
    <w:rsid w:val="002861D4"/>
    <w:rsid w:val="00286E70"/>
    <w:rsid w:val="00291F87"/>
    <w:rsid w:val="0029224C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4434"/>
    <w:rsid w:val="002A5F9B"/>
    <w:rsid w:val="002A6E29"/>
    <w:rsid w:val="002A7241"/>
    <w:rsid w:val="002B0198"/>
    <w:rsid w:val="002B04ED"/>
    <w:rsid w:val="002B1A9D"/>
    <w:rsid w:val="002B214F"/>
    <w:rsid w:val="002B2EEC"/>
    <w:rsid w:val="002B2F6D"/>
    <w:rsid w:val="002B5D4D"/>
    <w:rsid w:val="002B5D74"/>
    <w:rsid w:val="002B63BE"/>
    <w:rsid w:val="002B7C14"/>
    <w:rsid w:val="002C106C"/>
    <w:rsid w:val="002C12D5"/>
    <w:rsid w:val="002C1E86"/>
    <w:rsid w:val="002C39E0"/>
    <w:rsid w:val="002C601B"/>
    <w:rsid w:val="002C6695"/>
    <w:rsid w:val="002C6C31"/>
    <w:rsid w:val="002C7251"/>
    <w:rsid w:val="002C7D4C"/>
    <w:rsid w:val="002C7F5B"/>
    <w:rsid w:val="002D00F5"/>
    <w:rsid w:val="002D0D08"/>
    <w:rsid w:val="002D152F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5810"/>
    <w:rsid w:val="002D5857"/>
    <w:rsid w:val="002D59E3"/>
    <w:rsid w:val="002D7363"/>
    <w:rsid w:val="002E025E"/>
    <w:rsid w:val="002E0D66"/>
    <w:rsid w:val="002E218B"/>
    <w:rsid w:val="002E2300"/>
    <w:rsid w:val="002E272F"/>
    <w:rsid w:val="002E2B7F"/>
    <w:rsid w:val="002E3A8A"/>
    <w:rsid w:val="002E3AF3"/>
    <w:rsid w:val="002E48C8"/>
    <w:rsid w:val="002E50FF"/>
    <w:rsid w:val="002E532E"/>
    <w:rsid w:val="002E5AB1"/>
    <w:rsid w:val="002E61AA"/>
    <w:rsid w:val="002E755D"/>
    <w:rsid w:val="002E7D96"/>
    <w:rsid w:val="002F185B"/>
    <w:rsid w:val="002F2FFB"/>
    <w:rsid w:val="002F4EDF"/>
    <w:rsid w:val="002F56B5"/>
    <w:rsid w:val="002F65F8"/>
    <w:rsid w:val="002F687E"/>
    <w:rsid w:val="00302E4B"/>
    <w:rsid w:val="00304DBC"/>
    <w:rsid w:val="003051BF"/>
    <w:rsid w:val="00305D6A"/>
    <w:rsid w:val="003101D3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60BD"/>
    <w:rsid w:val="0032723E"/>
    <w:rsid w:val="00327BAD"/>
    <w:rsid w:val="00330A8F"/>
    <w:rsid w:val="003318B3"/>
    <w:rsid w:val="00331D5A"/>
    <w:rsid w:val="00334615"/>
    <w:rsid w:val="00335703"/>
    <w:rsid w:val="003358E4"/>
    <w:rsid w:val="003364D5"/>
    <w:rsid w:val="00336692"/>
    <w:rsid w:val="00336A0A"/>
    <w:rsid w:val="00341A4A"/>
    <w:rsid w:val="003424E8"/>
    <w:rsid w:val="00344EFB"/>
    <w:rsid w:val="00344FE4"/>
    <w:rsid w:val="003467A7"/>
    <w:rsid w:val="0034762E"/>
    <w:rsid w:val="0034764F"/>
    <w:rsid w:val="00347BA1"/>
    <w:rsid w:val="00351BBE"/>
    <w:rsid w:val="00351BF7"/>
    <w:rsid w:val="003527BE"/>
    <w:rsid w:val="00352B8C"/>
    <w:rsid w:val="00353F2E"/>
    <w:rsid w:val="00353FC0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2935"/>
    <w:rsid w:val="00373435"/>
    <w:rsid w:val="0037474E"/>
    <w:rsid w:val="00374D73"/>
    <w:rsid w:val="00375025"/>
    <w:rsid w:val="003750C2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5C72"/>
    <w:rsid w:val="0038685B"/>
    <w:rsid w:val="003871EF"/>
    <w:rsid w:val="00387C9B"/>
    <w:rsid w:val="003909A6"/>
    <w:rsid w:val="003925B2"/>
    <w:rsid w:val="00393072"/>
    <w:rsid w:val="0039312C"/>
    <w:rsid w:val="003934B7"/>
    <w:rsid w:val="00393573"/>
    <w:rsid w:val="003948BF"/>
    <w:rsid w:val="00395A3E"/>
    <w:rsid w:val="00395FEC"/>
    <w:rsid w:val="00397280"/>
    <w:rsid w:val="003A2E98"/>
    <w:rsid w:val="003A36AE"/>
    <w:rsid w:val="003A72F2"/>
    <w:rsid w:val="003B01AA"/>
    <w:rsid w:val="003B0586"/>
    <w:rsid w:val="003B076C"/>
    <w:rsid w:val="003B1D4F"/>
    <w:rsid w:val="003B1E45"/>
    <w:rsid w:val="003B6730"/>
    <w:rsid w:val="003B6747"/>
    <w:rsid w:val="003B7D2B"/>
    <w:rsid w:val="003C05DB"/>
    <w:rsid w:val="003C0B7E"/>
    <w:rsid w:val="003C0CF5"/>
    <w:rsid w:val="003C10FF"/>
    <w:rsid w:val="003C17C4"/>
    <w:rsid w:val="003C4172"/>
    <w:rsid w:val="003C4FC8"/>
    <w:rsid w:val="003C7260"/>
    <w:rsid w:val="003D1306"/>
    <w:rsid w:val="003D1B1A"/>
    <w:rsid w:val="003D1F97"/>
    <w:rsid w:val="003D26C9"/>
    <w:rsid w:val="003D3089"/>
    <w:rsid w:val="003D61A2"/>
    <w:rsid w:val="003D78BC"/>
    <w:rsid w:val="003D79AF"/>
    <w:rsid w:val="003E03CB"/>
    <w:rsid w:val="003E1884"/>
    <w:rsid w:val="003E324B"/>
    <w:rsid w:val="003E44B4"/>
    <w:rsid w:val="003F2E8A"/>
    <w:rsid w:val="003F2FFD"/>
    <w:rsid w:val="003F3209"/>
    <w:rsid w:val="003F4729"/>
    <w:rsid w:val="003F4B64"/>
    <w:rsid w:val="003F641A"/>
    <w:rsid w:val="003F7ACE"/>
    <w:rsid w:val="003F7BBF"/>
    <w:rsid w:val="00400B73"/>
    <w:rsid w:val="00401F01"/>
    <w:rsid w:val="0040343E"/>
    <w:rsid w:val="00404472"/>
    <w:rsid w:val="00404CE2"/>
    <w:rsid w:val="00404FD6"/>
    <w:rsid w:val="004059A8"/>
    <w:rsid w:val="00405FB8"/>
    <w:rsid w:val="00406CD5"/>
    <w:rsid w:val="00413F06"/>
    <w:rsid w:val="0041406F"/>
    <w:rsid w:val="004144AB"/>
    <w:rsid w:val="0041495E"/>
    <w:rsid w:val="00416D1C"/>
    <w:rsid w:val="00420905"/>
    <w:rsid w:val="00421533"/>
    <w:rsid w:val="00422ECC"/>
    <w:rsid w:val="00422EF7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ADB"/>
    <w:rsid w:val="00441B77"/>
    <w:rsid w:val="00443738"/>
    <w:rsid w:val="00444590"/>
    <w:rsid w:val="00444703"/>
    <w:rsid w:val="00444FF2"/>
    <w:rsid w:val="00445F30"/>
    <w:rsid w:val="0044600A"/>
    <w:rsid w:val="00447853"/>
    <w:rsid w:val="004479D4"/>
    <w:rsid w:val="00447D8A"/>
    <w:rsid w:val="00450AF4"/>
    <w:rsid w:val="00450B71"/>
    <w:rsid w:val="0045109E"/>
    <w:rsid w:val="00452DF2"/>
    <w:rsid w:val="00455FF2"/>
    <w:rsid w:val="004565A2"/>
    <w:rsid w:val="00463C15"/>
    <w:rsid w:val="00464C8C"/>
    <w:rsid w:val="004701B3"/>
    <w:rsid w:val="00471837"/>
    <w:rsid w:val="004759F0"/>
    <w:rsid w:val="0047637E"/>
    <w:rsid w:val="004768A1"/>
    <w:rsid w:val="00477141"/>
    <w:rsid w:val="004828E7"/>
    <w:rsid w:val="00482E96"/>
    <w:rsid w:val="00482EFC"/>
    <w:rsid w:val="00484590"/>
    <w:rsid w:val="00485C9E"/>
    <w:rsid w:val="00486C36"/>
    <w:rsid w:val="004875FD"/>
    <w:rsid w:val="004876B0"/>
    <w:rsid w:val="00490EB8"/>
    <w:rsid w:val="004912CD"/>
    <w:rsid w:val="00491BC6"/>
    <w:rsid w:val="004925DA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0B43"/>
    <w:rsid w:val="004C4ED9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1D27"/>
    <w:rsid w:val="004E397C"/>
    <w:rsid w:val="004E6179"/>
    <w:rsid w:val="004E72DC"/>
    <w:rsid w:val="004E7E4E"/>
    <w:rsid w:val="004F17C1"/>
    <w:rsid w:val="004F206F"/>
    <w:rsid w:val="004F2469"/>
    <w:rsid w:val="004F2D3B"/>
    <w:rsid w:val="004F2FE5"/>
    <w:rsid w:val="004F3AB5"/>
    <w:rsid w:val="004F3FC4"/>
    <w:rsid w:val="004F46D1"/>
    <w:rsid w:val="004F5E9B"/>
    <w:rsid w:val="004F6502"/>
    <w:rsid w:val="004F76FD"/>
    <w:rsid w:val="0050082E"/>
    <w:rsid w:val="0050200D"/>
    <w:rsid w:val="005024A9"/>
    <w:rsid w:val="00502DA6"/>
    <w:rsid w:val="00503167"/>
    <w:rsid w:val="0050359F"/>
    <w:rsid w:val="005045E0"/>
    <w:rsid w:val="005065C0"/>
    <w:rsid w:val="00510454"/>
    <w:rsid w:val="00511685"/>
    <w:rsid w:val="00511759"/>
    <w:rsid w:val="00511864"/>
    <w:rsid w:val="00511E47"/>
    <w:rsid w:val="00512A66"/>
    <w:rsid w:val="00514101"/>
    <w:rsid w:val="005149E3"/>
    <w:rsid w:val="00515725"/>
    <w:rsid w:val="0051577E"/>
    <w:rsid w:val="00515DF3"/>
    <w:rsid w:val="00520622"/>
    <w:rsid w:val="00520D0B"/>
    <w:rsid w:val="005223DE"/>
    <w:rsid w:val="005232B5"/>
    <w:rsid w:val="00525EA3"/>
    <w:rsid w:val="00526633"/>
    <w:rsid w:val="005316E4"/>
    <w:rsid w:val="00532107"/>
    <w:rsid w:val="0053215A"/>
    <w:rsid w:val="0053236C"/>
    <w:rsid w:val="005325C2"/>
    <w:rsid w:val="0053473F"/>
    <w:rsid w:val="0053533D"/>
    <w:rsid w:val="00535653"/>
    <w:rsid w:val="005358C3"/>
    <w:rsid w:val="00535D70"/>
    <w:rsid w:val="00540FDE"/>
    <w:rsid w:val="0054259F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E9A"/>
    <w:rsid w:val="0055148B"/>
    <w:rsid w:val="00551D2E"/>
    <w:rsid w:val="0055248E"/>
    <w:rsid w:val="005535F0"/>
    <w:rsid w:val="00553D6E"/>
    <w:rsid w:val="0055438C"/>
    <w:rsid w:val="00554470"/>
    <w:rsid w:val="005564FC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84B3C"/>
    <w:rsid w:val="00585809"/>
    <w:rsid w:val="00586863"/>
    <w:rsid w:val="00592448"/>
    <w:rsid w:val="00592F02"/>
    <w:rsid w:val="00593B66"/>
    <w:rsid w:val="00594E2D"/>
    <w:rsid w:val="005951A4"/>
    <w:rsid w:val="0059714D"/>
    <w:rsid w:val="00597588"/>
    <w:rsid w:val="00597632"/>
    <w:rsid w:val="00597D8D"/>
    <w:rsid w:val="005A1291"/>
    <w:rsid w:val="005A2EC0"/>
    <w:rsid w:val="005A4D36"/>
    <w:rsid w:val="005A527E"/>
    <w:rsid w:val="005A5879"/>
    <w:rsid w:val="005A60EF"/>
    <w:rsid w:val="005A6B4B"/>
    <w:rsid w:val="005A6C14"/>
    <w:rsid w:val="005A72AF"/>
    <w:rsid w:val="005A7F76"/>
    <w:rsid w:val="005B07C3"/>
    <w:rsid w:val="005B5436"/>
    <w:rsid w:val="005B60F9"/>
    <w:rsid w:val="005B726C"/>
    <w:rsid w:val="005B79FC"/>
    <w:rsid w:val="005C0CFC"/>
    <w:rsid w:val="005C2068"/>
    <w:rsid w:val="005C395B"/>
    <w:rsid w:val="005C44D3"/>
    <w:rsid w:val="005C77E2"/>
    <w:rsid w:val="005C791D"/>
    <w:rsid w:val="005C7B69"/>
    <w:rsid w:val="005C7BD6"/>
    <w:rsid w:val="005D0580"/>
    <w:rsid w:val="005D05DC"/>
    <w:rsid w:val="005D06D6"/>
    <w:rsid w:val="005D165B"/>
    <w:rsid w:val="005D39C7"/>
    <w:rsid w:val="005D3AFF"/>
    <w:rsid w:val="005D532B"/>
    <w:rsid w:val="005D5AED"/>
    <w:rsid w:val="005D7EE6"/>
    <w:rsid w:val="005E1C1F"/>
    <w:rsid w:val="005E24E8"/>
    <w:rsid w:val="005E29A8"/>
    <w:rsid w:val="005E2E0F"/>
    <w:rsid w:val="005E3D6B"/>
    <w:rsid w:val="005E5458"/>
    <w:rsid w:val="005E6421"/>
    <w:rsid w:val="005E6D32"/>
    <w:rsid w:val="005E6E0B"/>
    <w:rsid w:val="005F0216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2DB6"/>
    <w:rsid w:val="0060352E"/>
    <w:rsid w:val="00604F30"/>
    <w:rsid w:val="00606C7F"/>
    <w:rsid w:val="0060731D"/>
    <w:rsid w:val="00607C01"/>
    <w:rsid w:val="00611667"/>
    <w:rsid w:val="006138CB"/>
    <w:rsid w:val="00615297"/>
    <w:rsid w:val="00615D40"/>
    <w:rsid w:val="006162CF"/>
    <w:rsid w:val="00616330"/>
    <w:rsid w:val="00616D4E"/>
    <w:rsid w:val="006170F5"/>
    <w:rsid w:val="00617105"/>
    <w:rsid w:val="00617441"/>
    <w:rsid w:val="00620D51"/>
    <w:rsid w:val="006222AC"/>
    <w:rsid w:val="00622490"/>
    <w:rsid w:val="00622D60"/>
    <w:rsid w:val="006234DE"/>
    <w:rsid w:val="006237A4"/>
    <w:rsid w:val="00625B9E"/>
    <w:rsid w:val="00626D79"/>
    <w:rsid w:val="006270E7"/>
    <w:rsid w:val="0063051D"/>
    <w:rsid w:val="0063109E"/>
    <w:rsid w:val="00631E08"/>
    <w:rsid w:val="00632DE8"/>
    <w:rsid w:val="0063499B"/>
    <w:rsid w:val="00635F0A"/>
    <w:rsid w:val="006361CE"/>
    <w:rsid w:val="006361FB"/>
    <w:rsid w:val="00640044"/>
    <w:rsid w:val="00640225"/>
    <w:rsid w:val="006435B8"/>
    <w:rsid w:val="00644619"/>
    <w:rsid w:val="00645715"/>
    <w:rsid w:val="00645843"/>
    <w:rsid w:val="00645B03"/>
    <w:rsid w:val="00645C3C"/>
    <w:rsid w:val="006461D1"/>
    <w:rsid w:val="0064642F"/>
    <w:rsid w:val="00646641"/>
    <w:rsid w:val="0064713C"/>
    <w:rsid w:val="006478E7"/>
    <w:rsid w:val="0065305A"/>
    <w:rsid w:val="006537C2"/>
    <w:rsid w:val="00654B05"/>
    <w:rsid w:val="00655D84"/>
    <w:rsid w:val="00656965"/>
    <w:rsid w:val="00657DE6"/>
    <w:rsid w:val="006623D6"/>
    <w:rsid w:val="0066343E"/>
    <w:rsid w:val="006640ED"/>
    <w:rsid w:val="006647AE"/>
    <w:rsid w:val="0066488E"/>
    <w:rsid w:val="0066686A"/>
    <w:rsid w:val="0067053A"/>
    <w:rsid w:val="006742C8"/>
    <w:rsid w:val="00676BD6"/>
    <w:rsid w:val="006771CB"/>
    <w:rsid w:val="006813E2"/>
    <w:rsid w:val="00681681"/>
    <w:rsid w:val="006823C9"/>
    <w:rsid w:val="00683A34"/>
    <w:rsid w:val="00683DDD"/>
    <w:rsid w:val="0068607D"/>
    <w:rsid w:val="00687E44"/>
    <w:rsid w:val="00690437"/>
    <w:rsid w:val="00691529"/>
    <w:rsid w:val="006936B1"/>
    <w:rsid w:val="006944FF"/>
    <w:rsid w:val="00697C52"/>
    <w:rsid w:val="006A0098"/>
    <w:rsid w:val="006A19A9"/>
    <w:rsid w:val="006A1A25"/>
    <w:rsid w:val="006A28CF"/>
    <w:rsid w:val="006A2AEF"/>
    <w:rsid w:val="006A32A0"/>
    <w:rsid w:val="006A36AB"/>
    <w:rsid w:val="006A3C53"/>
    <w:rsid w:val="006A47EA"/>
    <w:rsid w:val="006A48BD"/>
    <w:rsid w:val="006A4D21"/>
    <w:rsid w:val="006A4D33"/>
    <w:rsid w:val="006A55C8"/>
    <w:rsid w:val="006A6A2D"/>
    <w:rsid w:val="006A6ADB"/>
    <w:rsid w:val="006A7EB1"/>
    <w:rsid w:val="006B021B"/>
    <w:rsid w:val="006B08B8"/>
    <w:rsid w:val="006B2E13"/>
    <w:rsid w:val="006B4D8D"/>
    <w:rsid w:val="006B6740"/>
    <w:rsid w:val="006B7D01"/>
    <w:rsid w:val="006C15FE"/>
    <w:rsid w:val="006C228C"/>
    <w:rsid w:val="006C28EC"/>
    <w:rsid w:val="006C3DBC"/>
    <w:rsid w:val="006C4FFC"/>
    <w:rsid w:val="006C5225"/>
    <w:rsid w:val="006C652D"/>
    <w:rsid w:val="006C6867"/>
    <w:rsid w:val="006C788F"/>
    <w:rsid w:val="006D2042"/>
    <w:rsid w:val="006D6984"/>
    <w:rsid w:val="006D72FE"/>
    <w:rsid w:val="006E076F"/>
    <w:rsid w:val="006E0C0E"/>
    <w:rsid w:val="006E1DCF"/>
    <w:rsid w:val="006E492F"/>
    <w:rsid w:val="006E4988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2B16"/>
    <w:rsid w:val="00702B55"/>
    <w:rsid w:val="00704015"/>
    <w:rsid w:val="00704023"/>
    <w:rsid w:val="007043B1"/>
    <w:rsid w:val="00705CA6"/>
    <w:rsid w:val="00707886"/>
    <w:rsid w:val="00707F4E"/>
    <w:rsid w:val="007120F5"/>
    <w:rsid w:val="007127E1"/>
    <w:rsid w:val="00713C03"/>
    <w:rsid w:val="00714428"/>
    <w:rsid w:val="007154F6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FC2"/>
    <w:rsid w:val="00723C40"/>
    <w:rsid w:val="00724043"/>
    <w:rsid w:val="00726B42"/>
    <w:rsid w:val="00727784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6C55"/>
    <w:rsid w:val="00737241"/>
    <w:rsid w:val="00740927"/>
    <w:rsid w:val="007414CF"/>
    <w:rsid w:val="007423CF"/>
    <w:rsid w:val="00742F42"/>
    <w:rsid w:val="00743538"/>
    <w:rsid w:val="00744C2B"/>
    <w:rsid w:val="00745459"/>
    <w:rsid w:val="00745FDA"/>
    <w:rsid w:val="00746D63"/>
    <w:rsid w:val="00751245"/>
    <w:rsid w:val="00751403"/>
    <w:rsid w:val="00751F37"/>
    <w:rsid w:val="00754182"/>
    <w:rsid w:val="00754925"/>
    <w:rsid w:val="0075548F"/>
    <w:rsid w:val="00755976"/>
    <w:rsid w:val="00756080"/>
    <w:rsid w:val="007568AB"/>
    <w:rsid w:val="0076087F"/>
    <w:rsid w:val="007608E0"/>
    <w:rsid w:val="0076245B"/>
    <w:rsid w:val="00763DE9"/>
    <w:rsid w:val="007647FC"/>
    <w:rsid w:val="007672CD"/>
    <w:rsid w:val="007701A5"/>
    <w:rsid w:val="00771957"/>
    <w:rsid w:val="00772438"/>
    <w:rsid w:val="007749A9"/>
    <w:rsid w:val="00775778"/>
    <w:rsid w:val="00780C68"/>
    <w:rsid w:val="00780CC5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870D6"/>
    <w:rsid w:val="00787C1B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643"/>
    <w:rsid w:val="007A29ED"/>
    <w:rsid w:val="007A436A"/>
    <w:rsid w:val="007A5064"/>
    <w:rsid w:val="007A53C7"/>
    <w:rsid w:val="007A543A"/>
    <w:rsid w:val="007A71B1"/>
    <w:rsid w:val="007A7840"/>
    <w:rsid w:val="007B33C7"/>
    <w:rsid w:val="007B34DD"/>
    <w:rsid w:val="007B527E"/>
    <w:rsid w:val="007B7270"/>
    <w:rsid w:val="007C0507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55FB"/>
    <w:rsid w:val="007D5D76"/>
    <w:rsid w:val="007E0DFF"/>
    <w:rsid w:val="007E1663"/>
    <w:rsid w:val="007E2EE0"/>
    <w:rsid w:val="007E392C"/>
    <w:rsid w:val="007E4890"/>
    <w:rsid w:val="007E5F82"/>
    <w:rsid w:val="007E7271"/>
    <w:rsid w:val="007F0A8A"/>
    <w:rsid w:val="007F113E"/>
    <w:rsid w:val="007F2D40"/>
    <w:rsid w:val="007F4DC3"/>
    <w:rsid w:val="007F6F26"/>
    <w:rsid w:val="008002A3"/>
    <w:rsid w:val="00801086"/>
    <w:rsid w:val="00801107"/>
    <w:rsid w:val="00802444"/>
    <w:rsid w:val="00802AAC"/>
    <w:rsid w:val="00802C14"/>
    <w:rsid w:val="008063BF"/>
    <w:rsid w:val="00810BC1"/>
    <w:rsid w:val="00811546"/>
    <w:rsid w:val="0081186C"/>
    <w:rsid w:val="008128E0"/>
    <w:rsid w:val="00812EFE"/>
    <w:rsid w:val="00813532"/>
    <w:rsid w:val="0081392A"/>
    <w:rsid w:val="00813F39"/>
    <w:rsid w:val="00813FAE"/>
    <w:rsid w:val="00814198"/>
    <w:rsid w:val="00814291"/>
    <w:rsid w:val="00814CE9"/>
    <w:rsid w:val="00816D52"/>
    <w:rsid w:val="00820496"/>
    <w:rsid w:val="00820A87"/>
    <w:rsid w:val="00820B25"/>
    <w:rsid w:val="008234AF"/>
    <w:rsid w:val="008243D4"/>
    <w:rsid w:val="008252FF"/>
    <w:rsid w:val="008317FC"/>
    <w:rsid w:val="00832FAA"/>
    <w:rsid w:val="00833B04"/>
    <w:rsid w:val="008346A0"/>
    <w:rsid w:val="00841902"/>
    <w:rsid w:val="00842022"/>
    <w:rsid w:val="00842FEF"/>
    <w:rsid w:val="008433A6"/>
    <w:rsid w:val="008457FD"/>
    <w:rsid w:val="00845D0B"/>
    <w:rsid w:val="00845D25"/>
    <w:rsid w:val="00845D6B"/>
    <w:rsid w:val="00846458"/>
    <w:rsid w:val="0084689A"/>
    <w:rsid w:val="00851C17"/>
    <w:rsid w:val="00852E42"/>
    <w:rsid w:val="00853385"/>
    <w:rsid w:val="00853793"/>
    <w:rsid w:val="00854558"/>
    <w:rsid w:val="008560FE"/>
    <w:rsid w:val="00856CAD"/>
    <w:rsid w:val="00861746"/>
    <w:rsid w:val="00861B3B"/>
    <w:rsid w:val="0086248F"/>
    <w:rsid w:val="00862D9D"/>
    <w:rsid w:val="00863041"/>
    <w:rsid w:val="0086394D"/>
    <w:rsid w:val="00864DF8"/>
    <w:rsid w:val="0086520D"/>
    <w:rsid w:val="00865EB5"/>
    <w:rsid w:val="008668EE"/>
    <w:rsid w:val="00866B18"/>
    <w:rsid w:val="00867BE9"/>
    <w:rsid w:val="0087183A"/>
    <w:rsid w:val="008721DC"/>
    <w:rsid w:val="0087536B"/>
    <w:rsid w:val="008764E7"/>
    <w:rsid w:val="00876C11"/>
    <w:rsid w:val="00877743"/>
    <w:rsid w:val="00877B47"/>
    <w:rsid w:val="0088106D"/>
    <w:rsid w:val="008817D3"/>
    <w:rsid w:val="008822CF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3E53"/>
    <w:rsid w:val="008941CB"/>
    <w:rsid w:val="008949E4"/>
    <w:rsid w:val="00896586"/>
    <w:rsid w:val="00896ACA"/>
    <w:rsid w:val="00896CEF"/>
    <w:rsid w:val="00896F7D"/>
    <w:rsid w:val="008A1E47"/>
    <w:rsid w:val="008A2183"/>
    <w:rsid w:val="008A219C"/>
    <w:rsid w:val="008A2998"/>
    <w:rsid w:val="008A3E9C"/>
    <w:rsid w:val="008A3F46"/>
    <w:rsid w:val="008A4CC3"/>
    <w:rsid w:val="008A4D88"/>
    <w:rsid w:val="008A5959"/>
    <w:rsid w:val="008B068C"/>
    <w:rsid w:val="008B07AB"/>
    <w:rsid w:val="008B1B6C"/>
    <w:rsid w:val="008B1E22"/>
    <w:rsid w:val="008B2089"/>
    <w:rsid w:val="008B2426"/>
    <w:rsid w:val="008B5673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B95"/>
    <w:rsid w:val="008D39C1"/>
    <w:rsid w:val="008D3E9E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E75F8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CF"/>
    <w:rsid w:val="00902449"/>
    <w:rsid w:val="009045D3"/>
    <w:rsid w:val="00910642"/>
    <w:rsid w:val="0091082C"/>
    <w:rsid w:val="00911BB9"/>
    <w:rsid w:val="00916296"/>
    <w:rsid w:val="0091690B"/>
    <w:rsid w:val="00917FB9"/>
    <w:rsid w:val="00921196"/>
    <w:rsid w:val="009211F7"/>
    <w:rsid w:val="0092324D"/>
    <w:rsid w:val="00924A53"/>
    <w:rsid w:val="0092608C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222D"/>
    <w:rsid w:val="00944A39"/>
    <w:rsid w:val="00945425"/>
    <w:rsid w:val="009465CD"/>
    <w:rsid w:val="00947B1F"/>
    <w:rsid w:val="00947CDE"/>
    <w:rsid w:val="0095007D"/>
    <w:rsid w:val="009516E3"/>
    <w:rsid w:val="00951E26"/>
    <w:rsid w:val="00953E78"/>
    <w:rsid w:val="0095461C"/>
    <w:rsid w:val="009558C3"/>
    <w:rsid w:val="00955993"/>
    <w:rsid w:val="009559F1"/>
    <w:rsid w:val="009566E6"/>
    <w:rsid w:val="00957BB6"/>
    <w:rsid w:val="00960770"/>
    <w:rsid w:val="00961BA8"/>
    <w:rsid w:val="00961EA2"/>
    <w:rsid w:val="009620C8"/>
    <w:rsid w:val="0096550A"/>
    <w:rsid w:val="00965A66"/>
    <w:rsid w:val="00967322"/>
    <w:rsid w:val="00970B18"/>
    <w:rsid w:val="00971C9D"/>
    <w:rsid w:val="00972621"/>
    <w:rsid w:val="00972D10"/>
    <w:rsid w:val="0097340D"/>
    <w:rsid w:val="00974091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915E8"/>
    <w:rsid w:val="00991DED"/>
    <w:rsid w:val="0099681B"/>
    <w:rsid w:val="0099732D"/>
    <w:rsid w:val="009A24B3"/>
    <w:rsid w:val="009A3903"/>
    <w:rsid w:val="009A4BB7"/>
    <w:rsid w:val="009A56CC"/>
    <w:rsid w:val="009A5D31"/>
    <w:rsid w:val="009A632F"/>
    <w:rsid w:val="009A63E8"/>
    <w:rsid w:val="009A733B"/>
    <w:rsid w:val="009B08D6"/>
    <w:rsid w:val="009B4AB5"/>
    <w:rsid w:val="009B4DB2"/>
    <w:rsid w:val="009B55AA"/>
    <w:rsid w:val="009B5D6A"/>
    <w:rsid w:val="009B6CD5"/>
    <w:rsid w:val="009C02E4"/>
    <w:rsid w:val="009C036A"/>
    <w:rsid w:val="009C0980"/>
    <w:rsid w:val="009C0EEE"/>
    <w:rsid w:val="009C1108"/>
    <w:rsid w:val="009C14D5"/>
    <w:rsid w:val="009C2DB0"/>
    <w:rsid w:val="009C36C4"/>
    <w:rsid w:val="009C49FF"/>
    <w:rsid w:val="009C5F3F"/>
    <w:rsid w:val="009C60B8"/>
    <w:rsid w:val="009D0963"/>
    <w:rsid w:val="009D1B12"/>
    <w:rsid w:val="009D7953"/>
    <w:rsid w:val="009E07E7"/>
    <w:rsid w:val="009E2660"/>
    <w:rsid w:val="009E40AD"/>
    <w:rsid w:val="009E63DB"/>
    <w:rsid w:val="009E66C1"/>
    <w:rsid w:val="009E6D3B"/>
    <w:rsid w:val="009E700F"/>
    <w:rsid w:val="009E7A3A"/>
    <w:rsid w:val="009F03D6"/>
    <w:rsid w:val="009F084A"/>
    <w:rsid w:val="009F089E"/>
    <w:rsid w:val="009F291C"/>
    <w:rsid w:val="009F3260"/>
    <w:rsid w:val="009F362E"/>
    <w:rsid w:val="009F4038"/>
    <w:rsid w:val="009F5F4C"/>
    <w:rsid w:val="009F628F"/>
    <w:rsid w:val="00A012AD"/>
    <w:rsid w:val="00A0194C"/>
    <w:rsid w:val="00A02EEA"/>
    <w:rsid w:val="00A03CCD"/>
    <w:rsid w:val="00A03E61"/>
    <w:rsid w:val="00A05065"/>
    <w:rsid w:val="00A05DD4"/>
    <w:rsid w:val="00A064DC"/>
    <w:rsid w:val="00A068A2"/>
    <w:rsid w:val="00A06C1D"/>
    <w:rsid w:val="00A10081"/>
    <w:rsid w:val="00A10287"/>
    <w:rsid w:val="00A13EC6"/>
    <w:rsid w:val="00A16432"/>
    <w:rsid w:val="00A16CD0"/>
    <w:rsid w:val="00A21AE0"/>
    <w:rsid w:val="00A21CAA"/>
    <w:rsid w:val="00A227C2"/>
    <w:rsid w:val="00A22F16"/>
    <w:rsid w:val="00A2368C"/>
    <w:rsid w:val="00A24360"/>
    <w:rsid w:val="00A275A3"/>
    <w:rsid w:val="00A27880"/>
    <w:rsid w:val="00A278A0"/>
    <w:rsid w:val="00A31553"/>
    <w:rsid w:val="00A32551"/>
    <w:rsid w:val="00A32E84"/>
    <w:rsid w:val="00A332B1"/>
    <w:rsid w:val="00A35390"/>
    <w:rsid w:val="00A36D59"/>
    <w:rsid w:val="00A37121"/>
    <w:rsid w:val="00A40A8C"/>
    <w:rsid w:val="00A40F2C"/>
    <w:rsid w:val="00A43097"/>
    <w:rsid w:val="00A44CEE"/>
    <w:rsid w:val="00A450E4"/>
    <w:rsid w:val="00A46225"/>
    <w:rsid w:val="00A46346"/>
    <w:rsid w:val="00A47961"/>
    <w:rsid w:val="00A50337"/>
    <w:rsid w:val="00A50DBF"/>
    <w:rsid w:val="00A53D9F"/>
    <w:rsid w:val="00A53FCF"/>
    <w:rsid w:val="00A54C3B"/>
    <w:rsid w:val="00A55ED0"/>
    <w:rsid w:val="00A61400"/>
    <w:rsid w:val="00A61925"/>
    <w:rsid w:val="00A62D70"/>
    <w:rsid w:val="00A62ED1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3C87"/>
    <w:rsid w:val="00A84073"/>
    <w:rsid w:val="00A8430F"/>
    <w:rsid w:val="00A8524D"/>
    <w:rsid w:val="00A85D63"/>
    <w:rsid w:val="00A8771D"/>
    <w:rsid w:val="00A90A52"/>
    <w:rsid w:val="00A92334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5857"/>
    <w:rsid w:val="00AA5F5B"/>
    <w:rsid w:val="00AA6003"/>
    <w:rsid w:val="00AA6298"/>
    <w:rsid w:val="00AA7CB7"/>
    <w:rsid w:val="00AB0101"/>
    <w:rsid w:val="00AB07DB"/>
    <w:rsid w:val="00AB21E1"/>
    <w:rsid w:val="00AB549B"/>
    <w:rsid w:val="00AB5817"/>
    <w:rsid w:val="00AB7898"/>
    <w:rsid w:val="00AB7D50"/>
    <w:rsid w:val="00AC091B"/>
    <w:rsid w:val="00AC0AAC"/>
    <w:rsid w:val="00AC0ED9"/>
    <w:rsid w:val="00AC2DFE"/>
    <w:rsid w:val="00AC427F"/>
    <w:rsid w:val="00AC4B63"/>
    <w:rsid w:val="00AC6787"/>
    <w:rsid w:val="00AC691B"/>
    <w:rsid w:val="00AD2B9A"/>
    <w:rsid w:val="00AD3BDE"/>
    <w:rsid w:val="00AD53DB"/>
    <w:rsid w:val="00AD74D8"/>
    <w:rsid w:val="00AD7BBE"/>
    <w:rsid w:val="00AE0228"/>
    <w:rsid w:val="00AE16E0"/>
    <w:rsid w:val="00AE210A"/>
    <w:rsid w:val="00AE53E4"/>
    <w:rsid w:val="00AE781F"/>
    <w:rsid w:val="00AF22FB"/>
    <w:rsid w:val="00AF4757"/>
    <w:rsid w:val="00AF4A33"/>
    <w:rsid w:val="00AF51C0"/>
    <w:rsid w:val="00AF552D"/>
    <w:rsid w:val="00AF61D7"/>
    <w:rsid w:val="00AF713C"/>
    <w:rsid w:val="00AF7810"/>
    <w:rsid w:val="00B00002"/>
    <w:rsid w:val="00B000BA"/>
    <w:rsid w:val="00B00186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178E9"/>
    <w:rsid w:val="00B213B0"/>
    <w:rsid w:val="00B21B77"/>
    <w:rsid w:val="00B23129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379F2"/>
    <w:rsid w:val="00B404CA"/>
    <w:rsid w:val="00B40A89"/>
    <w:rsid w:val="00B438B6"/>
    <w:rsid w:val="00B470F0"/>
    <w:rsid w:val="00B47B0F"/>
    <w:rsid w:val="00B5129A"/>
    <w:rsid w:val="00B5184D"/>
    <w:rsid w:val="00B5232A"/>
    <w:rsid w:val="00B569E8"/>
    <w:rsid w:val="00B57678"/>
    <w:rsid w:val="00B60112"/>
    <w:rsid w:val="00B61ADA"/>
    <w:rsid w:val="00B634D5"/>
    <w:rsid w:val="00B637DC"/>
    <w:rsid w:val="00B65164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329A"/>
    <w:rsid w:val="00B83C31"/>
    <w:rsid w:val="00B86302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A734C"/>
    <w:rsid w:val="00BB081D"/>
    <w:rsid w:val="00BB26D2"/>
    <w:rsid w:val="00BB449C"/>
    <w:rsid w:val="00BB7089"/>
    <w:rsid w:val="00BC0EAB"/>
    <w:rsid w:val="00BC199F"/>
    <w:rsid w:val="00BC1E00"/>
    <w:rsid w:val="00BC1FF1"/>
    <w:rsid w:val="00BC3EBF"/>
    <w:rsid w:val="00BC4AC2"/>
    <w:rsid w:val="00BC5545"/>
    <w:rsid w:val="00BC5DB1"/>
    <w:rsid w:val="00BC6E6A"/>
    <w:rsid w:val="00BC6F53"/>
    <w:rsid w:val="00BC72A7"/>
    <w:rsid w:val="00BD18D1"/>
    <w:rsid w:val="00BD2B9E"/>
    <w:rsid w:val="00BD2CC3"/>
    <w:rsid w:val="00BD2F59"/>
    <w:rsid w:val="00BD3ACC"/>
    <w:rsid w:val="00BD4C66"/>
    <w:rsid w:val="00BD637F"/>
    <w:rsid w:val="00BD6F3D"/>
    <w:rsid w:val="00BE0AA6"/>
    <w:rsid w:val="00BE0E4A"/>
    <w:rsid w:val="00BE31AE"/>
    <w:rsid w:val="00BE35B8"/>
    <w:rsid w:val="00BE54FD"/>
    <w:rsid w:val="00BE5BDC"/>
    <w:rsid w:val="00BE5C06"/>
    <w:rsid w:val="00BE5E55"/>
    <w:rsid w:val="00BE7637"/>
    <w:rsid w:val="00BF133A"/>
    <w:rsid w:val="00BF300C"/>
    <w:rsid w:val="00BF3A1A"/>
    <w:rsid w:val="00BF3B70"/>
    <w:rsid w:val="00BF43CA"/>
    <w:rsid w:val="00BF6181"/>
    <w:rsid w:val="00BF6D04"/>
    <w:rsid w:val="00BF75DB"/>
    <w:rsid w:val="00BF7927"/>
    <w:rsid w:val="00C018F2"/>
    <w:rsid w:val="00C02150"/>
    <w:rsid w:val="00C02D95"/>
    <w:rsid w:val="00C03437"/>
    <w:rsid w:val="00C10DF9"/>
    <w:rsid w:val="00C116E9"/>
    <w:rsid w:val="00C14BB6"/>
    <w:rsid w:val="00C14E5C"/>
    <w:rsid w:val="00C15036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400DD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1D5"/>
    <w:rsid w:val="00C508D3"/>
    <w:rsid w:val="00C50EFC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ACB"/>
    <w:rsid w:val="00C65B59"/>
    <w:rsid w:val="00C65B6E"/>
    <w:rsid w:val="00C71EE2"/>
    <w:rsid w:val="00C73B97"/>
    <w:rsid w:val="00C742EE"/>
    <w:rsid w:val="00C763E3"/>
    <w:rsid w:val="00C80798"/>
    <w:rsid w:val="00C80E24"/>
    <w:rsid w:val="00C824D3"/>
    <w:rsid w:val="00C826CB"/>
    <w:rsid w:val="00C830BD"/>
    <w:rsid w:val="00C8753F"/>
    <w:rsid w:val="00C931E3"/>
    <w:rsid w:val="00C9577D"/>
    <w:rsid w:val="00C95B16"/>
    <w:rsid w:val="00C96586"/>
    <w:rsid w:val="00CA2C47"/>
    <w:rsid w:val="00CA2F59"/>
    <w:rsid w:val="00CA5041"/>
    <w:rsid w:val="00CA510F"/>
    <w:rsid w:val="00CA5961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B7593"/>
    <w:rsid w:val="00CC27A4"/>
    <w:rsid w:val="00CC3856"/>
    <w:rsid w:val="00CC4367"/>
    <w:rsid w:val="00CC7FA4"/>
    <w:rsid w:val="00CD24DC"/>
    <w:rsid w:val="00CD2F55"/>
    <w:rsid w:val="00CD36E3"/>
    <w:rsid w:val="00CD3B5A"/>
    <w:rsid w:val="00CD770D"/>
    <w:rsid w:val="00CE00CF"/>
    <w:rsid w:val="00CE182D"/>
    <w:rsid w:val="00CE3019"/>
    <w:rsid w:val="00CE46C6"/>
    <w:rsid w:val="00CE600F"/>
    <w:rsid w:val="00CE7617"/>
    <w:rsid w:val="00CF006C"/>
    <w:rsid w:val="00CF0727"/>
    <w:rsid w:val="00CF318C"/>
    <w:rsid w:val="00CF485D"/>
    <w:rsid w:val="00CF6B14"/>
    <w:rsid w:val="00CF7667"/>
    <w:rsid w:val="00D00053"/>
    <w:rsid w:val="00D0021B"/>
    <w:rsid w:val="00D01818"/>
    <w:rsid w:val="00D037F3"/>
    <w:rsid w:val="00D03806"/>
    <w:rsid w:val="00D04A23"/>
    <w:rsid w:val="00D062E5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6179"/>
    <w:rsid w:val="00D173D8"/>
    <w:rsid w:val="00D17AF3"/>
    <w:rsid w:val="00D17C73"/>
    <w:rsid w:val="00D202F9"/>
    <w:rsid w:val="00D20FED"/>
    <w:rsid w:val="00D22340"/>
    <w:rsid w:val="00D22E4C"/>
    <w:rsid w:val="00D22EA4"/>
    <w:rsid w:val="00D237ED"/>
    <w:rsid w:val="00D24468"/>
    <w:rsid w:val="00D24BD4"/>
    <w:rsid w:val="00D26367"/>
    <w:rsid w:val="00D30B6A"/>
    <w:rsid w:val="00D324FC"/>
    <w:rsid w:val="00D33DE2"/>
    <w:rsid w:val="00D371D2"/>
    <w:rsid w:val="00D404D5"/>
    <w:rsid w:val="00D41C9E"/>
    <w:rsid w:val="00D423B3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3C06"/>
    <w:rsid w:val="00D65CE3"/>
    <w:rsid w:val="00D661C4"/>
    <w:rsid w:val="00D6636D"/>
    <w:rsid w:val="00D74174"/>
    <w:rsid w:val="00D74550"/>
    <w:rsid w:val="00D76B46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0DE5"/>
    <w:rsid w:val="00D91105"/>
    <w:rsid w:val="00D9122D"/>
    <w:rsid w:val="00D91713"/>
    <w:rsid w:val="00D918A3"/>
    <w:rsid w:val="00D932F6"/>
    <w:rsid w:val="00D93845"/>
    <w:rsid w:val="00D93E63"/>
    <w:rsid w:val="00D94B8D"/>
    <w:rsid w:val="00D958FD"/>
    <w:rsid w:val="00DA2A83"/>
    <w:rsid w:val="00DA2C81"/>
    <w:rsid w:val="00DA34B5"/>
    <w:rsid w:val="00DA37EB"/>
    <w:rsid w:val="00DA4F37"/>
    <w:rsid w:val="00DA6A82"/>
    <w:rsid w:val="00DA72B4"/>
    <w:rsid w:val="00DA740E"/>
    <w:rsid w:val="00DB0E32"/>
    <w:rsid w:val="00DB16F1"/>
    <w:rsid w:val="00DB18F1"/>
    <w:rsid w:val="00DB33BA"/>
    <w:rsid w:val="00DB4D7B"/>
    <w:rsid w:val="00DB4FB9"/>
    <w:rsid w:val="00DB50FC"/>
    <w:rsid w:val="00DB5A6B"/>
    <w:rsid w:val="00DB6F56"/>
    <w:rsid w:val="00DB7082"/>
    <w:rsid w:val="00DC2A2F"/>
    <w:rsid w:val="00DC3142"/>
    <w:rsid w:val="00DC31DA"/>
    <w:rsid w:val="00DC6F92"/>
    <w:rsid w:val="00DC71FA"/>
    <w:rsid w:val="00DC7DE8"/>
    <w:rsid w:val="00DD3DF5"/>
    <w:rsid w:val="00DD3F8A"/>
    <w:rsid w:val="00DD43F2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9EA"/>
    <w:rsid w:val="00E119CF"/>
    <w:rsid w:val="00E14B50"/>
    <w:rsid w:val="00E15648"/>
    <w:rsid w:val="00E16198"/>
    <w:rsid w:val="00E174AC"/>
    <w:rsid w:val="00E203C4"/>
    <w:rsid w:val="00E20EFC"/>
    <w:rsid w:val="00E20F3E"/>
    <w:rsid w:val="00E21974"/>
    <w:rsid w:val="00E219A6"/>
    <w:rsid w:val="00E22C3D"/>
    <w:rsid w:val="00E22EAC"/>
    <w:rsid w:val="00E23B4A"/>
    <w:rsid w:val="00E23C20"/>
    <w:rsid w:val="00E23D98"/>
    <w:rsid w:val="00E30AB5"/>
    <w:rsid w:val="00E30C17"/>
    <w:rsid w:val="00E31A8C"/>
    <w:rsid w:val="00E31FE6"/>
    <w:rsid w:val="00E34B9B"/>
    <w:rsid w:val="00E36254"/>
    <w:rsid w:val="00E37D0F"/>
    <w:rsid w:val="00E400FB"/>
    <w:rsid w:val="00E40FB9"/>
    <w:rsid w:val="00E415ED"/>
    <w:rsid w:val="00E41DEE"/>
    <w:rsid w:val="00E42F14"/>
    <w:rsid w:val="00E4300E"/>
    <w:rsid w:val="00E43023"/>
    <w:rsid w:val="00E43FC0"/>
    <w:rsid w:val="00E4411E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1F63"/>
    <w:rsid w:val="00E6230E"/>
    <w:rsid w:val="00E6258E"/>
    <w:rsid w:val="00E62678"/>
    <w:rsid w:val="00E62DAD"/>
    <w:rsid w:val="00E631A4"/>
    <w:rsid w:val="00E64635"/>
    <w:rsid w:val="00E70238"/>
    <w:rsid w:val="00E70838"/>
    <w:rsid w:val="00E7111D"/>
    <w:rsid w:val="00E7176D"/>
    <w:rsid w:val="00E72C20"/>
    <w:rsid w:val="00E73086"/>
    <w:rsid w:val="00E75528"/>
    <w:rsid w:val="00E75C9D"/>
    <w:rsid w:val="00E80535"/>
    <w:rsid w:val="00E808C8"/>
    <w:rsid w:val="00E81EFF"/>
    <w:rsid w:val="00E835B0"/>
    <w:rsid w:val="00E84509"/>
    <w:rsid w:val="00E8543C"/>
    <w:rsid w:val="00E85505"/>
    <w:rsid w:val="00E85780"/>
    <w:rsid w:val="00E8587A"/>
    <w:rsid w:val="00E86E38"/>
    <w:rsid w:val="00E879C5"/>
    <w:rsid w:val="00E87C21"/>
    <w:rsid w:val="00E9149A"/>
    <w:rsid w:val="00E937AF"/>
    <w:rsid w:val="00E93CDA"/>
    <w:rsid w:val="00EA0C4C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1BE"/>
    <w:rsid w:val="00EC12BB"/>
    <w:rsid w:val="00EC1BC8"/>
    <w:rsid w:val="00EC1CDB"/>
    <w:rsid w:val="00EC30FD"/>
    <w:rsid w:val="00EC37C5"/>
    <w:rsid w:val="00ED0442"/>
    <w:rsid w:val="00ED085E"/>
    <w:rsid w:val="00ED2B12"/>
    <w:rsid w:val="00ED4273"/>
    <w:rsid w:val="00ED4509"/>
    <w:rsid w:val="00ED5FC7"/>
    <w:rsid w:val="00ED72A1"/>
    <w:rsid w:val="00EE0A3D"/>
    <w:rsid w:val="00EE0A52"/>
    <w:rsid w:val="00EE0A95"/>
    <w:rsid w:val="00EE219E"/>
    <w:rsid w:val="00EE379A"/>
    <w:rsid w:val="00EE6595"/>
    <w:rsid w:val="00EE7E3D"/>
    <w:rsid w:val="00EF1624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6F9"/>
    <w:rsid w:val="00F007B9"/>
    <w:rsid w:val="00F03891"/>
    <w:rsid w:val="00F04702"/>
    <w:rsid w:val="00F06479"/>
    <w:rsid w:val="00F06E2F"/>
    <w:rsid w:val="00F112D0"/>
    <w:rsid w:val="00F12DBA"/>
    <w:rsid w:val="00F131F6"/>
    <w:rsid w:val="00F162EB"/>
    <w:rsid w:val="00F1682E"/>
    <w:rsid w:val="00F16846"/>
    <w:rsid w:val="00F174C2"/>
    <w:rsid w:val="00F175C2"/>
    <w:rsid w:val="00F17833"/>
    <w:rsid w:val="00F17DD9"/>
    <w:rsid w:val="00F17F02"/>
    <w:rsid w:val="00F214C7"/>
    <w:rsid w:val="00F2163A"/>
    <w:rsid w:val="00F23747"/>
    <w:rsid w:val="00F240FC"/>
    <w:rsid w:val="00F2588A"/>
    <w:rsid w:val="00F2624E"/>
    <w:rsid w:val="00F26946"/>
    <w:rsid w:val="00F26B02"/>
    <w:rsid w:val="00F27733"/>
    <w:rsid w:val="00F3088B"/>
    <w:rsid w:val="00F30A87"/>
    <w:rsid w:val="00F32FD8"/>
    <w:rsid w:val="00F33C4C"/>
    <w:rsid w:val="00F34D3F"/>
    <w:rsid w:val="00F36343"/>
    <w:rsid w:val="00F4023D"/>
    <w:rsid w:val="00F419EF"/>
    <w:rsid w:val="00F425F7"/>
    <w:rsid w:val="00F43840"/>
    <w:rsid w:val="00F4595C"/>
    <w:rsid w:val="00F467E6"/>
    <w:rsid w:val="00F46E51"/>
    <w:rsid w:val="00F505CF"/>
    <w:rsid w:val="00F51EB1"/>
    <w:rsid w:val="00F542A5"/>
    <w:rsid w:val="00F5467B"/>
    <w:rsid w:val="00F5470E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417D"/>
    <w:rsid w:val="00F76ABB"/>
    <w:rsid w:val="00F76C28"/>
    <w:rsid w:val="00F8061D"/>
    <w:rsid w:val="00F81982"/>
    <w:rsid w:val="00F81D1A"/>
    <w:rsid w:val="00F825C5"/>
    <w:rsid w:val="00F827AB"/>
    <w:rsid w:val="00F829EE"/>
    <w:rsid w:val="00F83267"/>
    <w:rsid w:val="00F8463D"/>
    <w:rsid w:val="00F84871"/>
    <w:rsid w:val="00F85E4A"/>
    <w:rsid w:val="00F87452"/>
    <w:rsid w:val="00F90494"/>
    <w:rsid w:val="00F907F5"/>
    <w:rsid w:val="00F90EA8"/>
    <w:rsid w:val="00F917E5"/>
    <w:rsid w:val="00F91F20"/>
    <w:rsid w:val="00F928A0"/>
    <w:rsid w:val="00F92DB3"/>
    <w:rsid w:val="00F9308A"/>
    <w:rsid w:val="00F93C7B"/>
    <w:rsid w:val="00F9477E"/>
    <w:rsid w:val="00F973E9"/>
    <w:rsid w:val="00FA2049"/>
    <w:rsid w:val="00FA2384"/>
    <w:rsid w:val="00FA339D"/>
    <w:rsid w:val="00FA55E0"/>
    <w:rsid w:val="00FA66AF"/>
    <w:rsid w:val="00FA7268"/>
    <w:rsid w:val="00FA7F8E"/>
    <w:rsid w:val="00FB0DE1"/>
    <w:rsid w:val="00FB329C"/>
    <w:rsid w:val="00FB5779"/>
    <w:rsid w:val="00FB64D4"/>
    <w:rsid w:val="00FB6829"/>
    <w:rsid w:val="00FB7B02"/>
    <w:rsid w:val="00FC0896"/>
    <w:rsid w:val="00FC16FB"/>
    <w:rsid w:val="00FC1897"/>
    <w:rsid w:val="00FC5329"/>
    <w:rsid w:val="00FC5C10"/>
    <w:rsid w:val="00FD2788"/>
    <w:rsid w:val="00FD2B21"/>
    <w:rsid w:val="00FD4807"/>
    <w:rsid w:val="00FD626F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1454"/>
    <w:rsid w:val="00FF206B"/>
    <w:rsid w:val="00FF2406"/>
    <w:rsid w:val="00FF3D6D"/>
    <w:rsid w:val="00FF569D"/>
    <w:rsid w:val="00FF6E25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FA0A7"/>
  <w15:docId w15:val="{29E585E4-3552-964C-9BE8-7F5E58D1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messeshvl25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6724-C297-4E42-9750-3773907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5-15T15:26:00Z</cp:lastPrinted>
  <dcterms:created xsi:type="dcterms:W3CDTF">2026-05-15T17:10:00Z</dcterms:created>
  <dcterms:modified xsi:type="dcterms:W3CDTF">2026-05-15T17:10:00Z</dcterms:modified>
</cp:coreProperties>
</file>